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9A631" w14:textId="2C5051CC" w:rsidR="0051230C" w:rsidRPr="00D05E17" w:rsidRDefault="00423FCA" w:rsidP="00821FC6">
      <w:pPr>
        <w:tabs>
          <w:tab w:val="right" w:pos="9475"/>
        </w:tabs>
        <w:spacing w:after="200" w:line="276" w:lineRule="auto"/>
        <w:rPr>
          <w:rFonts w:ascii="Arial" w:hAnsi="Arial" w:cs="Arial"/>
          <w:sz w:val="23"/>
          <w:szCs w:val="23"/>
        </w:rPr>
      </w:pPr>
      <w:r w:rsidRPr="00D05E17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ADED51" wp14:editId="31E753BE">
                <wp:simplePos x="0" y="0"/>
                <wp:positionH relativeFrom="column">
                  <wp:posOffset>303028</wp:posOffset>
                </wp:positionH>
                <wp:positionV relativeFrom="paragraph">
                  <wp:posOffset>0</wp:posOffset>
                </wp:positionV>
                <wp:extent cx="5581816" cy="1350335"/>
                <wp:effectExtent l="0" t="0" r="0" b="254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816" cy="135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E24C24" w14:textId="63B292C5" w:rsidR="00592417" w:rsidRPr="00D35592" w:rsidRDefault="00592417" w:rsidP="00852746">
                            <w:pPr>
                              <w:pStyle w:val="Heading1"/>
                              <w:spacing w:after="80"/>
                              <w:ind w:left="-142"/>
                              <w:rPr>
                                <w:sz w:val="36"/>
                                <w:szCs w:val="36"/>
                              </w:rPr>
                            </w:pPr>
                            <w:bookmarkStart w:id="0" w:name="_Hlk136259287"/>
                            <w:bookmarkStart w:id="1" w:name="_Hlk120085745"/>
                            <w:r w:rsidRPr="00D35592">
                              <w:rPr>
                                <w:sz w:val="36"/>
                                <w:szCs w:val="36"/>
                              </w:rPr>
                              <w:t xml:space="preserve">Proposed Variations </w:t>
                            </w:r>
                            <w:r w:rsidR="002F5090" w:rsidRPr="00D35592">
                              <w:rPr>
                                <w:sz w:val="36"/>
                                <w:szCs w:val="36"/>
                              </w:rPr>
                              <w:t xml:space="preserve">&amp; Notifications </w:t>
                            </w:r>
                            <w:r w:rsidRPr="00D35592">
                              <w:rPr>
                                <w:sz w:val="36"/>
                                <w:szCs w:val="36"/>
                              </w:rPr>
                              <w:t xml:space="preserve">Template </w:t>
                            </w:r>
                          </w:p>
                          <w:bookmarkEnd w:id="0"/>
                          <w:p w14:paraId="54552583" w14:textId="77777777" w:rsidR="00592417" w:rsidRPr="00D35592" w:rsidRDefault="00592417" w:rsidP="00746FD0">
                            <w:pPr>
                              <w:rPr>
                                <w:lang w:eastAsia="en-AU"/>
                              </w:rPr>
                            </w:pPr>
                          </w:p>
                          <w:p w14:paraId="28F68D23" w14:textId="49C5DEEA" w:rsidR="00592417" w:rsidRPr="00630C6D" w:rsidRDefault="002F5090" w:rsidP="00746FD0">
                            <w:pPr>
                              <w:pStyle w:val="Heading1"/>
                              <w:spacing w:after="80"/>
                              <w:ind w:left="0"/>
                              <w:rPr>
                                <w:rFonts w:cs="Arial"/>
                                <w:b w:val="0"/>
                                <w:szCs w:val="32"/>
                              </w:rPr>
                            </w:pPr>
                            <w:bookmarkStart w:id="2" w:name="_Hlk136257771"/>
                            <w:bookmarkEnd w:id="1"/>
                            <w:r w:rsidRPr="00D35592">
                              <w:rPr>
                                <w:szCs w:val="32"/>
                              </w:rPr>
                              <w:t xml:space="preserve">Pertaining to </w:t>
                            </w:r>
                            <w:r w:rsidR="00512A83" w:rsidRPr="00D35592">
                              <w:rPr>
                                <w:szCs w:val="32"/>
                              </w:rPr>
                              <w:t>‘</w:t>
                            </w:r>
                            <w:r w:rsidR="00592417" w:rsidRPr="00D35592">
                              <w:rPr>
                                <w:szCs w:val="32"/>
                              </w:rPr>
                              <w:t>Pre-129 Letter of Advice</w:t>
                            </w:r>
                            <w:r w:rsidR="00512A83" w:rsidRPr="00D35592">
                              <w:rPr>
                                <w:szCs w:val="32"/>
                              </w:rPr>
                              <w:t>’</w:t>
                            </w:r>
                            <w:r w:rsidR="00592417" w:rsidRPr="00D35592">
                              <w:rPr>
                                <w:szCs w:val="32"/>
                              </w:rPr>
                              <w:t xml:space="preserve"> and </w:t>
                            </w:r>
                            <w:r w:rsidR="00512A83" w:rsidRPr="00D35592">
                              <w:rPr>
                                <w:szCs w:val="32"/>
                              </w:rPr>
                              <w:t>‘</w:t>
                            </w:r>
                            <w:r w:rsidR="00592417" w:rsidRPr="00D35592">
                              <w:rPr>
                                <w:szCs w:val="32"/>
                              </w:rPr>
                              <w:t xml:space="preserve">Formal Report and Consent Pursuant to </w:t>
                            </w:r>
                            <w:r w:rsidR="00592417" w:rsidRPr="00D35592">
                              <w:rPr>
                                <w:rFonts w:cs="Arial"/>
                                <w:szCs w:val="32"/>
                              </w:rPr>
                              <w:t>Regulation 129 (1)</w:t>
                            </w:r>
                            <w:r w:rsidR="00512A83" w:rsidRPr="00D35592">
                              <w:rPr>
                                <w:rFonts w:cs="Arial"/>
                                <w:szCs w:val="32"/>
                              </w:rPr>
                              <w:t>’ Applications</w:t>
                            </w:r>
                            <w:r w:rsidR="00512A83">
                              <w:rPr>
                                <w:rFonts w:cs="Arial"/>
                                <w:szCs w:val="32"/>
                              </w:rPr>
                              <w:t xml:space="preserve"> </w:t>
                            </w:r>
                          </w:p>
                          <w:bookmarkEnd w:id="2"/>
                          <w:p w14:paraId="5867C29E" w14:textId="77777777" w:rsidR="00592417" w:rsidRPr="00423FCA" w:rsidRDefault="00592417" w:rsidP="00BA2261">
                            <w:pPr>
                              <w:ind w:left="-142"/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14:paraId="3C5972A3" w14:textId="77777777" w:rsidR="00592417" w:rsidRPr="002F449F" w:rsidRDefault="00592417" w:rsidP="00BA2261">
                            <w:pPr>
                              <w:ind w:left="-142"/>
                              <w:jc w:val="center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DED51" id="Rectangle 6" o:spid="_x0000_s1026" style="position:absolute;margin-left:23.85pt;margin-top:0;width:439.5pt;height:10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" stroked="f">
                <v:textbox>
                  <w:txbxContent>
                    <w:p w14:paraId="78E24C24" w14:textId="63B292C5" w:rsidR="00592417" w:rsidRPr="00D35592" w:rsidRDefault="00592417" w:rsidP="00852746">
                      <w:pPr>
                        <w:pStyle w:val="Heading1"/>
                        <w:spacing w:after="80"/>
                        <w:ind w:left="-142"/>
                        <w:rPr>
                          <w:sz w:val="36"/>
                          <w:szCs w:val="36"/>
                        </w:rPr>
                      </w:pPr>
                      <w:bookmarkStart w:id="3" w:name="_Hlk136259287"/>
                      <w:bookmarkStart w:id="4" w:name="_Hlk120085745"/>
                      <w:r w:rsidRPr="00D35592">
                        <w:rPr>
                          <w:sz w:val="36"/>
                          <w:szCs w:val="36"/>
                        </w:rPr>
                        <w:t xml:space="preserve">Proposed Variations </w:t>
                      </w:r>
                      <w:r w:rsidR="002F5090" w:rsidRPr="00D35592">
                        <w:rPr>
                          <w:sz w:val="36"/>
                          <w:szCs w:val="36"/>
                        </w:rPr>
                        <w:t xml:space="preserve">&amp; Notifications </w:t>
                      </w:r>
                      <w:r w:rsidRPr="00D35592">
                        <w:rPr>
                          <w:sz w:val="36"/>
                          <w:szCs w:val="36"/>
                        </w:rPr>
                        <w:t xml:space="preserve">Template </w:t>
                      </w:r>
                    </w:p>
                    <w:bookmarkEnd w:id="3"/>
                    <w:p w14:paraId="54552583" w14:textId="77777777" w:rsidR="00592417" w:rsidRPr="00D35592" w:rsidRDefault="00592417" w:rsidP="00746FD0">
                      <w:pPr>
                        <w:rPr>
                          <w:lang w:eastAsia="en-AU"/>
                        </w:rPr>
                      </w:pPr>
                    </w:p>
                    <w:p w14:paraId="28F68D23" w14:textId="49C5DEEA" w:rsidR="00592417" w:rsidRPr="00630C6D" w:rsidRDefault="002F5090" w:rsidP="00746FD0">
                      <w:pPr>
                        <w:pStyle w:val="Heading1"/>
                        <w:spacing w:after="80"/>
                        <w:ind w:left="0"/>
                        <w:rPr>
                          <w:rFonts w:cs="Arial"/>
                          <w:b w:val="0"/>
                          <w:szCs w:val="32"/>
                        </w:rPr>
                      </w:pPr>
                      <w:bookmarkStart w:id="5" w:name="_Hlk136257771"/>
                      <w:bookmarkEnd w:id="4"/>
                      <w:r w:rsidRPr="00D35592">
                        <w:rPr>
                          <w:szCs w:val="32"/>
                        </w:rPr>
                        <w:t xml:space="preserve">Pertaining to </w:t>
                      </w:r>
                      <w:r w:rsidR="00512A83" w:rsidRPr="00D35592">
                        <w:rPr>
                          <w:szCs w:val="32"/>
                        </w:rPr>
                        <w:t>‘</w:t>
                      </w:r>
                      <w:r w:rsidR="00592417" w:rsidRPr="00D35592">
                        <w:rPr>
                          <w:szCs w:val="32"/>
                        </w:rPr>
                        <w:t>Pre-129 Letter of Advice</w:t>
                      </w:r>
                      <w:r w:rsidR="00512A83" w:rsidRPr="00D35592">
                        <w:rPr>
                          <w:szCs w:val="32"/>
                        </w:rPr>
                        <w:t>’</w:t>
                      </w:r>
                      <w:r w:rsidR="00592417" w:rsidRPr="00D35592">
                        <w:rPr>
                          <w:szCs w:val="32"/>
                        </w:rPr>
                        <w:t xml:space="preserve"> and </w:t>
                      </w:r>
                      <w:r w:rsidR="00512A83" w:rsidRPr="00D35592">
                        <w:rPr>
                          <w:szCs w:val="32"/>
                        </w:rPr>
                        <w:t>‘</w:t>
                      </w:r>
                      <w:r w:rsidR="00592417" w:rsidRPr="00D35592">
                        <w:rPr>
                          <w:szCs w:val="32"/>
                        </w:rPr>
                        <w:t xml:space="preserve">Formal Report and Consent Pursuant to </w:t>
                      </w:r>
                      <w:r w:rsidR="00592417" w:rsidRPr="00D35592">
                        <w:rPr>
                          <w:rFonts w:cs="Arial"/>
                          <w:szCs w:val="32"/>
                        </w:rPr>
                        <w:t>Regulation 129 (1)</w:t>
                      </w:r>
                      <w:r w:rsidR="00512A83" w:rsidRPr="00D35592">
                        <w:rPr>
                          <w:rFonts w:cs="Arial"/>
                          <w:szCs w:val="32"/>
                        </w:rPr>
                        <w:t>’ Applications</w:t>
                      </w:r>
                      <w:r w:rsidR="00512A83">
                        <w:rPr>
                          <w:rFonts w:cs="Arial"/>
                          <w:szCs w:val="32"/>
                        </w:rPr>
                        <w:t xml:space="preserve"> </w:t>
                      </w:r>
                    </w:p>
                    <w:bookmarkEnd w:id="5"/>
                    <w:p w14:paraId="5867C29E" w14:textId="77777777" w:rsidR="00592417" w:rsidRPr="00423FCA" w:rsidRDefault="00592417" w:rsidP="00BA2261">
                      <w:pPr>
                        <w:ind w:left="-142"/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</w:p>
                    <w:p w14:paraId="3C5972A3" w14:textId="77777777" w:rsidR="00592417" w:rsidRPr="002F449F" w:rsidRDefault="00592417" w:rsidP="00BA2261">
                      <w:pPr>
                        <w:ind w:left="-142"/>
                        <w:jc w:val="center"/>
                        <w:rPr>
                          <w:b/>
                          <w:color w:val="FF0000"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21FC6" w:rsidRPr="00D05E17">
        <w:rPr>
          <w:rFonts w:ascii="Arial" w:hAnsi="Arial" w:cs="Arial"/>
          <w:sz w:val="23"/>
          <w:szCs w:val="23"/>
        </w:rPr>
        <w:tab/>
      </w:r>
    </w:p>
    <w:p w14:paraId="48897B55" w14:textId="43CBFE50" w:rsidR="002C454A" w:rsidRPr="00D05E17" w:rsidRDefault="002C454A">
      <w:pPr>
        <w:rPr>
          <w:rFonts w:ascii="Arial" w:hAnsi="Arial" w:cs="Arial"/>
          <w:sz w:val="23"/>
          <w:szCs w:val="23"/>
        </w:rPr>
      </w:pPr>
    </w:p>
    <w:p w14:paraId="5D4D3FA6" w14:textId="5B0A118E" w:rsidR="002C454A" w:rsidRPr="00D05E17" w:rsidRDefault="002C454A">
      <w:pPr>
        <w:rPr>
          <w:rFonts w:ascii="Arial" w:hAnsi="Arial" w:cs="Arial"/>
          <w:sz w:val="23"/>
          <w:szCs w:val="23"/>
        </w:rPr>
      </w:pPr>
    </w:p>
    <w:p w14:paraId="168E49A7" w14:textId="77777777" w:rsidR="00423FCA" w:rsidRDefault="00423FCA">
      <w:pPr>
        <w:rPr>
          <w:rFonts w:ascii="Arial" w:hAnsi="Arial" w:cs="Arial"/>
          <w:sz w:val="23"/>
          <w:szCs w:val="23"/>
        </w:rPr>
      </w:pPr>
    </w:p>
    <w:p w14:paraId="69F1B3F8" w14:textId="77777777" w:rsidR="00423FCA" w:rsidRDefault="00423FCA">
      <w:pPr>
        <w:rPr>
          <w:rFonts w:ascii="Arial" w:hAnsi="Arial" w:cs="Arial"/>
          <w:sz w:val="23"/>
          <w:szCs w:val="23"/>
        </w:rPr>
      </w:pPr>
    </w:p>
    <w:p w14:paraId="39297891" w14:textId="5F732A49" w:rsidR="00AC490E" w:rsidRPr="00B566B7" w:rsidRDefault="00AC490E">
      <w:pPr>
        <w:rPr>
          <w:rFonts w:ascii="Arial" w:hAnsi="Arial" w:cs="Arial"/>
          <w:sz w:val="22"/>
          <w:szCs w:val="22"/>
        </w:rPr>
      </w:pPr>
    </w:p>
    <w:p w14:paraId="6556DFE6" w14:textId="356FF588" w:rsidR="00423FCA" w:rsidRPr="00746FD0" w:rsidRDefault="00423FCA" w:rsidP="001864F8">
      <w:pPr>
        <w:jc w:val="both"/>
        <w:rPr>
          <w:rFonts w:ascii="Arial" w:hAnsi="Arial" w:cs="Arial"/>
          <w:b/>
          <w:bCs/>
          <w:sz w:val="23"/>
          <w:szCs w:val="23"/>
        </w:rPr>
      </w:pPr>
      <w:bookmarkStart w:id="6" w:name="_Hlk120085968"/>
    </w:p>
    <w:p w14:paraId="7B6CE830" w14:textId="77777777" w:rsidR="00512A83" w:rsidRDefault="00512A83" w:rsidP="00746FD0">
      <w:pPr>
        <w:jc w:val="both"/>
        <w:rPr>
          <w:rFonts w:ascii="Arial" w:hAnsi="Arial" w:cs="Arial"/>
          <w:sz w:val="22"/>
          <w:szCs w:val="22"/>
        </w:rPr>
      </w:pPr>
    </w:p>
    <w:p w14:paraId="6142552A" w14:textId="1284603E" w:rsidR="008B3498" w:rsidRDefault="00746FD0" w:rsidP="00746FD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Pr="00FF79A1">
        <w:rPr>
          <w:rFonts w:ascii="Arial" w:hAnsi="Arial" w:cs="Arial"/>
          <w:sz w:val="22"/>
          <w:szCs w:val="22"/>
        </w:rPr>
        <w:t>Fire Rescue</w:t>
      </w:r>
      <w:r>
        <w:rPr>
          <w:rFonts w:ascii="Arial" w:hAnsi="Arial" w:cs="Arial"/>
          <w:sz w:val="22"/>
          <w:szCs w:val="22"/>
        </w:rPr>
        <w:t xml:space="preserve"> </w:t>
      </w:r>
      <w:r w:rsidRPr="00D35592">
        <w:rPr>
          <w:rFonts w:ascii="Arial" w:hAnsi="Arial" w:cs="Arial"/>
          <w:sz w:val="22"/>
          <w:szCs w:val="22"/>
        </w:rPr>
        <w:t xml:space="preserve">Commissioner </w:t>
      </w:r>
      <w:r w:rsidR="00C13597" w:rsidRPr="00D35592">
        <w:rPr>
          <w:rFonts w:ascii="Arial" w:hAnsi="Arial" w:cs="Arial"/>
          <w:sz w:val="22"/>
          <w:szCs w:val="22"/>
        </w:rPr>
        <w:t>requests</w:t>
      </w:r>
      <w:r w:rsidRPr="00D35592">
        <w:rPr>
          <w:rFonts w:ascii="Arial" w:hAnsi="Arial" w:cs="Arial"/>
          <w:sz w:val="22"/>
          <w:szCs w:val="22"/>
        </w:rPr>
        <w:t xml:space="preserve"> that</w:t>
      </w:r>
      <w:r>
        <w:rPr>
          <w:rFonts w:ascii="Arial" w:hAnsi="Arial" w:cs="Arial"/>
          <w:sz w:val="22"/>
          <w:szCs w:val="22"/>
        </w:rPr>
        <w:t xml:space="preserve"> applicants utilise this</w:t>
      </w:r>
      <w:r w:rsidR="00630C6D">
        <w:rPr>
          <w:rFonts w:ascii="Arial" w:hAnsi="Arial" w:cs="Arial"/>
          <w:sz w:val="22"/>
          <w:szCs w:val="22"/>
        </w:rPr>
        <w:t xml:space="preserve"> Word</w:t>
      </w:r>
      <w:r>
        <w:rPr>
          <w:rFonts w:ascii="Arial" w:hAnsi="Arial" w:cs="Arial"/>
          <w:sz w:val="22"/>
          <w:szCs w:val="22"/>
        </w:rPr>
        <w:t xml:space="preserve"> template when preparing an application for </w:t>
      </w:r>
      <w:r w:rsidR="002F5090">
        <w:rPr>
          <w:rFonts w:ascii="Arial" w:hAnsi="Arial" w:cs="Arial"/>
          <w:sz w:val="22"/>
          <w:szCs w:val="22"/>
        </w:rPr>
        <w:t>‘</w:t>
      </w:r>
      <w:r w:rsidRPr="00746FD0">
        <w:rPr>
          <w:rFonts w:ascii="Arial" w:hAnsi="Arial" w:cs="Arial"/>
          <w:sz w:val="22"/>
          <w:szCs w:val="22"/>
        </w:rPr>
        <w:t>Pre-129 Letter of Advice</w:t>
      </w:r>
      <w:r w:rsidR="002F5090">
        <w:rPr>
          <w:rFonts w:ascii="Arial" w:hAnsi="Arial" w:cs="Arial"/>
          <w:sz w:val="22"/>
          <w:szCs w:val="22"/>
        </w:rPr>
        <w:t>’</w:t>
      </w:r>
      <w:r w:rsidRPr="00746FD0">
        <w:rPr>
          <w:rFonts w:ascii="Arial" w:hAnsi="Arial" w:cs="Arial"/>
          <w:sz w:val="22"/>
          <w:szCs w:val="22"/>
        </w:rPr>
        <w:t xml:space="preserve"> </w:t>
      </w:r>
      <w:r w:rsidR="00630C6D">
        <w:rPr>
          <w:rFonts w:ascii="Arial" w:hAnsi="Arial" w:cs="Arial"/>
          <w:sz w:val="22"/>
          <w:szCs w:val="22"/>
        </w:rPr>
        <w:t>or</w:t>
      </w:r>
      <w:r w:rsidRPr="00746F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pplication for </w:t>
      </w:r>
      <w:r w:rsidR="002F5090">
        <w:rPr>
          <w:rFonts w:ascii="Arial" w:hAnsi="Arial" w:cs="Arial"/>
          <w:sz w:val="22"/>
          <w:szCs w:val="22"/>
        </w:rPr>
        <w:t>‘</w:t>
      </w:r>
      <w:r w:rsidRPr="00746FD0">
        <w:rPr>
          <w:rFonts w:ascii="Arial" w:hAnsi="Arial" w:cs="Arial"/>
          <w:sz w:val="22"/>
          <w:szCs w:val="22"/>
        </w:rPr>
        <w:t xml:space="preserve">Formal Report and Consent </w:t>
      </w:r>
      <w:bookmarkStart w:id="7" w:name="_Hlk174795840"/>
      <w:r w:rsidRPr="00746FD0">
        <w:rPr>
          <w:rFonts w:ascii="Arial" w:hAnsi="Arial" w:cs="Arial"/>
          <w:sz w:val="22"/>
          <w:szCs w:val="22"/>
        </w:rPr>
        <w:t>Pursuant to Regulation 129 (1)</w:t>
      </w:r>
      <w:r w:rsidR="002F5090">
        <w:rPr>
          <w:rFonts w:ascii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 xml:space="preserve">. </w:t>
      </w:r>
      <w:bookmarkEnd w:id="7"/>
    </w:p>
    <w:p w14:paraId="7DE1294D" w14:textId="41FA73F8" w:rsidR="00746FD0" w:rsidRDefault="00746FD0" w:rsidP="00746FD0">
      <w:pPr>
        <w:jc w:val="both"/>
        <w:rPr>
          <w:rFonts w:ascii="Arial" w:hAnsi="Arial" w:cs="Arial"/>
          <w:sz w:val="22"/>
          <w:szCs w:val="22"/>
        </w:rPr>
      </w:pPr>
    </w:p>
    <w:p w14:paraId="6F7A01D1" w14:textId="1D1AB19E" w:rsidR="00592417" w:rsidRDefault="00592417" w:rsidP="00746FD0">
      <w:pPr>
        <w:jc w:val="both"/>
        <w:rPr>
          <w:rFonts w:ascii="Arial" w:hAnsi="Arial" w:cs="Arial"/>
          <w:sz w:val="22"/>
          <w:szCs w:val="22"/>
        </w:rPr>
      </w:pPr>
      <w:r w:rsidRPr="00746FD0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completed ‘Proposed V</w:t>
      </w:r>
      <w:r w:rsidRPr="00746FD0">
        <w:rPr>
          <w:rFonts w:ascii="Arial" w:hAnsi="Arial" w:cs="Arial"/>
          <w:sz w:val="22"/>
          <w:szCs w:val="22"/>
        </w:rPr>
        <w:t xml:space="preserve">ariations </w:t>
      </w:r>
      <w:r w:rsidR="002F5090">
        <w:rPr>
          <w:rFonts w:ascii="Arial" w:hAnsi="Arial" w:cs="Arial"/>
          <w:sz w:val="22"/>
          <w:szCs w:val="22"/>
        </w:rPr>
        <w:t xml:space="preserve">&amp; Notifications </w:t>
      </w:r>
      <w:r>
        <w:rPr>
          <w:rFonts w:ascii="Arial" w:hAnsi="Arial" w:cs="Arial"/>
          <w:sz w:val="22"/>
          <w:szCs w:val="22"/>
        </w:rPr>
        <w:t xml:space="preserve">Template’ (in Word format) </w:t>
      </w:r>
      <w:r w:rsidR="00630C6D">
        <w:rPr>
          <w:rFonts w:ascii="Arial" w:hAnsi="Arial" w:cs="Arial"/>
          <w:sz w:val="22"/>
          <w:szCs w:val="22"/>
        </w:rPr>
        <w:t>must</w:t>
      </w:r>
      <w:r w:rsidR="00746FD0">
        <w:rPr>
          <w:rFonts w:ascii="Arial" w:hAnsi="Arial" w:cs="Arial"/>
          <w:sz w:val="22"/>
          <w:szCs w:val="22"/>
        </w:rPr>
        <w:t xml:space="preserve"> accompany a completed application form. </w:t>
      </w:r>
    </w:p>
    <w:p w14:paraId="63028339" w14:textId="77777777" w:rsidR="00592417" w:rsidRDefault="00592417" w:rsidP="00746FD0">
      <w:pPr>
        <w:jc w:val="both"/>
        <w:rPr>
          <w:rFonts w:ascii="Arial" w:hAnsi="Arial" w:cs="Arial"/>
          <w:sz w:val="22"/>
          <w:szCs w:val="22"/>
        </w:rPr>
      </w:pPr>
    </w:p>
    <w:p w14:paraId="390D85E5" w14:textId="77777777" w:rsidR="0005505A" w:rsidRDefault="0005505A" w:rsidP="00746FD0">
      <w:pPr>
        <w:jc w:val="both"/>
        <w:rPr>
          <w:rFonts w:ascii="Arial" w:hAnsi="Arial" w:cs="Arial"/>
          <w:sz w:val="22"/>
          <w:szCs w:val="22"/>
        </w:rPr>
      </w:pPr>
    </w:p>
    <w:bookmarkEnd w:id="6"/>
    <w:p w14:paraId="3859C8E3" w14:textId="77777777" w:rsidR="00117690" w:rsidRPr="0077082A" w:rsidRDefault="00117690" w:rsidP="00117690">
      <w:pPr>
        <w:pStyle w:val="BodyText"/>
        <w:pBdr>
          <w:top w:val="none" w:sz="0" w:space="0" w:color="auto"/>
        </w:pBdr>
        <w:spacing w:after="120"/>
        <w:ind w:left="-284" w:firstLine="360"/>
        <w:jc w:val="both"/>
        <w:rPr>
          <w:rFonts w:cs="Arial"/>
          <w:b/>
          <w:sz w:val="22"/>
          <w:szCs w:val="22"/>
          <w:u w:val="single"/>
        </w:rPr>
      </w:pPr>
      <w:r w:rsidRPr="0077082A">
        <w:rPr>
          <w:rFonts w:cs="Arial"/>
          <w:b/>
          <w:sz w:val="22"/>
          <w:szCs w:val="22"/>
          <w:u w:val="single"/>
        </w:rPr>
        <w:t>Applicant Details</w:t>
      </w:r>
    </w:p>
    <w:p w14:paraId="677C731F" w14:textId="77777777" w:rsidR="00117690" w:rsidRPr="003D637B" w:rsidRDefault="00117690" w:rsidP="00117690">
      <w:pPr>
        <w:pStyle w:val="BodyText"/>
        <w:pBdr>
          <w:top w:val="none" w:sz="0" w:space="0" w:color="auto"/>
        </w:pBdr>
        <w:spacing w:after="120"/>
        <w:ind w:left="-284" w:firstLine="360"/>
        <w:jc w:val="both"/>
        <w:rPr>
          <w:rFonts w:cs="Arial"/>
          <w:bCs/>
          <w:sz w:val="22"/>
          <w:szCs w:val="22"/>
        </w:rPr>
      </w:pPr>
    </w:p>
    <w:p w14:paraId="2C59511E" w14:textId="77777777" w:rsidR="00117690" w:rsidRPr="0077082A" w:rsidRDefault="00117690" w:rsidP="00117690">
      <w:pPr>
        <w:pStyle w:val="BodyText"/>
        <w:numPr>
          <w:ilvl w:val="0"/>
          <w:numId w:val="19"/>
        </w:numPr>
        <w:pBdr>
          <w:top w:val="none" w:sz="0" w:space="0" w:color="auto"/>
        </w:pBdr>
        <w:spacing w:after="120"/>
        <w:ind w:left="431" w:hanging="357"/>
        <w:rPr>
          <w:rFonts w:cs="Arial"/>
          <w:bCs/>
          <w:sz w:val="22"/>
          <w:szCs w:val="22"/>
        </w:rPr>
      </w:pPr>
      <w:r w:rsidRPr="0077082A">
        <w:rPr>
          <w:rFonts w:cs="Arial"/>
          <w:sz w:val="22"/>
          <w:szCs w:val="22"/>
        </w:rPr>
        <w:t>Applicant Full Name:</w:t>
      </w:r>
      <w:r w:rsidRPr="0077082A">
        <w:rPr>
          <w:rFonts w:eastAsiaTheme="minorHAnsi" w:cs="Arial"/>
          <w:noProof/>
          <w:sz w:val="22"/>
          <w:szCs w:val="22"/>
        </w:rPr>
        <w:t xml:space="preserve"> </w:t>
      </w:r>
      <w:r w:rsidRPr="0077082A">
        <w:rPr>
          <w:rFonts w:cs="Arial"/>
          <w:sz w:val="22"/>
          <w:szCs w:val="22"/>
        </w:rPr>
        <w:t>___________________________________________________________</w:t>
      </w:r>
    </w:p>
    <w:p w14:paraId="7989B21A" w14:textId="77777777" w:rsidR="00117690" w:rsidRPr="0077082A" w:rsidRDefault="00117690" w:rsidP="00117690">
      <w:pPr>
        <w:pStyle w:val="BodyText"/>
        <w:numPr>
          <w:ilvl w:val="0"/>
          <w:numId w:val="19"/>
        </w:numPr>
        <w:pBdr>
          <w:top w:val="none" w:sz="0" w:space="0" w:color="auto"/>
        </w:pBdr>
        <w:spacing w:after="120"/>
        <w:ind w:left="431" w:hanging="357"/>
        <w:rPr>
          <w:rFonts w:cs="Arial"/>
          <w:bCs/>
          <w:sz w:val="22"/>
          <w:szCs w:val="22"/>
        </w:rPr>
      </w:pPr>
      <w:r w:rsidRPr="0077082A">
        <w:rPr>
          <w:rFonts w:cs="Arial"/>
          <w:sz w:val="22"/>
          <w:szCs w:val="22"/>
        </w:rPr>
        <w:t xml:space="preserve">Company Name: ______________________________________________________________ </w:t>
      </w:r>
    </w:p>
    <w:p w14:paraId="59EC577D" w14:textId="77777777" w:rsidR="00117690" w:rsidRPr="006D555D" w:rsidRDefault="00117690" w:rsidP="00117690">
      <w:pPr>
        <w:pStyle w:val="BodyText"/>
        <w:numPr>
          <w:ilvl w:val="0"/>
          <w:numId w:val="19"/>
        </w:numPr>
        <w:pBdr>
          <w:top w:val="none" w:sz="0" w:space="0" w:color="auto"/>
        </w:pBdr>
        <w:spacing w:after="120"/>
        <w:ind w:left="431" w:hanging="357"/>
        <w:rPr>
          <w:rFonts w:cs="Arial"/>
          <w:bCs/>
          <w:sz w:val="22"/>
          <w:szCs w:val="22"/>
        </w:rPr>
      </w:pPr>
      <w:r w:rsidRPr="006D555D">
        <w:rPr>
          <w:rFonts w:cs="Arial"/>
          <w:bCs/>
          <w:sz w:val="22"/>
          <w:szCs w:val="22"/>
        </w:rPr>
        <w:t>Applicant Email:  ______________________________________________________________</w:t>
      </w:r>
    </w:p>
    <w:p w14:paraId="08ADA767" w14:textId="77777777" w:rsidR="003D637B" w:rsidRDefault="003D637B" w:rsidP="003D637B">
      <w:pPr>
        <w:pStyle w:val="BodyText"/>
        <w:pBdr>
          <w:top w:val="none" w:sz="0" w:space="0" w:color="auto"/>
        </w:pBdr>
        <w:spacing w:after="120"/>
        <w:jc w:val="both"/>
        <w:rPr>
          <w:rFonts w:cs="Arial"/>
          <w:b/>
          <w:sz w:val="22"/>
          <w:szCs w:val="22"/>
          <w:u w:val="single"/>
        </w:rPr>
      </w:pPr>
    </w:p>
    <w:p w14:paraId="41B3A089" w14:textId="795D3B02" w:rsidR="00117690" w:rsidRPr="006D555D" w:rsidRDefault="00117690" w:rsidP="003D637B">
      <w:pPr>
        <w:pStyle w:val="BodyText"/>
        <w:pBdr>
          <w:top w:val="none" w:sz="0" w:space="0" w:color="auto"/>
        </w:pBdr>
        <w:spacing w:after="120"/>
        <w:jc w:val="both"/>
        <w:rPr>
          <w:rFonts w:cs="Arial"/>
          <w:b/>
          <w:sz w:val="22"/>
          <w:szCs w:val="22"/>
          <w:u w:val="single"/>
        </w:rPr>
      </w:pPr>
      <w:r w:rsidRPr="006D555D">
        <w:rPr>
          <w:rFonts w:cs="Arial"/>
          <w:b/>
          <w:sz w:val="22"/>
          <w:szCs w:val="22"/>
          <w:u w:val="single"/>
        </w:rPr>
        <w:t>Address of Premises / Site</w:t>
      </w:r>
    </w:p>
    <w:p w14:paraId="23227A6B" w14:textId="77777777" w:rsidR="00117690" w:rsidRPr="003D637B" w:rsidRDefault="00117690" w:rsidP="00117690">
      <w:pPr>
        <w:pStyle w:val="BodyText"/>
        <w:pBdr>
          <w:top w:val="none" w:sz="0" w:space="0" w:color="auto"/>
        </w:pBdr>
        <w:spacing w:after="120"/>
        <w:ind w:left="-284" w:firstLine="360"/>
        <w:jc w:val="both"/>
        <w:rPr>
          <w:rFonts w:cs="Arial"/>
          <w:bCs/>
          <w:sz w:val="22"/>
          <w:szCs w:val="22"/>
        </w:rPr>
      </w:pPr>
    </w:p>
    <w:p w14:paraId="7CBF1BC1" w14:textId="77777777" w:rsidR="00117690" w:rsidRPr="006D555D" w:rsidRDefault="00117690" w:rsidP="00117690">
      <w:pPr>
        <w:pStyle w:val="BodyText"/>
        <w:numPr>
          <w:ilvl w:val="0"/>
          <w:numId w:val="19"/>
        </w:numPr>
        <w:pBdr>
          <w:top w:val="none" w:sz="0" w:space="0" w:color="auto"/>
        </w:pBdr>
        <w:spacing w:after="120"/>
        <w:jc w:val="both"/>
        <w:rPr>
          <w:rFonts w:cs="Arial"/>
          <w:bCs/>
          <w:sz w:val="22"/>
          <w:szCs w:val="22"/>
        </w:rPr>
      </w:pPr>
      <w:r w:rsidRPr="006D555D">
        <w:rPr>
          <w:rFonts w:cs="Arial"/>
          <w:sz w:val="22"/>
          <w:szCs w:val="22"/>
        </w:rPr>
        <w:t>Building Name / Stage Number (if applicable):</w:t>
      </w:r>
      <w:r w:rsidRPr="006D555D">
        <w:rPr>
          <w:rFonts w:eastAsiaTheme="minorHAnsi" w:cs="Arial"/>
          <w:noProof/>
          <w:sz w:val="22"/>
          <w:szCs w:val="22"/>
        </w:rPr>
        <w:t xml:space="preserve"> </w:t>
      </w:r>
      <w:r w:rsidRPr="006D555D">
        <w:rPr>
          <w:rFonts w:cs="Arial"/>
          <w:sz w:val="22"/>
          <w:szCs w:val="22"/>
        </w:rPr>
        <w:t>_______________________________________</w:t>
      </w:r>
    </w:p>
    <w:p w14:paraId="4A98C6DB" w14:textId="77777777" w:rsidR="00117690" w:rsidRPr="006D555D" w:rsidRDefault="00117690" w:rsidP="00117690">
      <w:pPr>
        <w:pStyle w:val="BodyText"/>
        <w:numPr>
          <w:ilvl w:val="0"/>
          <w:numId w:val="19"/>
        </w:numPr>
        <w:pBdr>
          <w:top w:val="none" w:sz="0" w:space="0" w:color="auto"/>
        </w:pBdr>
        <w:spacing w:after="120"/>
        <w:jc w:val="both"/>
        <w:rPr>
          <w:rFonts w:cs="Arial"/>
          <w:bCs/>
          <w:sz w:val="22"/>
          <w:szCs w:val="22"/>
        </w:rPr>
      </w:pPr>
      <w:r w:rsidRPr="006D555D">
        <w:rPr>
          <w:rFonts w:cs="Arial"/>
          <w:sz w:val="22"/>
          <w:szCs w:val="22"/>
        </w:rPr>
        <w:t xml:space="preserve">Street Address: _______________________________________________________________ </w:t>
      </w:r>
    </w:p>
    <w:p w14:paraId="62119041" w14:textId="77777777" w:rsidR="00117690" w:rsidRPr="006D555D" w:rsidRDefault="00117690" w:rsidP="00117690">
      <w:pPr>
        <w:pStyle w:val="BodyText"/>
        <w:pBdr>
          <w:top w:val="none" w:sz="0" w:space="0" w:color="auto"/>
        </w:pBdr>
        <w:spacing w:after="120"/>
        <w:ind w:left="436"/>
        <w:rPr>
          <w:rFonts w:cs="Arial"/>
          <w:bCs/>
          <w:sz w:val="22"/>
          <w:szCs w:val="22"/>
        </w:rPr>
      </w:pPr>
      <w:r w:rsidRPr="006D555D">
        <w:rPr>
          <w:rFonts w:cs="Arial"/>
          <w:sz w:val="22"/>
          <w:szCs w:val="22"/>
        </w:rPr>
        <w:t>Suburb: __________________________________ State: ___________ Postcode: _________</w:t>
      </w:r>
    </w:p>
    <w:p w14:paraId="5083949E" w14:textId="77777777" w:rsidR="00117690" w:rsidRDefault="00117690" w:rsidP="00630C6D">
      <w:pPr>
        <w:rPr>
          <w:rFonts w:ascii="Arial" w:eastAsia="Times New Roman" w:hAnsi="Arial" w:cs="Arial"/>
          <w:color w:val="FF0000"/>
          <w:sz w:val="22"/>
          <w:szCs w:val="22"/>
          <w:lang w:eastAsia="en-AU"/>
        </w:rPr>
      </w:pPr>
    </w:p>
    <w:p w14:paraId="2CD55F5E" w14:textId="77777777" w:rsidR="00117690" w:rsidRDefault="00117690" w:rsidP="00630C6D">
      <w:pPr>
        <w:rPr>
          <w:rFonts w:ascii="Arial" w:eastAsia="Times New Roman" w:hAnsi="Arial" w:cs="Arial"/>
          <w:color w:val="FF0000"/>
          <w:sz w:val="22"/>
          <w:szCs w:val="22"/>
          <w:lang w:eastAsia="en-AU"/>
        </w:rPr>
      </w:pPr>
    </w:p>
    <w:p w14:paraId="1BCF7848" w14:textId="684979EB" w:rsidR="00C13597" w:rsidRPr="00D35592" w:rsidRDefault="00C13597" w:rsidP="00630C6D">
      <w:pPr>
        <w:rPr>
          <w:rFonts w:ascii="Arial" w:hAnsi="Arial" w:cs="Arial"/>
          <w:b/>
          <w:bCs/>
          <w:sz w:val="28"/>
          <w:szCs w:val="28"/>
          <w:u w:val="single"/>
        </w:rPr>
      </w:pPr>
      <w:bookmarkStart w:id="8" w:name="_Hlk174796423"/>
      <w:r w:rsidRPr="00D35592">
        <w:rPr>
          <w:rFonts w:ascii="Arial" w:hAnsi="Arial" w:cs="Arial"/>
          <w:b/>
          <w:bCs/>
          <w:sz w:val="28"/>
          <w:szCs w:val="28"/>
          <w:u w:val="single"/>
        </w:rPr>
        <w:t>Proposed Variations Pursuant to Regulation 129 (1).</w:t>
      </w:r>
    </w:p>
    <w:p w14:paraId="787C5C3C" w14:textId="77777777" w:rsidR="00C13597" w:rsidRPr="00D35592" w:rsidRDefault="00C13597" w:rsidP="00630C6D">
      <w:pPr>
        <w:rPr>
          <w:rFonts w:ascii="Arial" w:hAnsi="Arial" w:cs="Arial"/>
          <w:b/>
          <w:bCs/>
          <w:sz w:val="23"/>
          <w:szCs w:val="23"/>
        </w:rPr>
      </w:pPr>
    </w:p>
    <w:p w14:paraId="52DBEF46" w14:textId="3F819593" w:rsidR="002F5090" w:rsidRPr="00D35592" w:rsidRDefault="002F5090" w:rsidP="002F5090">
      <w:pPr>
        <w:spacing w:after="120"/>
        <w:jc w:val="both"/>
        <w:rPr>
          <w:rFonts w:ascii="Arial" w:hAnsi="Arial" w:cs="Arial"/>
          <w:sz w:val="22"/>
          <w:szCs w:val="22"/>
        </w:rPr>
      </w:pPr>
      <w:bookmarkStart w:id="9" w:name="_Hlk174796574"/>
      <w:r w:rsidRPr="00D35592">
        <w:rPr>
          <w:rFonts w:ascii="Arial" w:hAnsi="Arial" w:cs="Arial"/>
          <w:sz w:val="22"/>
          <w:szCs w:val="22"/>
        </w:rPr>
        <w:t>Note 1.  All proposed variations must include:</w:t>
      </w:r>
    </w:p>
    <w:p w14:paraId="2A8BD47F" w14:textId="77777777" w:rsidR="002F5090" w:rsidRPr="00D35592" w:rsidRDefault="002F5090" w:rsidP="002F5090">
      <w:pPr>
        <w:pStyle w:val="ListParagraph"/>
        <w:numPr>
          <w:ilvl w:val="0"/>
          <w:numId w:val="26"/>
        </w:numPr>
        <w:spacing w:after="120"/>
        <w:ind w:left="1276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D35592">
        <w:rPr>
          <w:rFonts w:ascii="Arial" w:hAnsi="Arial" w:cs="Arial"/>
          <w:sz w:val="22"/>
          <w:szCs w:val="22"/>
        </w:rPr>
        <w:t>Applicable NCC details (Part / Specification / Clause</w:t>
      </w:r>
      <w:bookmarkEnd w:id="8"/>
      <w:r w:rsidRPr="00D35592">
        <w:rPr>
          <w:rFonts w:ascii="Arial" w:hAnsi="Arial" w:cs="Arial"/>
          <w:sz w:val="22"/>
          <w:szCs w:val="22"/>
        </w:rPr>
        <w:t xml:space="preserve">), </w:t>
      </w:r>
    </w:p>
    <w:p w14:paraId="5163D33E" w14:textId="23487567" w:rsidR="002F5090" w:rsidRPr="00D35592" w:rsidRDefault="002F5090" w:rsidP="002F5090">
      <w:pPr>
        <w:pStyle w:val="ListParagraph"/>
        <w:numPr>
          <w:ilvl w:val="0"/>
          <w:numId w:val="26"/>
        </w:numPr>
        <w:spacing w:after="120"/>
        <w:ind w:left="1276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D35592">
        <w:rPr>
          <w:rFonts w:ascii="Arial" w:hAnsi="Arial" w:cs="Arial"/>
          <w:sz w:val="22"/>
          <w:szCs w:val="22"/>
        </w:rPr>
        <w:t xml:space="preserve">Applicable Australian Standard details (Australian Standard reference and Clause), </w:t>
      </w:r>
    </w:p>
    <w:p w14:paraId="7DABD9D2" w14:textId="77777777" w:rsidR="002F5090" w:rsidRPr="00D35592" w:rsidRDefault="002F5090" w:rsidP="002F5090">
      <w:pPr>
        <w:pStyle w:val="ListParagraph"/>
        <w:numPr>
          <w:ilvl w:val="0"/>
          <w:numId w:val="26"/>
        </w:numPr>
        <w:spacing w:after="120"/>
        <w:ind w:left="1276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D35592">
        <w:rPr>
          <w:rFonts w:ascii="Arial" w:hAnsi="Arial" w:cs="Arial"/>
          <w:sz w:val="22"/>
          <w:szCs w:val="22"/>
        </w:rPr>
        <w:t>Details of the proposed matter that does not meet the deemed-to-satisfy provisions of the BCA; ‘To permit…..’</w:t>
      </w:r>
    </w:p>
    <w:p w14:paraId="44D0477F" w14:textId="77777777" w:rsidR="002F5090" w:rsidRPr="00D35592" w:rsidRDefault="002F5090" w:rsidP="002F5090">
      <w:pPr>
        <w:pStyle w:val="ListParagraph"/>
        <w:numPr>
          <w:ilvl w:val="0"/>
          <w:numId w:val="26"/>
        </w:numPr>
        <w:spacing w:after="120"/>
        <w:ind w:left="1276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D35592">
        <w:rPr>
          <w:rFonts w:ascii="Arial" w:hAnsi="Arial" w:cs="Arial"/>
          <w:sz w:val="22"/>
          <w:szCs w:val="22"/>
        </w:rPr>
        <w:t>Any supporting arguments / commentary is to be included in the ‘applicant provided the following comments’ bullet points section.</w:t>
      </w:r>
    </w:p>
    <w:p w14:paraId="0A1FCB5A" w14:textId="387618AD" w:rsidR="00630C6D" w:rsidRPr="00D35592" w:rsidRDefault="002F5090" w:rsidP="002F5090">
      <w:pPr>
        <w:spacing w:after="120"/>
        <w:rPr>
          <w:rFonts w:ascii="Arial" w:hAnsi="Arial" w:cs="Arial"/>
          <w:sz w:val="23"/>
          <w:szCs w:val="23"/>
        </w:rPr>
      </w:pPr>
      <w:r w:rsidRPr="00D35592">
        <w:rPr>
          <w:rFonts w:ascii="Arial" w:hAnsi="Arial" w:cs="Arial"/>
          <w:sz w:val="22"/>
          <w:szCs w:val="22"/>
        </w:rPr>
        <w:t xml:space="preserve">Note 2.  </w:t>
      </w:r>
      <w:r w:rsidR="00630C6D" w:rsidRPr="00D35592">
        <w:rPr>
          <w:rFonts w:ascii="Arial" w:hAnsi="Arial" w:cs="Arial"/>
          <w:sz w:val="23"/>
          <w:szCs w:val="23"/>
        </w:rPr>
        <w:t>Please delete any proposed variations from the template that are not required</w:t>
      </w:r>
      <w:r w:rsidR="00C6502C" w:rsidRPr="00D35592">
        <w:rPr>
          <w:rFonts w:ascii="Arial" w:hAnsi="Arial" w:cs="Arial"/>
          <w:sz w:val="23"/>
          <w:szCs w:val="23"/>
        </w:rPr>
        <w:t>.</w:t>
      </w:r>
    </w:p>
    <w:p w14:paraId="1DF1917B" w14:textId="0501FDE6" w:rsidR="00630C6D" w:rsidRPr="00C13597" w:rsidRDefault="002F5090" w:rsidP="002F5090">
      <w:pPr>
        <w:spacing w:after="120"/>
        <w:rPr>
          <w:rFonts w:ascii="Arial" w:hAnsi="Arial" w:cs="Arial"/>
          <w:sz w:val="23"/>
          <w:szCs w:val="23"/>
        </w:rPr>
      </w:pPr>
      <w:r w:rsidRPr="00D35592">
        <w:rPr>
          <w:rFonts w:ascii="Arial" w:hAnsi="Arial" w:cs="Arial"/>
          <w:sz w:val="23"/>
          <w:szCs w:val="23"/>
        </w:rPr>
        <w:t xml:space="preserve">Note 3. </w:t>
      </w:r>
      <w:r w:rsidR="00630C6D" w:rsidRPr="00D35592">
        <w:rPr>
          <w:rFonts w:ascii="Arial" w:hAnsi="Arial" w:cs="Arial"/>
          <w:sz w:val="23"/>
          <w:szCs w:val="23"/>
        </w:rPr>
        <w:t xml:space="preserve">Please add additional proposed variations if more than 10 are </w:t>
      </w:r>
      <w:r w:rsidR="00C6502C" w:rsidRPr="00D35592">
        <w:rPr>
          <w:rFonts w:ascii="Arial" w:hAnsi="Arial" w:cs="Arial"/>
          <w:sz w:val="23"/>
          <w:szCs w:val="23"/>
        </w:rPr>
        <w:t>proposed</w:t>
      </w:r>
      <w:r w:rsidR="00630C6D" w:rsidRPr="00D35592">
        <w:rPr>
          <w:rFonts w:ascii="Arial" w:hAnsi="Arial" w:cs="Arial"/>
          <w:sz w:val="23"/>
          <w:szCs w:val="23"/>
        </w:rPr>
        <w:t>.</w:t>
      </w:r>
    </w:p>
    <w:p w14:paraId="656B9FF0" w14:textId="6CE3ADA6" w:rsidR="00630C6D" w:rsidRDefault="00630C6D" w:rsidP="00746FD0">
      <w:pPr>
        <w:jc w:val="both"/>
        <w:textAlignment w:val="baseline"/>
        <w:rPr>
          <w:rFonts w:ascii="Arial" w:eastAsia="Times New Roman" w:hAnsi="Arial" w:cs="Arial"/>
          <w:color w:val="FF0000"/>
          <w:sz w:val="22"/>
          <w:szCs w:val="22"/>
          <w:lang w:eastAsia="en-AU"/>
        </w:rPr>
      </w:pPr>
      <w:bookmarkStart w:id="10" w:name="_Hlk174796651"/>
      <w:bookmarkEnd w:id="9"/>
    </w:p>
    <w:p w14:paraId="7589B5FB" w14:textId="4A7CCB44" w:rsidR="0005505A" w:rsidRDefault="0005505A">
      <w:pPr>
        <w:spacing w:after="200" w:line="276" w:lineRule="auto"/>
        <w:rPr>
          <w:rFonts w:ascii="Segoe UI" w:eastAsia="Times New Roman" w:hAnsi="Segoe UI" w:cs="Segoe UI"/>
          <w:sz w:val="18"/>
          <w:szCs w:val="18"/>
          <w:lang w:eastAsia="en-AU"/>
        </w:rPr>
      </w:pPr>
      <w:r>
        <w:rPr>
          <w:rFonts w:ascii="Segoe UI" w:eastAsia="Times New Roman" w:hAnsi="Segoe UI" w:cs="Segoe UI"/>
          <w:sz w:val="18"/>
          <w:szCs w:val="18"/>
          <w:lang w:eastAsia="en-AU"/>
        </w:rPr>
        <w:br w:type="page"/>
      </w:r>
    </w:p>
    <w:p w14:paraId="308ED755" w14:textId="77777777" w:rsidR="00630C6D" w:rsidRPr="00746FD0" w:rsidRDefault="00630C6D" w:rsidP="00746FD0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3F3F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5"/>
        <w:gridCol w:w="6687"/>
      </w:tblGrid>
      <w:tr w:rsidR="00746FD0" w:rsidRPr="00746FD0" w14:paraId="68EE06AF" w14:textId="77777777" w:rsidTr="00746FD0">
        <w:trPr>
          <w:trHeight w:val="675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3F3F3"/>
            <w:hideMark/>
          </w:tcPr>
          <w:p w14:paraId="7AC81012" w14:textId="77777777" w:rsidR="00746FD0" w:rsidRPr="00746FD0" w:rsidRDefault="00746FD0" w:rsidP="00746FD0">
            <w:pPr>
              <w:ind w:left="2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746FD0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AU"/>
              </w:rPr>
              <w:t> </w:t>
            </w:r>
          </w:p>
          <w:p w14:paraId="681D8909" w14:textId="77777777" w:rsidR="00746FD0" w:rsidRPr="00746FD0" w:rsidRDefault="00746FD0" w:rsidP="00746FD0">
            <w:pPr>
              <w:ind w:left="2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746FD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AU"/>
              </w:rPr>
              <w:t>Proposed Variation 1</w:t>
            </w:r>
            <w:r w:rsidRPr="00746FD0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68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501EF9E8" w14:textId="77777777" w:rsidR="00746FD0" w:rsidRPr="00746FD0" w:rsidRDefault="00746FD0" w:rsidP="00746FD0">
            <w:pPr>
              <w:ind w:left="2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746FD0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AU"/>
              </w:rPr>
              <w:t> </w:t>
            </w:r>
          </w:p>
          <w:p w14:paraId="4F6618BD" w14:textId="77777777" w:rsidR="00746FD0" w:rsidRPr="00746FD0" w:rsidRDefault="00746FD0" w:rsidP="00746FD0">
            <w:pPr>
              <w:ind w:left="2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746FD0">
              <w:rPr>
                <w:rFonts w:ascii="Arial" w:eastAsia="Times New Roman" w:hAnsi="Arial" w:cs="Arial"/>
                <w:b/>
                <w:bCs/>
                <w:color w:val="0070C0"/>
                <w:sz w:val="22"/>
                <w:szCs w:val="22"/>
                <w:lang w:eastAsia="en-AU"/>
              </w:rPr>
              <w:t xml:space="preserve">NCC </w:t>
            </w:r>
            <w:r w:rsidRPr="00746FD0"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eastAsia="en-AU"/>
              </w:rPr>
              <w:t>Part &lt;or&gt; Specification XXX</w:t>
            </w:r>
            <w:r w:rsidRPr="00746FD0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AU"/>
              </w:rPr>
              <w:t> </w:t>
            </w:r>
          </w:p>
          <w:p w14:paraId="1ACFF43D" w14:textId="77777777" w:rsidR="00746FD0" w:rsidRPr="00746FD0" w:rsidRDefault="00746FD0" w:rsidP="00746FD0">
            <w:pPr>
              <w:ind w:left="2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746FD0">
              <w:rPr>
                <w:rFonts w:ascii="Arial" w:eastAsia="Times New Roman" w:hAnsi="Arial" w:cs="Arial"/>
                <w:b/>
                <w:bCs/>
                <w:color w:val="0070C0"/>
                <w:sz w:val="22"/>
                <w:szCs w:val="22"/>
                <w:lang w:eastAsia="en-AU"/>
              </w:rPr>
              <w:t xml:space="preserve">Australian Standard </w:t>
            </w:r>
            <w:r w:rsidRPr="00746FD0"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eastAsia="en-AU"/>
              </w:rPr>
              <w:t>XXX</w:t>
            </w:r>
            <w:r w:rsidRPr="00746FD0">
              <w:rPr>
                <w:rFonts w:ascii="Arial" w:eastAsia="Times New Roman" w:hAnsi="Arial" w:cs="Arial"/>
                <w:b/>
                <w:bCs/>
                <w:color w:val="0070C0"/>
                <w:sz w:val="22"/>
                <w:szCs w:val="22"/>
                <w:lang w:eastAsia="en-AU"/>
              </w:rPr>
              <w:t xml:space="preserve">; Clause </w:t>
            </w:r>
            <w:r w:rsidRPr="00746FD0"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eastAsia="en-AU"/>
              </w:rPr>
              <w:t>XXX</w:t>
            </w:r>
            <w:r w:rsidRPr="00746FD0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AU"/>
              </w:rPr>
              <w:t> </w:t>
            </w:r>
          </w:p>
          <w:p w14:paraId="36D97904" w14:textId="77777777" w:rsidR="00746FD0" w:rsidRPr="00746FD0" w:rsidRDefault="00746FD0" w:rsidP="00746FD0">
            <w:pPr>
              <w:ind w:left="2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746FD0">
              <w:rPr>
                <w:rFonts w:ascii="Arial" w:eastAsia="Times New Roman" w:hAnsi="Arial" w:cs="Arial"/>
                <w:color w:val="0070C0"/>
                <w:sz w:val="22"/>
                <w:szCs w:val="22"/>
                <w:lang w:eastAsia="en-AU"/>
              </w:rPr>
              <w:t> </w:t>
            </w:r>
          </w:p>
          <w:p w14:paraId="5004526A" w14:textId="77777777" w:rsidR="00746FD0" w:rsidRPr="00746FD0" w:rsidRDefault="00746FD0" w:rsidP="00512A83">
            <w:pPr>
              <w:ind w:left="270" w:right="384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746FD0">
              <w:rPr>
                <w:rFonts w:ascii="Arial" w:eastAsia="Times New Roman" w:hAnsi="Arial" w:cs="Arial"/>
                <w:b/>
                <w:bCs/>
                <w:color w:val="0070C0"/>
                <w:sz w:val="22"/>
                <w:szCs w:val="22"/>
                <w:lang w:eastAsia="en-AU"/>
              </w:rPr>
              <w:t xml:space="preserve">To permit </w:t>
            </w:r>
            <w:r w:rsidRPr="00746FD0"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eastAsia="en-AU"/>
              </w:rPr>
              <w:t>…XXX</w:t>
            </w:r>
            <w:r w:rsidRPr="00746FD0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AU"/>
              </w:rPr>
              <w:t> </w:t>
            </w:r>
          </w:p>
          <w:p w14:paraId="50DA7CAE" w14:textId="77777777" w:rsidR="00746FD0" w:rsidRPr="00746FD0" w:rsidRDefault="00746FD0" w:rsidP="00746FD0">
            <w:pPr>
              <w:ind w:left="2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746FD0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AU"/>
              </w:rPr>
              <w:t> </w:t>
            </w:r>
          </w:p>
        </w:tc>
      </w:tr>
    </w:tbl>
    <w:p w14:paraId="0E8361DC" w14:textId="77777777" w:rsidR="00746FD0" w:rsidRPr="00746FD0" w:rsidRDefault="00746FD0" w:rsidP="00746FD0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746FD0">
        <w:rPr>
          <w:rFonts w:ascii="Arial" w:eastAsia="Times New Roman" w:hAnsi="Arial" w:cs="Arial"/>
          <w:color w:val="FF0000"/>
          <w:sz w:val="22"/>
          <w:szCs w:val="22"/>
          <w:lang w:eastAsia="en-AU"/>
        </w:rPr>
        <w:t> </w:t>
      </w:r>
    </w:p>
    <w:p w14:paraId="614DF92E" w14:textId="5319847C" w:rsidR="00746FD0" w:rsidRPr="00746FD0" w:rsidRDefault="00746FD0" w:rsidP="00746FD0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746FD0">
        <w:rPr>
          <w:rFonts w:ascii="Arial" w:eastAsia="Times New Roman" w:hAnsi="Arial" w:cs="Arial"/>
          <w:sz w:val="22"/>
          <w:szCs w:val="22"/>
          <w:lang w:eastAsia="en-AU"/>
        </w:rPr>
        <w:t xml:space="preserve">The </w:t>
      </w:r>
      <w:bookmarkStart w:id="11" w:name="_Hlk136258053"/>
      <w:r w:rsidRPr="00746FD0">
        <w:rPr>
          <w:rFonts w:ascii="Arial" w:eastAsia="Times New Roman" w:hAnsi="Arial" w:cs="Arial"/>
          <w:sz w:val="22"/>
          <w:szCs w:val="22"/>
          <w:lang w:eastAsia="en-AU"/>
        </w:rPr>
        <w:t xml:space="preserve">applicant provided the following comments </w:t>
      </w:r>
      <w:bookmarkEnd w:id="11"/>
      <w:r w:rsidRPr="00746FD0">
        <w:rPr>
          <w:rFonts w:ascii="Arial" w:eastAsia="Times New Roman" w:hAnsi="Arial" w:cs="Arial"/>
          <w:sz w:val="22"/>
          <w:szCs w:val="22"/>
          <w:lang w:eastAsia="en-AU"/>
        </w:rPr>
        <w:t xml:space="preserve">regarding the </w:t>
      </w:r>
      <w:r w:rsidR="00592417">
        <w:rPr>
          <w:rFonts w:ascii="Arial" w:eastAsia="Times New Roman" w:hAnsi="Arial" w:cs="Arial"/>
          <w:sz w:val="22"/>
          <w:szCs w:val="22"/>
          <w:lang w:eastAsia="en-AU"/>
        </w:rPr>
        <w:t>proposed variation</w:t>
      </w:r>
      <w:r w:rsidRPr="00746FD0">
        <w:rPr>
          <w:rFonts w:ascii="Arial" w:eastAsia="Times New Roman" w:hAnsi="Arial" w:cs="Arial"/>
          <w:sz w:val="22"/>
          <w:szCs w:val="22"/>
          <w:lang w:eastAsia="en-AU"/>
        </w:rPr>
        <w:t>: </w:t>
      </w:r>
    </w:p>
    <w:p w14:paraId="3C9A4BDA" w14:textId="6D52CA09" w:rsidR="00592417" w:rsidRPr="00592417" w:rsidRDefault="00592417" w:rsidP="00746FD0">
      <w:pPr>
        <w:numPr>
          <w:ilvl w:val="0"/>
          <w:numId w:val="25"/>
        </w:numPr>
        <w:ind w:left="1065" w:firstLine="0"/>
        <w:jc w:val="both"/>
        <w:textAlignment w:val="baseline"/>
        <w:rPr>
          <w:rFonts w:ascii="Arial" w:eastAsia="Times New Roman" w:hAnsi="Arial" w:cs="Arial"/>
          <w:sz w:val="22"/>
          <w:szCs w:val="22"/>
          <w:lang w:eastAsia="en-AU"/>
        </w:rPr>
      </w:pPr>
    </w:p>
    <w:p w14:paraId="23436291" w14:textId="6E988C7F" w:rsidR="00592417" w:rsidRPr="00592417" w:rsidRDefault="00592417" w:rsidP="00746FD0">
      <w:pPr>
        <w:numPr>
          <w:ilvl w:val="0"/>
          <w:numId w:val="25"/>
        </w:numPr>
        <w:ind w:left="1065" w:firstLine="0"/>
        <w:jc w:val="both"/>
        <w:textAlignment w:val="baseline"/>
        <w:rPr>
          <w:rFonts w:ascii="Arial" w:eastAsia="Times New Roman" w:hAnsi="Arial" w:cs="Arial"/>
          <w:sz w:val="22"/>
          <w:szCs w:val="22"/>
          <w:lang w:eastAsia="en-AU"/>
        </w:rPr>
      </w:pPr>
    </w:p>
    <w:p w14:paraId="2049FA78" w14:textId="3FC27D08" w:rsidR="00746FD0" w:rsidRPr="00746FD0" w:rsidRDefault="00746FD0" w:rsidP="00746FD0">
      <w:pPr>
        <w:numPr>
          <w:ilvl w:val="0"/>
          <w:numId w:val="25"/>
        </w:numPr>
        <w:ind w:left="1065" w:firstLine="0"/>
        <w:jc w:val="both"/>
        <w:textAlignment w:val="baseline"/>
        <w:rPr>
          <w:rFonts w:ascii="Arial" w:eastAsia="Times New Roman" w:hAnsi="Arial" w:cs="Arial"/>
          <w:sz w:val="22"/>
          <w:szCs w:val="22"/>
          <w:lang w:eastAsia="en-AU"/>
        </w:rPr>
      </w:pPr>
      <w:r w:rsidRPr="00746FD0">
        <w:rPr>
          <w:rFonts w:ascii="Arial" w:eastAsia="Times New Roman" w:hAnsi="Arial" w:cs="Arial"/>
          <w:color w:val="FF0000"/>
          <w:sz w:val="22"/>
          <w:szCs w:val="22"/>
          <w:lang w:eastAsia="en-AU"/>
        </w:rPr>
        <w:t> </w:t>
      </w:r>
    </w:p>
    <w:p w14:paraId="5327FF27" w14:textId="77777777" w:rsidR="00746FD0" w:rsidRDefault="00746FD0">
      <w:pPr>
        <w:rPr>
          <w:rFonts w:ascii="Arial" w:hAnsi="Arial" w:cs="Arial"/>
          <w:b/>
          <w:bCs/>
          <w:sz w:val="23"/>
          <w:szCs w:val="23"/>
        </w:rPr>
      </w:pPr>
    </w:p>
    <w:p w14:paraId="69081723" w14:textId="77777777" w:rsidR="00592417" w:rsidRPr="00746FD0" w:rsidRDefault="00592417" w:rsidP="00592417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3F3F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5"/>
        <w:gridCol w:w="6687"/>
      </w:tblGrid>
      <w:tr w:rsidR="00592417" w:rsidRPr="00746FD0" w14:paraId="5BD204EB" w14:textId="77777777" w:rsidTr="00592417">
        <w:trPr>
          <w:trHeight w:val="675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3F3F3"/>
            <w:hideMark/>
          </w:tcPr>
          <w:p w14:paraId="766C8037" w14:textId="77777777" w:rsidR="00592417" w:rsidRPr="00746FD0" w:rsidRDefault="00592417" w:rsidP="00592417">
            <w:pPr>
              <w:ind w:left="2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746FD0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AU"/>
              </w:rPr>
              <w:t> </w:t>
            </w:r>
          </w:p>
          <w:p w14:paraId="3B7FAA67" w14:textId="59C2DDA2" w:rsidR="00592417" w:rsidRPr="00746FD0" w:rsidRDefault="00592417" w:rsidP="00592417">
            <w:pPr>
              <w:ind w:left="2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746FD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AU"/>
              </w:rPr>
              <w:t xml:space="preserve">Proposed Variation 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AU"/>
              </w:rPr>
              <w:t>2</w:t>
            </w:r>
            <w:r w:rsidRPr="00746FD0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68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2BB904F7" w14:textId="77777777" w:rsidR="00592417" w:rsidRPr="00746FD0" w:rsidRDefault="00592417" w:rsidP="00592417">
            <w:pPr>
              <w:ind w:left="2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746FD0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AU"/>
              </w:rPr>
              <w:t> </w:t>
            </w:r>
          </w:p>
          <w:p w14:paraId="74003F82" w14:textId="77777777" w:rsidR="00592417" w:rsidRPr="00746FD0" w:rsidRDefault="00592417" w:rsidP="00592417">
            <w:pPr>
              <w:ind w:left="2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746FD0">
              <w:rPr>
                <w:rFonts w:ascii="Arial" w:eastAsia="Times New Roman" w:hAnsi="Arial" w:cs="Arial"/>
                <w:b/>
                <w:bCs/>
                <w:color w:val="0070C0"/>
                <w:sz w:val="22"/>
                <w:szCs w:val="22"/>
                <w:lang w:eastAsia="en-AU"/>
              </w:rPr>
              <w:t xml:space="preserve">NCC </w:t>
            </w:r>
            <w:r w:rsidRPr="00746FD0"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eastAsia="en-AU"/>
              </w:rPr>
              <w:t>Part &lt;or&gt; Specification XXX</w:t>
            </w:r>
            <w:r w:rsidRPr="00746FD0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AU"/>
              </w:rPr>
              <w:t> </w:t>
            </w:r>
          </w:p>
          <w:p w14:paraId="48915EE1" w14:textId="77777777" w:rsidR="00592417" w:rsidRPr="00746FD0" w:rsidRDefault="00592417" w:rsidP="00592417">
            <w:pPr>
              <w:ind w:left="2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746FD0">
              <w:rPr>
                <w:rFonts w:ascii="Arial" w:eastAsia="Times New Roman" w:hAnsi="Arial" w:cs="Arial"/>
                <w:b/>
                <w:bCs/>
                <w:color w:val="0070C0"/>
                <w:sz w:val="22"/>
                <w:szCs w:val="22"/>
                <w:lang w:eastAsia="en-AU"/>
              </w:rPr>
              <w:t xml:space="preserve">Australian Standard </w:t>
            </w:r>
            <w:r w:rsidRPr="00746FD0"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eastAsia="en-AU"/>
              </w:rPr>
              <w:t>XXX</w:t>
            </w:r>
            <w:r w:rsidRPr="00746FD0">
              <w:rPr>
                <w:rFonts w:ascii="Arial" w:eastAsia="Times New Roman" w:hAnsi="Arial" w:cs="Arial"/>
                <w:b/>
                <w:bCs/>
                <w:color w:val="0070C0"/>
                <w:sz w:val="22"/>
                <w:szCs w:val="22"/>
                <w:lang w:eastAsia="en-AU"/>
              </w:rPr>
              <w:t xml:space="preserve">; Clause </w:t>
            </w:r>
            <w:r w:rsidRPr="00746FD0"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eastAsia="en-AU"/>
              </w:rPr>
              <w:t>XXX</w:t>
            </w:r>
            <w:r w:rsidRPr="00746FD0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AU"/>
              </w:rPr>
              <w:t> </w:t>
            </w:r>
          </w:p>
          <w:p w14:paraId="0BF1B2EF" w14:textId="77777777" w:rsidR="00592417" w:rsidRPr="00746FD0" w:rsidRDefault="00592417" w:rsidP="00592417">
            <w:pPr>
              <w:ind w:left="2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746FD0">
              <w:rPr>
                <w:rFonts w:ascii="Arial" w:eastAsia="Times New Roman" w:hAnsi="Arial" w:cs="Arial"/>
                <w:color w:val="0070C0"/>
                <w:sz w:val="22"/>
                <w:szCs w:val="22"/>
                <w:lang w:eastAsia="en-AU"/>
              </w:rPr>
              <w:t> </w:t>
            </w:r>
          </w:p>
          <w:p w14:paraId="526A4274" w14:textId="77777777" w:rsidR="00592417" w:rsidRPr="00746FD0" w:rsidRDefault="00592417" w:rsidP="00512A83">
            <w:pPr>
              <w:ind w:left="270" w:right="384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746FD0">
              <w:rPr>
                <w:rFonts w:ascii="Arial" w:eastAsia="Times New Roman" w:hAnsi="Arial" w:cs="Arial"/>
                <w:b/>
                <w:bCs/>
                <w:color w:val="0070C0"/>
                <w:sz w:val="22"/>
                <w:szCs w:val="22"/>
                <w:lang w:eastAsia="en-AU"/>
              </w:rPr>
              <w:t xml:space="preserve">To permit </w:t>
            </w:r>
            <w:r w:rsidRPr="00746FD0"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eastAsia="en-AU"/>
              </w:rPr>
              <w:t>…XXX</w:t>
            </w:r>
            <w:r w:rsidRPr="00746FD0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AU"/>
              </w:rPr>
              <w:t> </w:t>
            </w:r>
          </w:p>
          <w:p w14:paraId="51844EDB" w14:textId="77777777" w:rsidR="00592417" w:rsidRPr="00746FD0" w:rsidRDefault="00592417" w:rsidP="00592417">
            <w:pPr>
              <w:ind w:left="2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746FD0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AU"/>
              </w:rPr>
              <w:t> </w:t>
            </w:r>
          </w:p>
        </w:tc>
      </w:tr>
    </w:tbl>
    <w:p w14:paraId="231391A6" w14:textId="77777777" w:rsidR="00592417" w:rsidRPr="00746FD0" w:rsidRDefault="00592417" w:rsidP="00592417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746FD0">
        <w:rPr>
          <w:rFonts w:ascii="Arial" w:eastAsia="Times New Roman" w:hAnsi="Arial" w:cs="Arial"/>
          <w:color w:val="FF0000"/>
          <w:sz w:val="22"/>
          <w:szCs w:val="22"/>
          <w:lang w:eastAsia="en-AU"/>
        </w:rPr>
        <w:t> </w:t>
      </w:r>
    </w:p>
    <w:p w14:paraId="40C764D2" w14:textId="77777777" w:rsidR="00592417" w:rsidRPr="00746FD0" w:rsidRDefault="00592417" w:rsidP="00592417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746FD0">
        <w:rPr>
          <w:rFonts w:ascii="Arial" w:eastAsia="Times New Roman" w:hAnsi="Arial" w:cs="Arial"/>
          <w:sz w:val="22"/>
          <w:szCs w:val="22"/>
          <w:lang w:eastAsia="en-AU"/>
        </w:rPr>
        <w:t xml:space="preserve">The applicant provided the following comments regarding the </w:t>
      </w:r>
      <w:r>
        <w:rPr>
          <w:rFonts w:ascii="Arial" w:eastAsia="Times New Roman" w:hAnsi="Arial" w:cs="Arial"/>
          <w:sz w:val="22"/>
          <w:szCs w:val="22"/>
          <w:lang w:eastAsia="en-AU"/>
        </w:rPr>
        <w:t>proposed variation</w:t>
      </w:r>
      <w:r w:rsidRPr="00746FD0">
        <w:rPr>
          <w:rFonts w:ascii="Arial" w:eastAsia="Times New Roman" w:hAnsi="Arial" w:cs="Arial"/>
          <w:sz w:val="22"/>
          <w:szCs w:val="22"/>
          <w:lang w:eastAsia="en-AU"/>
        </w:rPr>
        <w:t>: </w:t>
      </w:r>
    </w:p>
    <w:p w14:paraId="3C73AC1F" w14:textId="77777777" w:rsidR="00592417" w:rsidRPr="00592417" w:rsidRDefault="00592417" w:rsidP="00592417">
      <w:pPr>
        <w:numPr>
          <w:ilvl w:val="0"/>
          <w:numId w:val="25"/>
        </w:numPr>
        <w:ind w:left="1065" w:firstLine="0"/>
        <w:jc w:val="both"/>
        <w:textAlignment w:val="baseline"/>
        <w:rPr>
          <w:rFonts w:ascii="Arial" w:eastAsia="Times New Roman" w:hAnsi="Arial" w:cs="Arial"/>
          <w:sz w:val="22"/>
          <w:szCs w:val="22"/>
          <w:lang w:eastAsia="en-AU"/>
        </w:rPr>
      </w:pPr>
    </w:p>
    <w:p w14:paraId="3C9F0751" w14:textId="77777777" w:rsidR="00592417" w:rsidRPr="00592417" w:rsidRDefault="00592417" w:rsidP="00592417">
      <w:pPr>
        <w:numPr>
          <w:ilvl w:val="0"/>
          <w:numId w:val="25"/>
        </w:numPr>
        <w:ind w:left="1065" w:firstLine="0"/>
        <w:jc w:val="both"/>
        <w:textAlignment w:val="baseline"/>
        <w:rPr>
          <w:rFonts w:ascii="Arial" w:eastAsia="Times New Roman" w:hAnsi="Arial" w:cs="Arial"/>
          <w:sz w:val="22"/>
          <w:szCs w:val="22"/>
          <w:lang w:eastAsia="en-AU"/>
        </w:rPr>
      </w:pPr>
    </w:p>
    <w:p w14:paraId="3BE8710A" w14:textId="77777777" w:rsidR="00592417" w:rsidRPr="00746FD0" w:rsidRDefault="00592417" w:rsidP="00592417">
      <w:pPr>
        <w:numPr>
          <w:ilvl w:val="0"/>
          <w:numId w:val="25"/>
        </w:numPr>
        <w:ind w:left="1065" w:firstLine="0"/>
        <w:jc w:val="both"/>
        <w:textAlignment w:val="baseline"/>
        <w:rPr>
          <w:rFonts w:ascii="Arial" w:eastAsia="Times New Roman" w:hAnsi="Arial" w:cs="Arial"/>
          <w:sz w:val="22"/>
          <w:szCs w:val="22"/>
          <w:lang w:eastAsia="en-AU"/>
        </w:rPr>
      </w:pPr>
      <w:r w:rsidRPr="00746FD0">
        <w:rPr>
          <w:rFonts w:ascii="Arial" w:eastAsia="Times New Roman" w:hAnsi="Arial" w:cs="Arial"/>
          <w:color w:val="FF0000"/>
          <w:sz w:val="22"/>
          <w:szCs w:val="22"/>
          <w:lang w:eastAsia="en-AU"/>
        </w:rPr>
        <w:t> </w:t>
      </w:r>
    </w:p>
    <w:p w14:paraId="4BC56A30" w14:textId="5F455277" w:rsidR="00746FD0" w:rsidRDefault="00746FD0">
      <w:pPr>
        <w:rPr>
          <w:rFonts w:ascii="Arial" w:hAnsi="Arial" w:cs="Arial"/>
          <w:b/>
          <w:bCs/>
          <w:sz w:val="23"/>
          <w:szCs w:val="23"/>
        </w:rPr>
      </w:pPr>
    </w:p>
    <w:p w14:paraId="4E171276" w14:textId="77777777" w:rsidR="00592417" w:rsidRPr="00746FD0" w:rsidRDefault="00592417" w:rsidP="00592417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3F3F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5"/>
        <w:gridCol w:w="6687"/>
      </w:tblGrid>
      <w:tr w:rsidR="00592417" w:rsidRPr="00746FD0" w14:paraId="17F36F8C" w14:textId="77777777" w:rsidTr="00592417">
        <w:trPr>
          <w:trHeight w:val="675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3F3F3"/>
            <w:hideMark/>
          </w:tcPr>
          <w:p w14:paraId="662C2327" w14:textId="77777777" w:rsidR="00592417" w:rsidRPr="00746FD0" w:rsidRDefault="00592417" w:rsidP="00592417">
            <w:pPr>
              <w:ind w:left="2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746FD0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AU"/>
              </w:rPr>
              <w:t> </w:t>
            </w:r>
          </w:p>
          <w:p w14:paraId="464D6F13" w14:textId="37219F3B" w:rsidR="00592417" w:rsidRPr="00746FD0" w:rsidRDefault="00592417" w:rsidP="00592417">
            <w:pPr>
              <w:ind w:left="2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746FD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AU"/>
              </w:rPr>
              <w:t xml:space="preserve">Proposed Variation 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AU"/>
              </w:rPr>
              <w:t>3</w:t>
            </w:r>
            <w:r w:rsidRPr="00746FD0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68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23AB18ED" w14:textId="77777777" w:rsidR="00592417" w:rsidRPr="00746FD0" w:rsidRDefault="00592417" w:rsidP="00592417">
            <w:pPr>
              <w:ind w:left="2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746FD0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AU"/>
              </w:rPr>
              <w:t> </w:t>
            </w:r>
          </w:p>
          <w:p w14:paraId="75E7FA96" w14:textId="77777777" w:rsidR="00592417" w:rsidRPr="00746FD0" w:rsidRDefault="00592417" w:rsidP="00592417">
            <w:pPr>
              <w:ind w:left="2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746FD0">
              <w:rPr>
                <w:rFonts w:ascii="Arial" w:eastAsia="Times New Roman" w:hAnsi="Arial" w:cs="Arial"/>
                <w:b/>
                <w:bCs/>
                <w:color w:val="0070C0"/>
                <w:sz w:val="22"/>
                <w:szCs w:val="22"/>
                <w:lang w:eastAsia="en-AU"/>
              </w:rPr>
              <w:t xml:space="preserve">NCC </w:t>
            </w:r>
            <w:r w:rsidRPr="00746FD0"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eastAsia="en-AU"/>
              </w:rPr>
              <w:t>Part &lt;or&gt; Specification XXX</w:t>
            </w:r>
            <w:r w:rsidRPr="00746FD0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AU"/>
              </w:rPr>
              <w:t> </w:t>
            </w:r>
          </w:p>
          <w:p w14:paraId="5F853910" w14:textId="77777777" w:rsidR="00592417" w:rsidRPr="00746FD0" w:rsidRDefault="00592417" w:rsidP="00592417">
            <w:pPr>
              <w:ind w:left="2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746FD0">
              <w:rPr>
                <w:rFonts w:ascii="Arial" w:eastAsia="Times New Roman" w:hAnsi="Arial" w:cs="Arial"/>
                <w:b/>
                <w:bCs/>
                <w:color w:val="0070C0"/>
                <w:sz w:val="22"/>
                <w:szCs w:val="22"/>
                <w:lang w:eastAsia="en-AU"/>
              </w:rPr>
              <w:t xml:space="preserve">Australian Standard </w:t>
            </w:r>
            <w:r w:rsidRPr="00746FD0"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eastAsia="en-AU"/>
              </w:rPr>
              <w:t>XXX</w:t>
            </w:r>
            <w:r w:rsidRPr="00746FD0">
              <w:rPr>
                <w:rFonts w:ascii="Arial" w:eastAsia="Times New Roman" w:hAnsi="Arial" w:cs="Arial"/>
                <w:b/>
                <w:bCs/>
                <w:color w:val="0070C0"/>
                <w:sz w:val="22"/>
                <w:szCs w:val="22"/>
                <w:lang w:eastAsia="en-AU"/>
              </w:rPr>
              <w:t xml:space="preserve">; Clause </w:t>
            </w:r>
            <w:r w:rsidRPr="00746FD0"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eastAsia="en-AU"/>
              </w:rPr>
              <w:t>XXX</w:t>
            </w:r>
            <w:r w:rsidRPr="00746FD0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AU"/>
              </w:rPr>
              <w:t> </w:t>
            </w:r>
          </w:p>
          <w:p w14:paraId="14EAFC4C" w14:textId="77777777" w:rsidR="00592417" w:rsidRPr="00746FD0" w:rsidRDefault="00592417" w:rsidP="00592417">
            <w:pPr>
              <w:ind w:left="2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746FD0">
              <w:rPr>
                <w:rFonts w:ascii="Arial" w:eastAsia="Times New Roman" w:hAnsi="Arial" w:cs="Arial"/>
                <w:color w:val="0070C0"/>
                <w:sz w:val="22"/>
                <w:szCs w:val="22"/>
                <w:lang w:eastAsia="en-AU"/>
              </w:rPr>
              <w:t> </w:t>
            </w:r>
          </w:p>
          <w:p w14:paraId="15DDAF27" w14:textId="77777777" w:rsidR="00592417" w:rsidRPr="00746FD0" w:rsidRDefault="00592417" w:rsidP="00512A83">
            <w:pPr>
              <w:ind w:left="270" w:right="384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746FD0">
              <w:rPr>
                <w:rFonts w:ascii="Arial" w:eastAsia="Times New Roman" w:hAnsi="Arial" w:cs="Arial"/>
                <w:b/>
                <w:bCs/>
                <w:color w:val="0070C0"/>
                <w:sz w:val="22"/>
                <w:szCs w:val="22"/>
                <w:lang w:eastAsia="en-AU"/>
              </w:rPr>
              <w:t xml:space="preserve">To permit </w:t>
            </w:r>
            <w:r w:rsidRPr="00746FD0"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eastAsia="en-AU"/>
              </w:rPr>
              <w:t>…XXX</w:t>
            </w:r>
            <w:r w:rsidRPr="00746FD0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AU"/>
              </w:rPr>
              <w:t> </w:t>
            </w:r>
          </w:p>
          <w:p w14:paraId="74951FD7" w14:textId="77777777" w:rsidR="00592417" w:rsidRPr="00746FD0" w:rsidRDefault="00592417" w:rsidP="00592417">
            <w:pPr>
              <w:ind w:left="2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746FD0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AU"/>
              </w:rPr>
              <w:t> </w:t>
            </w:r>
          </w:p>
        </w:tc>
      </w:tr>
    </w:tbl>
    <w:p w14:paraId="710B0BD3" w14:textId="77777777" w:rsidR="00592417" w:rsidRPr="00746FD0" w:rsidRDefault="00592417" w:rsidP="00592417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746FD0">
        <w:rPr>
          <w:rFonts w:ascii="Arial" w:eastAsia="Times New Roman" w:hAnsi="Arial" w:cs="Arial"/>
          <w:color w:val="FF0000"/>
          <w:sz w:val="22"/>
          <w:szCs w:val="22"/>
          <w:lang w:eastAsia="en-AU"/>
        </w:rPr>
        <w:t> </w:t>
      </w:r>
    </w:p>
    <w:p w14:paraId="4FD17FCF" w14:textId="77777777" w:rsidR="00592417" w:rsidRPr="00746FD0" w:rsidRDefault="00592417" w:rsidP="00592417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746FD0">
        <w:rPr>
          <w:rFonts w:ascii="Arial" w:eastAsia="Times New Roman" w:hAnsi="Arial" w:cs="Arial"/>
          <w:sz w:val="22"/>
          <w:szCs w:val="22"/>
          <w:lang w:eastAsia="en-AU"/>
        </w:rPr>
        <w:t xml:space="preserve">The applicant provided the following comments regarding the </w:t>
      </w:r>
      <w:r>
        <w:rPr>
          <w:rFonts w:ascii="Arial" w:eastAsia="Times New Roman" w:hAnsi="Arial" w:cs="Arial"/>
          <w:sz w:val="22"/>
          <w:szCs w:val="22"/>
          <w:lang w:eastAsia="en-AU"/>
        </w:rPr>
        <w:t>proposed variation</w:t>
      </w:r>
      <w:r w:rsidRPr="00746FD0">
        <w:rPr>
          <w:rFonts w:ascii="Arial" w:eastAsia="Times New Roman" w:hAnsi="Arial" w:cs="Arial"/>
          <w:sz w:val="22"/>
          <w:szCs w:val="22"/>
          <w:lang w:eastAsia="en-AU"/>
        </w:rPr>
        <w:t>: </w:t>
      </w:r>
    </w:p>
    <w:p w14:paraId="3321003E" w14:textId="77777777" w:rsidR="00592417" w:rsidRPr="00592417" w:rsidRDefault="00592417" w:rsidP="00592417">
      <w:pPr>
        <w:numPr>
          <w:ilvl w:val="0"/>
          <w:numId w:val="25"/>
        </w:numPr>
        <w:ind w:left="1065" w:firstLine="0"/>
        <w:jc w:val="both"/>
        <w:textAlignment w:val="baseline"/>
        <w:rPr>
          <w:rFonts w:ascii="Arial" w:eastAsia="Times New Roman" w:hAnsi="Arial" w:cs="Arial"/>
          <w:sz w:val="22"/>
          <w:szCs w:val="22"/>
          <w:lang w:eastAsia="en-AU"/>
        </w:rPr>
      </w:pPr>
    </w:p>
    <w:p w14:paraId="14130E69" w14:textId="77777777" w:rsidR="00592417" w:rsidRPr="00592417" w:rsidRDefault="00592417" w:rsidP="00592417">
      <w:pPr>
        <w:numPr>
          <w:ilvl w:val="0"/>
          <w:numId w:val="25"/>
        </w:numPr>
        <w:ind w:left="1065" w:firstLine="0"/>
        <w:jc w:val="both"/>
        <w:textAlignment w:val="baseline"/>
        <w:rPr>
          <w:rFonts w:ascii="Arial" w:eastAsia="Times New Roman" w:hAnsi="Arial" w:cs="Arial"/>
          <w:sz w:val="22"/>
          <w:szCs w:val="22"/>
          <w:lang w:eastAsia="en-AU"/>
        </w:rPr>
      </w:pPr>
    </w:p>
    <w:p w14:paraId="3A1C9B5A" w14:textId="77777777" w:rsidR="00592417" w:rsidRPr="00746FD0" w:rsidRDefault="00592417" w:rsidP="00592417">
      <w:pPr>
        <w:numPr>
          <w:ilvl w:val="0"/>
          <w:numId w:val="25"/>
        </w:numPr>
        <w:ind w:left="1065" w:firstLine="0"/>
        <w:jc w:val="both"/>
        <w:textAlignment w:val="baseline"/>
        <w:rPr>
          <w:rFonts w:ascii="Arial" w:eastAsia="Times New Roman" w:hAnsi="Arial" w:cs="Arial"/>
          <w:sz w:val="22"/>
          <w:szCs w:val="22"/>
          <w:lang w:eastAsia="en-AU"/>
        </w:rPr>
      </w:pPr>
      <w:r w:rsidRPr="00746FD0">
        <w:rPr>
          <w:rFonts w:ascii="Arial" w:eastAsia="Times New Roman" w:hAnsi="Arial" w:cs="Arial"/>
          <w:color w:val="FF0000"/>
          <w:sz w:val="22"/>
          <w:szCs w:val="22"/>
          <w:lang w:eastAsia="en-AU"/>
        </w:rPr>
        <w:t> </w:t>
      </w:r>
    </w:p>
    <w:p w14:paraId="0179842A" w14:textId="768090ED" w:rsidR="00592417" w:rsidRDefault="00592417">
      <w:pPr>
        <w:rPr>
          <w:rFonts w:ascii="Arial" w:hAnsi="Arial" w:cs="Arial"/>
          <w:b/>
          <w:bCs/>
          <w:sz w:val="23"/>
          <w:szCs w:val="23"/>
        </w:rPr>
      </w:pPr>
    </w:p>
    <w:p w14:paraId="139FEA96" w14:textId="77777777" w:rsidR="00592417" w:rsidRPr="00746FD0" w:rsidRDefault="00592417" w:rsidP="00592417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3F3F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5"/>
        <w:gridCol w:w="6687"/>
      </w:tblGrid>
      <w:tr w:rsidR="00592417" w:rsidRPr="00746FD0" w14:paraId="2E35AD7B" w14:textId="77777777" w:rsidTr="00592417">
        <w:trPr>
          <w:trHeight w:val="675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3F3F3"/>
            <w:hideMark/>
          </w:tcPr>
          <w:p w14:paraId="78F73762" w14:textId="77777777" w:rsidR="00592417" w:rsidRPr="00746FD0" w:rsidRDefault="00592417" w:rsidP="00592417">
            <w:pPr>
              <w:ind w:left="2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746FD0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AU"/>
              </w:rPr>
              <w:t> </w:t>
            </w:r>
          </w:p>
          <w:p w14:paraId="3F14A1F6" w14:textId="62E5A2B1" w:rsidR="00592417" w:rsidRPr="00746FD0" w:rsidRDefault="00592417" w:rsidP="00592417">
            <w:pPr>
              <w:ind w:left="2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746FD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AU"/>
              </w:rPr>
              <w:t xml:space="preserve">Proposed Variation 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AU"/>
              </w:rPr>
              <w:t>4</w:t>
            </w:r>
            <w:r w:rsidRPr="00746FD0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68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159641D9" w14:textId="77777777" w:rsidR="00592417" w:rsidRPr="00746FD0" w:rsidRDefault="00592417" w:rsidP="00592417">
            <w:pPr>
              <w:ind w:left="2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746FD0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AU"/>
              </w:rPr>
              <w:t> </w:t>
            </w:r>
          </w:p>
          <w:p w14:paraId="4068CF64" w14:textId="77777777" w:rsidR="00592417" w:rsidRPr="00746FD0" w:rsidRDefault="00592417" w:rsidP="00592417">
            <w:pPr>
              <w:ind w:left="2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746FD0">
              <w:rPr>
                <w:rFonts w:ascii="Arial" w:eastAsia="Times New Roman" w:hAnsi="Arial" w:cs="Arial"/>
                <w:b/>
                <w:bCs/>
                <w:color w:val="0070C0"/>
                <w:sz w:val="22"/>
                <w:szCs w:val="22"/>
                <w:lang w:eastAsia="en-AU"/>
              </w:rPr>
              <w:t xml:space="preserve">NCC </w:t>
            </w:r>
            <w:r w:rsidRPr="00746FD0"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eastAsia="en-AU"/>
              </w:rPr>
              <w:t>Part &lt;or&gt; Specification XXX</w:t>
            </w:r>
            <w:r w:rsidRPr="00746FD0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AU"/>
              </w:rPr>
              <w:t> </w:t>
            </w:r>
          </w:p>
          <w:p w14:paraId="0FE8F397" w14:textId="77777777" w:rsidR="00592417" w:rsidRPr="00746FD0" w:rsidRDefault="00592417" w:rsidP="00592417">
            <w:pPr>
              <w:ind w:left="2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746FD0">
              <w:rPr>
                <w:rFonts w:ascii="Arial" w:eastAsia="Times New Roman" w:hAnsi="Arial" w:cs="Arial"/>
                <w:b/>
                <w:bCs/>
                <w:color w:val="0070C0"/>
                <w:sz w:val="22"/>
                <w:szCs w:val="22"/>
                <w:lang w:eastAsia="en-AU"/>
              </w:rPr>
              <w:t xml:space="preserve">Australian Standard </w:t>
            </w:r>
            <w:r w:rsidRPr="00746FD0"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eastAsia="en-AU"/>
              </w:rPr>
              <w:t>XXX</w:t>
            </w:r>
            <w:r w:rsidRPr="00746FD0">
              <w:rPr>
                <w:rFonts w:ascii="Arial" w:eastAsia="Times New Roman" w:hAnsi="Arial" w:cs="Arial"/>
                <w:b/>
                <w:bCs/>
                <w:color w:val="0070C0"/>
                <w:sz w:val="22"/>
                <w:szCs w:val="22"/>
                <w:lang w:eastAsia="en-AU"/>
              </w:rPr>
              <w:t xml:space="preserve">; Clause </w:t>
            </w:r>
            <w:r w:rsidRPr="00746FD0"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eastAsia="en-AU"/>
              </w:rPr>
              <w:t>XXX</w:t>
            </w:r>
            <w:r w:rsidRPr="00746FD0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AU"/>
              </w:rPr>
              <w:t> </w:t>
            </w:r>
          </w:p>
          <w:p w14:paraId="76D5AD89" w14:textId="77777777" w:rsidR="00592417" w:rsidRPr="00746FD0" w:rsidRDefault="00592417" w:rsidP="00592417">
            <w:pPr>
              <w:ind w:left="2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746FD0">
              <w:rPr>
                <w:rFonts w:ascii="Arial" w:eastAsia="Times New Roman" w:hAnsi="Arial" w:cs="Arial"/>
                <w:color w:val="0070C0"/>
                <w:sz w:val="22"/>
                <w:szCs w:val="22"/>
                <w:lang w:eastAsia="en-AU"/>
              </w:rPr>
              <w:t> </w:t>
            </w:r>
          </w:p>
          <w:p w14:paraId="7E6F5E1F" w14:textId="77777777" w:rsidR="00592417" w:rsidRPr="00746FD0" w:rsidRDefault="00592417" w:rsidP="00512A83">
            <w:pPr>
              <w:ind w:left="270" w:right="384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746FD0">
              <w:rPr>
                <w:rFonts w:ascii="Arial" w:eastAsia="Times New Roman" w:hAnsi="Arial" w:cs="Arial"/>
                <w:b/>
                <w:bCs/>
                <w:color w:val="0070C0"/>
                <w:sz w:val="22"/>
                <w:szCs w:val="22"/>
                <w:lang w:eastAsia="en-AU"/>
              </w:rPr>
              <w:t xml:space="preserve">To permit </w:t>
            </w:r>
            <w:r w:rsidRPr="00746FD0"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eastAsia="en-AU"/>
              </w:rPr>
              <w:t>…XXX</w:t>
            </w:r>
            <w:r w:rsidRPr="00746FD0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AU"/>
              </w:rPr>
              <w:t> </w:t>
            </w:r>
          </w:p>
          <w:p w14:paraId="117AC71F" w14:textId="77777777" w:rsidR="00592417" w:rsidRPr="00746FD0" w:rsidRDefault="00592417" w:rsidP="00592417">
            <w:pPr>
              <w:ind w:left="2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746FD0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AU"/>
              </w:rPr>
              <w:t> </w:t>
            </w:r>
          </w:p>
        </w:tc>
      </w:tr>
    </w:tbl>
    <w:p w14:paraId="5C4D0A85" w14:textId="77777777" w:rsidR="00592417" w:rsidRPr="00746FD0" w:rsidRDefault="00592417" w:rsidP="00592417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746FD0">
        <w:rPr>
          <w:rFonts w:ascii="Arial" w:eastAsia="Times New Roman" w:hAnsi="Arial" w:cs="Arial"/>
          <w:color w:val="FF0000"/>
          <w:sz w:val="22"/>
          <w:szCs w:val="22"/>
          <w:lang w:eastAsia="en-AU"/>
        </w:rPr>
        <w:t> </w:t>
      </w:r>
    </w:p>
    <w:p w14:paraId="12996B0F" w14:textId="77777777" w:rsidR="00592417" w:rsidRPr="00746FD0" w:rsidRDefault="00592417" w:rsidP="00592417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746FD0">
        <w:rPr>
          <w:rFonts w:ascii="Arial" w:eastAsia="Times New Roman" w:hAnsi="Arial" w:cs="Arial"/>
          <w:sz w:val="22"/>
          <w:szCs w:val="22"/>
          <w:lang w:eastAsia="en-AU"/>
        </w:rPr>
        <w:t xml:space="preserve">The applicant provided the following comments regarding the </w:t>
      </w:r>
      <w:r>
        <w:rPr>
          <w:rFonts w:ascii="Arial" w:eastAsia="Times New Roman" w:hAnsi="Arial" w:cs="Arial"/>
          <w:sz w:val="22"/>
          <w:szCs w:val="22"/>
          <w:lang w:eastAsia="en-AU"/>
        </w:rPr>
        <w:t>proposed variation</w:t>
      </w:r>
      <w:r w:rsidRPr="00746FD0">
        <w:rPr>
          <w:rFonts w:ascii="Arial" w:eastAsia="Times New Roman" w:hAnsi="Arial" w:cs="Arial"/>
          <w:sz w:val="22"/>
          <w:szCs w:val="22"/>
          <w:lang w:eastAsia="en-AU"/>
        </w:rPr>
        <w:t>: </w:t>
      </w:r>
    </w:p>
    <w:p w14:paraId="22ACD0A7" w14:textId="77777777" w:rsidR="00592417" w:rsidRPr="00592417" w:rsidRDefault="00592417" w:rsidP="00592417">
      <w:pPr>
        <w:numPr>
          <w:ilvl w:val="0"/>
          <w:numId w:val="25"/>
        </w:numPr>
        <w:ind w:left="1065" w:firstLine="0"/>
        <w:jc w:val="both"/>
        <w:textAlignment w:val="baseline"/>
        <w:rPr>
          <w:rFonts w:ascii="Arial" w:eastAsia="Times New Roman" w:hAnsi="Arial" w:cs="Arial"/>
          <w:sz w:val="22"/>
          <w:szCs w:val="22"/>
          <w:lang w:eastAsia="en-AU"/>
        </w:rPr>
      </w:pPr>
    </w:p>
    <w:p w14:paraId="5ACD64F7" w14:textId="77777777" w:rsidR="00592417" w:rsidRPr="00592417" w:rsidRDefault="00592417" w:rsidP="00592417">
      <w:pPr>
        <w:numPr>
          <w:ilvl w:val="0"/>
          <w:numId w:val="25"/>
        </w:numPr>
        <w:ind w:left="1065" w:firstLine="0"/>
        <w:jc w:val="both"/>
        <w:textAlignment w:val="baseline"/>
        <w:rPr>
          <w:rFonts w:ascii="Arial" w:eastAsia="Times New Roman" w:hAnsi="Arial" w:cs="Arial"/>
          <w:sz w:val="22"/>
          <w:szCs w:val="22"/>
          <w:lang w:eastAsia="en-AU"/>
        </w:rPr>
      </w:pPr>
    </w:p>
    <w:p w14:paraId="14A750D1" w14:textId="77777777" w:rsidR="00592417" w:rsidRPr="00746FD0" w:rsidRDefault="00592417" w:rsidP="00592417">
      <w:pPr>
        <w:numPr>
          <w:ilvl w:val="0"/>
          <w:numId w:val="25"/>
        </w:numPr>
        <w:ind w:left="1065" w:firstLine="0"/>
        <w:jc w:val="both"/>
        <w:textAlignment w:val="baseline"/>
        <w:rPr>
          <w:rFonts w:ascii="Arial" w:eastAsia="Times New Roman" w:hAnsi="Arial" w:cs="Arial"/>
          <w:sz w:val="22"/>
          <w:szCs w:val="22"/>
          <w:lang w:eastAsia="en-AU"/>
        </w:rPr>
      </w:pPr>
      <w:r w:rsidRPr="00746FD0">
        <w:rPr>
          <w:rFonts w:ascii="Arial" w:eastAsia="Times New Roman" w:hAnsi="Arial" w:cs="Arial"/>
          <w:color w:val="FF0000"/>
          <w:sz w:val="22"/>
          <w:szCs w:val="22"/>
          <w:lang w:eastAsia="en-AU"/>
        </w:rPr>
        <w:t> </w:t>
      </w:r>
    </w:p>
    <w:p w14:paraId="3D44CE02" w14:textId="71D429C8" w:rsidR="00592417" w:rsidRDefault="00592417">
      <w:pPr>
        <w:rPr>
          <w:rFonts w:ascii="Arial" w:hAnsi="Arial" w:cs="Arial"/>
          <w:b/>
          <w:bCs/>
          <w:sz w:val="23"/>
          <w:szCs w:val="23"/>
        </w:rPr>
      </w:pPr>
    </w:p>
    <w:p w14:paraId="6ECFE827" w14:textId="77777777" w:rsidR="00592417" w:rsidRPr="00746FD0" w:rsidRDefault="00592417" w:rsidP="00592417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3F3F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5"/>
        <w:gridCol w:w="6687"/>
      </w:tblGrid>
      <w:tr w:rsidR="00592417" w:rsidRPr="00746FD0" w14:paraId="318EB235" w14:textId="77777777" w:rsidTr="00592417">
        <w:trPr>
          <w:trHeight w:val="675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3F3F3"/>
            <w:hideMark/>
          </w:tcPr>
          <w:p w14:paraId="390A1595" w14:textId="77777777" w:rsidR="00592417" w:rsidRPr="00746FD0" w:rsidRDefault="00592417" w:rsidP="00592417">
            <w:pPr>
              <w:ind w:left="2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746FD0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AU"/>
              </w:rPr>
              <w:lastRenderedPageBreak/>
              <w:t> </w:t>
            </w:r>
          </w:p>
          <w:p w14:paraId="52EAC0E1" w14:textId="6082E659" w:rsidR="00592417" w:rsidRPr="00746FD0" w:rsidRDefault="00592417" w:rsidP="00592417">
            <w:pPr>
              <w:ind w:left="2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746FD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AU"/>
              </w:rPr>
              <w:t xml:space="preserve">Proposed Variation 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AU"/>
              </w:rPr>
              <w:t>5</w:t>
            </w:r>
            <w:r w:rsidRPr="00746FD0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68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12F66A15" w14:textId="77777777" w:rsidR="00592417" w:rsidRPr="00746FD0" w:rsidRDefault="00592417" w:rsidP="00592417">
            <w:pPr>
              <w:ind w:left="2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746FD0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AU"/>
              </w:rPr>
              <w:t> </w:t>
            </w:r>
          </w:p>
          <w:p w14:paraId="12506227" w14:textId="77777777" w:rsidR="00592417" w:rsidRPr="00746FD0" w:rsidRDefault="00592417" w:rsidP="00592417">
            <w:pPr>
              <w:ind w:left="2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746FD0">
              <w:rPr>
                <w:rFonts w:ascii="Arial" w:eastAsia="Times New Roman" w:hAnsi="Arial" w:cs="Arial"/>
                <w:b/>
                <w:bCs/>
                <w:color w:val="0070C0"/>
                <w:sz w:val="22"/>
                <w:szCs w:val="22"/>
                <w:lang w:eastAsia="en-AU"/>
              </w:rPr>
              <w:t xml:space="preserve">NCC </w:t>
            </w:r>
            <w:r w:rsidRPr="00746FD0"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eastAsia="en-AU"/>
              </w:rPr>
              <w:t>Part &lt;or&gt; Specification XXX</w:t>
            </w:r>
            <w:r w:rsidRPr="00746FD0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AU"/>
              </w:rPr>
              <w:t> </w:t>
            </w:r>
          </w:p>
          <w:p w14:paraId="30D22053" w14:textId="77777777" w:rsidR="00592417" w:rsidRPr="00746FD0" w:rsidRDefault="00592417" w:rsidP="00592417">
            <w:pPr>
              <w:ind w:left="2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746FD0">
              <w:rPr>
                <w:rFonts w:ascii="Arial" w:eastAsia="Times New Roman" w:hAnsi="Arial" w:cs="Arial"/>
                <w:b/>
                <w:bCs/>
                <w:color w:val="0070C0"/>
                <w:sz w:val="22"/>
                <w:szCs w:val="22"/>
                <w:lang w:eastAsia="en-AU"/>
              </w:rPr>
              <w:t xml:space="preserve">Australian Standard </w:t>
            </w:r>
            <w:r w:rsidRPr="00746FD0"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eastAsia="en-AU"/>
              </w:rPr>
              <w:t>XXX</w:t>
            </w:r>
            <w:r w:rsidRPr="00746FD0">
              <w:rPr>
                <w:rFonts w:ascii="Arial" w:eastAsia="Times New Roman" w:hAnsi="Arial" w:cs="Arial"/>
                <w:b/>
                <w:bCs/>
                <w:color w:val="0070C0"/>
                <w:sz w:val="22"/>
                <w:szCs w:val="22"/>
                <w:lang w:eastAsia="en-AU"/>
              </w:rPr>
              <w:t xml:space="preserve">; Clause </w:t>
            </w:r>
            <w:r w:rsidRPr="00746FD0"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eastAsia="en-AU"/>
              </w:rPr>
              <w:t>XXX</w:t>
            </w:r>
            <w:r w:rsidRPr="00746FD0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AU"/>
              </w:rPr>
              <w:t> </w:t>
            </w:r>
          </w:p>
          <w:p w14:paraId="082EE5CD" w14:textId="77777777" w:rsidR="00592417" w:rsidRPr="00746FD0" w:rsidRDefault="00592417" w:rsidP="00592417">
            <w:pPr>
              <w:ind w:left="2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746FD0">
              <w:rPr>
                <w:rFonts w:ascii="Arial" w:eastAsia="Times New Roman" w:hAnsi="Arial" w:cs="Arial"/>
                <w:color w:val="0070C0"/>
                <w:sz w:val="22"/>
                <w:szCs w:val="22"/>
                <w:lang w:eastAsia="en-AU"/>
              </w:rPr>
              <w:t> </w:t>
            </w:r>
          </w:p>
          <w:p w14:paraId="0A328E31" w14:textId="77777777" w:rsidR="00592417" w:rsidRPr="00746FD0" w:rsidRDefault="00592417" w:rsidP="00512A83">
            <w:pPr>
              <w:ind w:left="270" w:right="384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746FD0">
              <w:rPr>
                <w:rFonts w:ascii="Arial" w:eastAsia="Times New Roman" w:hAnsi="Arial" w:cs="Arial"/>
                <w:b/>
                <w:bCs/>
                <w:color w:val="0070C0"/>
                <w:sz w:val="22"/>
                <w:szCs w:val="22"/>
                <w:lang w:eastAsia="en-AU"/>
              </w:rPr>
              <w:t xml:space="preserve">To permit </w:t>
            </w:r>
            <w:r w:rsidRPr="00746FD0"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eastAsia="en-AU"/>
              </w:rPr>
              <w:t>…XXX</w:t>
            </w:r>
            <w:r w:rsidRPr="00746FD0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AU"/>
              </w:rPr>
              <w:t> </w:t>
            </w:r>
          </w:p>
          <w:p w14:paraId="5085A16D" w14:textId="77777777" w:rsidR="00592417" w:rsidRPr="00746FD0" w:rsidRDefault="00592417" w:rsidP="00592417">
            <w:pPr>
              <w:ind w:left="2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746FD0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AU"/>
              </w:rPr>
              <w:t> </w:t>
            </w:r>
          </w:p>
        </w:tc>
      </w:tr>
    </w:tbl>
    <w:p w14:paraId="4A576C67" w14:textId="77777777" w:rsidR="00592417" w:rsidRPr="00746FD0" w:rsidRDefault="00592417" w:rsidP="00592417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746FD0">
        <w:rPr>
          <w:rFonts w:ascii="Arial" w:eastAsia="Times New Roman" w:hAnsi="Arial" w:cs="Arial"/>
          <w:color w:val="FF0000"/>
          <w:sz w:val="22"/>
          <w:szCs w:val="22"/>
          <w:lang w:eastAsia="en-AU"/>
        </w:rPr>
        <w:t> </w:t>
      </w:r>
    </w:p>
    <w:p w14:paraId="16E67A65" w14:textId="77777777" w:rsidR="00592417" w:rsidRPr="00746FD0" w:rsidRDefault="00592417" w:rsidP="00592417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746FD0">
        <w:rPr>
          <w:rFonts w:ascii="Arial" w:eastAsia="Times New Roman" w:hAnsi="Arial" w:cs="Arial"/>
          <w:sz w:val="22"/>
          <w:szCs w:val="22"/>
          <w:lang w:eastAsia="en-AU"/>
        </w:rPr>
        <w:t xml:space="preserve">The applicant provided the following comments regarding the </w:t>
      </w:r>
      <w:r>
        <w:rPr>
          <w:rFonts w:ascii="Arial" w:eastAsia="Times New Roman" w:hAnsi="Arial" w:cs="Arial"/>
          <w:sz w:val="22"/>
          <w:szCs w:val="22"/>
          <w:lang w:eastAsia="en-AU"/>
        </w:rPr>
        <w:t>proposed variation</w:t>
      </w:r>
      <w:r w:rsidRPr="00746FD0">
        <w:rPr>
          <w:rFonts w:ascii="Arial" w:eastAsia="Times New Roman" w:hAnsi="Arial" w:cs="Arial"/>
          <w:sz w:val="22"/>
          <w:szCs w:val="22"/>
          <w:lang w:eastAsia="en-AU"/>
        </w:rPr>
        <w:t>: </w:t>
      </w:r>
    </w:p>
    <w:p w14:paraId="22F23967" w14:textId="77777777" w:rsidR="00592417" w:rsidRPr="00592417" w:rsidRDefault="00592417" w:rsidP="00592417">
      <w:pPr>
        <w:numPr>
          <w:ilvl w:val="0"/>
          <w:numId w:val="25"/>
        </w:numPr>
        <w:ind w:left="1065" w:firstLine="0"/>
        <w:jc w:val="both"/>
        <w:textAlignment w:val="baseline"/>
        <w:rPr>
          <w:rFonts w:ascii="Arial" w:eastAsia="Times New Roman" w:hAnsi="Arial" w:cs="Arial"/>
          <w:sz w:val="22"/>
          <w:szCs w:val="22"/>
          <w:lang w:eastAsia="en-AU"/>
        </w:rPr>
      </w:pPr>
    </w:p>
    <w:p w14:paraId="4190ED8C" w14:textId="77777777" w:rsidR="00592417" w:rsidRPr="00592417" w:rsidRDefault="00592417" w:rsidP="00592417">
      <w:pPr>
        <w:numPr>
          <w:ilvl w:val="0"/>
          <w:numId w:val="25"/>
        </w:numPr>
        <w:ind w:left="1065" w:firstLine="0"/>
        <w:jc w:val="both"/>
        <w:textAlignment w:val="baseline"/>
        <w:rPr>
          <w:rFonts w:ascii="Arial" w:eastAsia="Times New Roman" w:hAnsi="Arial" w:cs="Arial"/>
          <w:sz w:val="22"/>
          <w:szCs w:val="22"/>
          <w:lang w:eastAsia="en-AU"/>
        </w:rPr>
      </w:pPr>
    </w:p>
    <w:p w14:paraId="6FF5F87C" w14:textId="77777777" w:rsidR="00592417" w:rsidRPr="00746FD0" w:rsidRDefault="00592417" w:rsidP="00592417">
      <w:pPr>
        <w:numPr>
          <w:ilvl w:val="0"/>
          <w:numId w:val="25"/>
        </w:numPr>
        <w:ind w:left="1065" w:firstLine="0"/>
        <w:jc w:val="both"/>
        <w:textAlignment w:val="baseline"/>
        <w:rPr>
          <w:rFonts w:ascii="Arial" w:eastAsia="Times New Roman" w:hAnsi="Arial" w:cs="Arial"/>
          <w:sz w:val="22"/>
          <w:szCs w:val="22"/>
          <w:lang w:eastAsia="en-AU"/>
        </w:rPr>
      </w:pPr>
      <w:r w:rsidRPr="00746FD0">
        <w:rPr>
          <w:rFonts w:ascii="Arial" w:eastAsia="Times New Roman" w:hAnsi="Arial" w:cs="Arial"/>
          <w:color w:val="FF0000"/>
          <w:sz w:val="22"/>
          <w:szCs w:val="22"/>
          <w:lang w:eastAsia="en-AU"/>
        </w:rPr>
        <w:t> </w:t>
      </w:r>
    </w:p>
    <w:p w14:paraId="7353BEE9" w14:textId="4A4AAB13" w:rsidR="00592417" w:rsidRDefault="00592417">
      <w:pPr>
        <w:rPr>
          <w:rFonts w:ascii="Arial" w:hAnsi="Arial" w:cs="Arial"/>
          <w:b/>
          <w:bCs/>
          <w:sz w:val="23"/>
          <w:szCs w:val="23"/>
        </w:rPr>
      </w:pPr>
    </w:p>
    <w:bookmarkEnd w:id="10"/>
    <w:p w14:paraId="512A9509" w14:textId="77777777" w:rsidR="00592417" w:rsidRPr="00746FD0" w:rsidRDefault="00592417" w:rsidP="00592417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3F3F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5"/>
        <w:gridCol w:w="6687"/>
      </w:tblGrid>
      <w:tr w:rsidR="00592417" w:rsidRPr="00746FD0" w14:paraId="5C1DB948" w14:textId="77777777" w:rsidTr="00592417">
        <w:trPr>
          <w:trHeight w:val="675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3F3F3"/>
            <w:hideMark/>
          </w:tcPr>
          <w:p w14:paraId="69A45BC0" w14:textId="77777777" w:rsidR="00592417" w:rsidRPr="00746FD0" w:rsidRDefault="00592417" w:rsidP="00592417">
            <w:pPr>
              <w:ind w:left="2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746FD0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AU"/>
              </w:rPr>
              <w:t> </w:t>
            </w:r>
          </w:p>
          <w:p w14:paraId="6160BAA7" w14:textId="5DACD43D" w:rsidR="00592417" w:rsidRPr="00746FD0" w:rsidRDefault="00592417" w:rsidP="00592417">
            <w:pPr>
              <w:ind w:left="2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746FD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AU"/>
              </w:rPr>
              <w:t xml:space="preserve">Proposed Variation 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AU"/>
              </w:rPr>
              <w:t>6</w:t>
            </w:r>
            <w:r w:rsidRPr="00746FD0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68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56E573B4" w14:textId="77777777" w:rsidR="00592417" w:rsidRPr="00746FD0" w:rsidRDefault="00592417" w:rsidP="00592417">
            <w:pPr>
              <w:ind w:left="2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746FD0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AU"/>
              </w:rPr>
              <w:t> </w:t>
            </w:r>
          </w:p>
          <w:p w14:paraId="3B94B4D4" w14:textId="77777777" w:rsidR="00592417" w:rsidRPr="00746FD0" w:rsidRDefault="00592417" w:rsidP="00592417">
            <w:pPr>
              <w:ind w:left="2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746FD0">
              <w:rPr>
                <w:rFonts w:ascii="Arial" w:eastAsia="Times New Roman" w:hAnsi="Arial" w:cs="Arial"/>
                <w:b/>
                <w:bCs/>
                <w:color w:val="0070C0"/>
                <w:sz w:val="22"/>
                <w:szCs w:val="22"/>
                <w:lang w:eastAsia="en-AU"/>
              </w:rPr>
              <w:t xml:space="preserve">NCC </w:t>
            </w:r>
            <w:r w:rsidRPr="00746FD0"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eastAsia="en-AU"/>
              </w:rPr>
              <w:t>Part &lt;or&gt; Specification XXX</w:t>
            </w:r>
            <w:r w:rsidRPr="00746FD0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AU"/>
              </w:rPr>
              <w:t> </w:t>
            </w:r>
          </w:p>
          <w:p w14:paraId="52EA0D32" w14:textId="77777777" w:rsidR="00592417" w:rsidRPr="00746FD0" w:rsidRDefault="00592417" w:rsidP="00592417">
            <w:pPr>
              <w:ind w:left="2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746FD0">
              <w:rPr>
                <w:rFonts w:ascii="Arial" w:eastAsia="Times New Roman" w:hAnsi="Arial" w:cs="Arial"/>
                <w:b/>
                <w:bCs/>
                <w:color w:val="0070C0"/>
                <w:sz w:val="22"/>
                <w:szCs w:val="22"/>
                <w:lang w:eastAsia="en-AU"/>
              </w:rPr>
              <w:t xml:space="preserve">Australian Standard </w:t>
            </w:r>
            <w:r w:rsidRPr="00746FD0"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eastAsia="en-AU"/>
              </w:rPr>
              <w:t>XXX</w:t>
            </w:r>
            <w:r w:rsidRPr="00746FD0">
              <w:rPr>
                <w:rFonts w:ascii="Arial" w:eastAsia="Times New Roman" w:hAnsi="Arial" w:cs="Arial"/>
                <w:b/>
                <w:bCs/>
                <w:color w:val="0070C0"/>
                <w:sz w:val="22"/>
                <w:szCs w:val="22"/>
                <w:lang w:eastAsia="en-AU"/>
              </w:rPr>
              <w:t xml:space="preserve">; Clause </w:t>
            </w:r>
            <w:r w:rsidRPr="00746FD0"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eastAsia="en-AU"/>
              </w:rPr>
              <w:t>XXX</w:t>
            </w:r>
            <w:r w:rsidRPr="00746FD0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AU"/>
              </w:rPr>
              <w:t> </w:t>
            </w:r>
          </w:p>
          <w:p w14:paraId="78090B61" w14:textId="77777777" w:rsidR="00592417" w:rsidRPr="00746FD0" w:rsidRDefault="00592417" w:rsidP="00592417">
            <w:pPr>
              <w:ind w:left="2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746FD0">
              <w:rPr>
                <w:rFonts w:ascii="Arial" w:eastAsia="Times New Roman" w:hAnsi="Arial" w:cs="Arial"/>
                <w:color w:val="0070C0"/>
                <w:sz w:val="22"/>
                <w:szCs w:val="22"/>
                <w:lang w:eastAsia="en-AU"/>
              </w:rPr>
              <w:t> </w:t>
            </w:r>
          </w:p>
          <w:p w14:paraId="0E068EBD" w14:textId="77777777" w:rsidR="00592417" w:rsidRPr="00746FD0" w:rsidRDefault="00592417" w:rsidP="00512A83">
            <w:pPr>
              <w:ind w:left="270" w:right="384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746FD0">
              <w:rPr>
                <w:rFonts w:ascii="Arial" w:eastAsia="Times New Roman" w:hAnsi="Arial" w:cs="Arial"/>
                <w:b/>
                <w:bCs/>
                <w:color w:val="0070C0"/>
                <w:sz w:val="22"/>
                <w:szCs w:val="22"/>
                <w:lang w:eastAsia="en-AU"/>
              </w:rPr>
              <w:t xml:space="preserve">To permit </w:t>
            </w:r>
            <w:r w:rsidRPr="00746FD0"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eastAsia="en-AU"/>
              </w:rPr>
              <w:t>…XXX</w:t>
            </w:r>
            <w:r w:rsidRPr="00746FD0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AU"/>
              </w:rPr>
              <w:t> </w:t>
            </w:r>
          </w:p>
          <w:p w14:paraId="2C9E9DF0" w14:textId="77777777" w:rsidR="00592417" w:rsidRPr="00746FD0" w:rsidRDefault="00592417" w:rsidP="00592417">
            <w:pPr>
              <w:ind w:left="2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746FD0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AU"/>
              </w:rPr>
              <w:t> </w:t>
            </w:r>
          </w:p>
        </w:tc>
      </w:tr>
    </w:tbl>
    <w:p w14:paraId="7B59E8BA" w14:textId="77777777" w:rsidR="00592417" w:rsidRPr="00746FD0" w:rsidRDefault="00592417" w:rsidP="00592417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746FD0">
        <w:rPr>
          <w:rFonts w:ascii="Arial" w:eastAsia="Times New Roman" w:hAnsi="Arial" w:cs="Arial"/>
          <w:color w:val="FF0000"/>
          <w:sz w:val="22"/>
          <w:szCs w:val="22"/>
          <w:lang w:eastAsia="en-AU"/>
        </w:rPr>
        <w:t> </w:t>
      </w:r>
    </w:p>
    <w:p w14:paraId="43422526" w14:textId="77777777" w:rsidR="00592417" w:rsidRPr="00746FD0" w:rsidRDefault="00592417" w:rsidP="00592417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746FD0">
        <w:rPr>
          <w:rFonts w:ascii="Arial" w:eastAsia="Times New Roman" w:hAnsi="Arial" w:cs="Arial"/>
          <w:sz w:val="22"/>
          <w:szCs w:val="22"/>
          <w:lang w:eastAsia="en-AU"/>
        </w:rPr>
        <w:t xml:space="preserve">The applicant provided the following comments regarding the </w:t>
      </w:r>
      <w:r>
        <w:rPr>
          <w:rFonts w:ascii="Arial" w:eastAsia="Times New Roman" w:hAnsi="Arial" w:cs="Arial"/>
          <w:sz w:val="22"/>
          <w:szCs w:val="22"/>
          <w:lang w:eastAsia="en-AU"/>
        </w:rPr>
        <w:t>proposed variation</w:t>
      </w:r>
      <w:r w:rsidRPr="00746FD0">
        <w:rPr>
          <w:rFonts w:ascii="Arial" w:eastAsia="Times New Roman" w:hAnsi="Arial" w:cs="Arial"/>
          <w:sz w:val="22"/>
          <w:szCs w:val="22"/>
          <w:lang w:eastAsia="en-AU"/>
        </w:rPr>
        <w:t>: </w:t>
      </w:r>
    </w:p>
    <w:p w14:paraId="5B980D20" w14:textId="77777777" w:rsidR="00592417" w:rsidRPr="00592417" w:rsidRDefault="00592417" w:rsidP="00592417">
      <w:pPr>
        <w:numPr>
          <w:ilvl w:val="0"/>
          <w:numId w:val="25"/>
        </w:numPr>
        <w:ind w:left="1065" w:firstLine="0"/>
        <w:jc w:val="both"/>
        <w:textAlignment w:val="baseline"/>
        <w:rPr>
          <w:rFonts w:ascii="Arial" w:eastAsia="Times New Roman" w:hAnsi="Arial" w:cs="Arial"/>
          <w:sz w:val="22"/>
          <w:szCs w:val="22"/>
          <w:lang w:eastAsia="en-AU"/>
        </w:rPr>
      </w:pPr>
    </w:p>
    <w:p w14:paraId="733C7B29" w14:textId="77777777" w:rsidR="00592417" w:rsidRPr="00592417" w:rsidRDefault="00592417" w:rsidP="00592417">
      <w:pPr>
        <w:numPr>
          <w:ilvl w:val="0"/>
          <w:numId w:val="25"/>
        </w:numPr>
        <w:ind w:left="1065" w:firstLine="0"/>
        <w:jc w:val="both"/>
        <w:textAlignment w:val="baseline"/>
        <w:rPr>
          <w:rFonts w:ascii="Arial" w:eastAsia="Times New Roman" w:hAnsi="Arial" w:cs="Arial"/>
          <w:sz w:val="22"/>
          <w:szCs w:val="22"/>
          <w:lang w:eastAsia="en-AU"/>
        </w:rPr>
      </w:pPr>
    </w:p>
    <w:p w14:paraId="724DBB5E" w14:textId="77777777" w:rsidR="00592417" w:rsidRPr="00746FD0" w:rsidRDefault="00592417" w:rsidP="00592417">
      <w:pPr>
        <w:numPr>
          <w:ilvl w:val="0"/>
          <w:numId w:val="25"/>
        </w:numPr>
        <w:ind w:left="1065" w:firstLine="0"/>
        <w:jc w:val="both"/>
        <w:textAlignment w:val="baseline"/>
        <w:rPr>
          <w:rFonts w:ascii="Arial" w:eastAsia="Times New Roman" w:hAnsi="Arial" w:cs="Arial"/>
          <w:sz w:val="22"/>
          <w:szCs w:val="22"/>
          <w:lang w:eastAsia="en-AU"/>
        </w:rPr>
      </w:pPr>
      <w:r w:rsidRPr="00746FD0">
        <w:rPr>
          <w:rFonts w:ascii="Arial" w:eastAsia="Times New Roman" w:hAnsi="Arial" w:cs="Arial"/>
          <w:color w:val="FF0000"/>
          <w:sz w:val="22"/>
          <w:szCs w:val="22"/>
          <w:lang w:eastAsia="en-AU"/>
        </w:rPr>
        <w:t> </w:t>
      </w:r>
    </w:p>
    <w:p w14:paraId="2D91E5D3" w14:textId="2B19FF82" w:rsidR="00592417" w:rsidRDefault="00592417">
      <w:pPr>
        <w:rPr>
          <w:rFonts w:ascii="Arial" w:hAnsi="Arial" w:cs="Arial"/>
          <w:b/>
          <w:bCs/>
          <w:sz w:val="23"/>
          <w:szCs w:val="23"/>
        </w:rPr>
      </w:pPr>
    </w:p>
    <w:p w14:paraId="09EACEF1" w14:textId="77777777" w:rsidR="00592417" w:rsidRPr="00746FD0" w:rsidRDefault="00592417" w:rsidP="00592417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3F3F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5"/>
        <w:gridCol w:w="6687"/>
      </w:tblGrid>
      <w:tr w:rsidR="00592417" w:rsidRPr="00746FD0" w14:paraId="7892B99D" w14:textId="77777777" w:rsidTr="00592417">
        <w:trPr>
          <w:trHeight w:val="675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3F3F3"/>
            <w:hideMark/>
          </w:tcPr>
          <w:p w14:paraId="1011A070" w14:textId="77777777" w:rsidR="00592417" w:rsidRPr="00746FD0" w:rsidRDefault="00592417" w:rsidP="00592417">
            <w:pPr>
              <w:ind w:left="2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746FD0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AU"/>
              </w:rPr>
              <w:t> </w:t>
            </w:r>
          </w:p>
          <w:p w14:paraId="0F449499" w14:textId="0830BD73" w:rsidR="00592417" w:rsidRPr="00746FD0" w:rsidRDefault="00592417" w:rsidP="00592417">
            <w:pPr>
              <w:ind w:left="2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746FD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AU"/>
              </w:rPr>
              <w:t xml:space="preserve">Proposed Variation 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AU"/>
              </w:rPr>
              <w:t>7</w:t>
            </w:r>
            <w:r w:rsidRPr="00746FD0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68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550575FE" w14:textId="77777777" w:rsidR="00592417" w:rsidRPr="00746FD0" w:rsidRDefault="00592417" w:rsidP="00592417">
            <w:pPr>
              <w:ind w:left="2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746FD0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AU"/>
              </w:rPr>
              <w:t> </w:t>
            </w:r>
          </w:p>
          <w:p w14:paraId="4D8C64E5" w14:textId="77777777" w:rsidR="00592417" w:rsidRPr="00746FD0" w:rsidRDefault="00592417" w:rsidP="00592417">
            <w:pPr>
              <w:ind w:left="2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746FD0">
              <w:rPr>
                <w:rFonts w:ascii="Arial" w:eastAsia="Times New Roman" w:hAnsi="Arial" w:cs="Arial"/>
                <w:b/>
                <w:bCs/>
                <w:color w:val="0070C0"/>
                <w:sz w:val="22"/>
                <w:szCs w:val="22"/>
                <w:lang w:eastAsia="en-AU"/>
              </w:rPr>
              <w:t xml:space="preserve">NCC </w:t>
            </w:r>
            <w:r w:rsidRPr="00746FD0"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eastAsia="en-AU"/>
              </w:rPr>
              <w:t>Part &lt;or&gt; Specification XXX</w:t>
            </w:r>
            <w:r w:rsidRPr="00746FD0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AU"/>
              </w:rPr>
              <w:t> </w:t>
            </w:r>
          </w:p>
          <w:p w14:paraId="1E0773F2" w14:textId="77777777" w:rsidR="00592417" w:rsidRPr="00746FD0" w:rsidRDefault="00592417" w:rsidP="00592417">
            <w:pPr>
              <w:ind w:left="2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746FD0">
              <w:rPr>
                <w:rFonts w:ascii="Arial" w:eastAsia="Times New Roman" w:hAnsi="Arial" w:cs="Arial"/>
                <w:b/>
                <w:bCs/>
                <w:color w:val="0070C0"/>
                <w:sz w:val="22"/>
                <w:szCs w:val="22"/>
                <w:lang w:eastAsia="en-AU"/>
              </w:rPr>
              <w:t xml:space="preserve">Australian Standard </w:t>
            </w:r>
            <w:r w:rsidRPr="00746FD0"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eastAsia="en-AU"/>
              </w:rPr>
              <w:t>XXX</w:t>
            </w:r>
            <w:r w:rsidRPr="00746FD0">
              <w:rPr>
                <w:rFonts w:ascii="Arial" w:eastAsia="Times New Roman" w:hAnsi="Arial" w:cs="Arial"/>
                <w:b/>
                <w:bCs/>
                <w:color w:val="0070C0"/>
                <w:sz w:val="22"/>
                <w:szCs w:val="22"/>
                <w:lang w:eastAsia="en-AU"/>
              </w:rPr>
              <w:t xml:space="preserve">; Clause </w:t>
            </w:r>
            <w:r w:rsidRPr="00746FD0"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eastAsia="en-AU"/>
              </w:rPr>
              <w:t>XXX</w:t>
            </w:r>
            <w:r w:rsidRPr="00746FD0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AU"/>
              </w:rPr>
              <w:t> </w:t>
            </w:r>
          </w:p>
          <w:p w14:paraId="1EF7BAB8" w14:textId="77777777" w:rsidR="00592417" w:rsidRPr="00746FD0" w:rsidRDefault="00592417" w:rsidP="00592417">
            <w:pPr>
              <w:ind w:left="2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746FD0">
              <w:rPr>
                <w:rFonts w:ascii="Arial" w:eastAsia="Times New Roman" w:hAnsi="Arial" w:cs="Arial"/>
                <w:color w:val="0070C0"/>
                <w:sz w:val="22"/>
                <w:szCs w:val="22"/>
                <w:lang w:eastAsia="en-AU"/>
              </w:rPr>
              <w:t> </w:t>
            </w:r>
          </w:p>
          <w:p w14:paraId="20C2FA57" w14:textId="77777777" w:rsidR="00592417" w:rsidRPr="00746FD0" w:rsidRDefault="00592417" w:rsidP="00512A83">
            <w:pPr>
              <w:ind w:left="270" w:right="384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746FD0">
              <w:rPr>
                <w:rFonts w:ascii="Arial" w:eastAsia="Times New Roman" w:hAnsi="Arial" w:cs="Arial"/>
                <w:b/>
                <w:bCs/>
                <w:color w:val="0070C0"/>
                <w:sz w:val="22"/>
                <w:szCs w:val="22"/>
                <w:lang w:eastAsia="en-AU"/>
              </w:rPr>
              <w:t xml:space="preserve">To permit </w:t>
            </w:r>
            <w:r w:rsidRPr="00746FD0"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eastAsia="en-AU"/>
              </w:rPr>
              <w:t>…XXX</w:t>
            </w:r>
            <w:r w:rsidRPr="00746FD0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AU"/>
              </w:rPr>
              <w:t> </w:t>
            </w:r>
          </w:p>
          <w:p w14:paraId="730A98BF" w14:textId="77777777" w:rsidR="00592417" w:rsidRPr="00746FD0" w:rsidRDefault="00592417" w:rsidP="00592417">
            <w:pPr>
              <w:ind w:left="2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746FD0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AU"/>
              </w:rPr>
              <w:t> </w:t>
            </w:r>
          </w:p>
        </w:tc>
      </w:tr>
    </w:tbl>
    <w:p w14:paraId="2FE7C155" w14:textId="77777777" w:rsidR="00592417" w:rsidRPr="00746FD0" w:rsidRDefault="00592417" w:rsidP="00592417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746FD0">
        <w:rPr>
          <w:rFonts w:ascii="Arial" w:eastAsia="Times New Roman" w:hAnsi="Arial" w:cs="Arial"/>
          <w:color w:val="FF0000"/>
          <w:sz w:val="22"/>
          <w:szCs w:val="22"/>
          <w:lang w:eastAsia="en-AU"/>
        </w:rPr>
        <w:t> </w:t>
      </w:r>
    </w:p>
    <w:p w14:paraId="68F0B91C" w14:textId="77777777" w:rsidR="00592417" w:rsidRPr="00746FD0" w:rsidRDefault="00592417" w:rsidP="00592417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746FD0">
        <w:rPr>
          <w:rFonts w:ascii="Arial" w:eastAsia="Times New Roman" w:hAnsi="Arial" w:cs="Arial"/>
          <w:sz w:val="22"/>
          <w:szCs w:val="22"/>
          <w:lang w:eastAsia="en-AU"/>
        </w:rPr>
        <w:t xml:space="preserve">The applicant provided the following comments regarding the </w:t>
      </w:r>
      <w:r>
        <w:rPr>
          <w:rFonts w:ascii="Arial" w:eastAsia="Times New Roman" w:hAnsi="Arial" w:cs="Arial"/>
          <w:sz w:val="22"/>
          <w:szCs w:val="22"/>
          <w:lang w:eastAsia="en-AU"/>
        </w:rPr>
        <w:t>proposed variation</w:t>
      </w:r>
      <w:r w:rsidRPr="00746FD0">
        <w:rPr>
          <w:rFonts w:ascii="Arial" w:eastAsia="Times New Roman" w:hAnsi="Arial" w:cs="Arial"/>
          <w:sz w:val="22"/>
          <w:szCs w:val="22"/>
          <w:lang w:eastAsia="en-AU"/>
        </w:rPr>
        <w:t>: </w:t>
      </w:r>
    </w:p>
    <w:p w14:paraId="75FA6233" w14:textId="77777777" w:rsidR="00592417" w:rsidRPr="00592417" w:rsidRDefault="00592417" w:rsidP="00592417">
      <w:pPr>
        <w:numPr>
          <w:ilvl w:val="0"/>
          <w:numId w:val="25"/>
        </w:numPr>
        <w:ind w:left="1065" w:firstLine="0"/>
        <w:jc w:val="both"/>
        <w:textAlignment w:val="baseline"/>
        <w:rPr>
          <w:rFonts w:ascii="Arial" w:eastAsia="Times New Roman" w:hAnsi="Arial" w:cs="Arial"/>
          <w:sz w:val="22"/>
          <w:szCs w:val="22"/>
          <w:lang w:eastAsia="en-AU"/>
        </w:rPr>
      </w:pPr>
    </w:p>
    <w:p w14:paraId="21964879" w14:textId="77777777" w:rsidR="00592417" w:rsidRPr="00592417" w:rsidRDefault="00592417" w:rsidP="00592417">
      <w:pPr>
        <w:numPr>
          <w:ilvl w:val="0"/>
          <w:numId w:val="25"/>
        </w:numPr>
        <w:ind w:left="1065" w:firstLine="0"/>
        <w:jc w:val="both"/>
        <w:textAlignment w:val="baseline"/>
        <w:rPr>
          <w:rFonts w:ascii="Arial" w:eastAsia="Times New Roman" w:hAnsi="Arial" w:cs="Arial"/>
          <w:sz w:val="22"/>
          <w:szCs w:val="22"/>
          <w:lang w:eastAsia="en-AU"/>
        </w:rPr>
      </w:pPr>
    </w:p>
    <w:p w14:paraId="1D670CDF" w14:textId="77777777" w:rsidR="00592417" w:rsidRPr="00746FD0" w:rsidRDefault="00592417" w:rsidP="00592417">
      <w:pPr>
        <w:numPr>
          <w:ilvl w:val="0"/>
          <w:numId w:val="25"/>
        </w:numPr>
        <w:ind w:left="1065" w:firstLine="0"/>
        <w:jc w:val="both"/>
        <w:textAlignment w:val="baseline"/>
        <w:rPr>
          <w:rFonts w:ascii="Arial" w:eastAsia="Times New Roman" w:hAnsi="Arial" w:cs="Arial"/>
          <w:sz w:val="22"/>
          <w:szCs w:val="22"/>
          <w:lang w:eastAsia="en-AU"/>
        </w:rPr>
      </w:pPr>
      <w:r w:rsidRPr="00746FD0">
        <w:rPr>
          <w:rFonts w:ascii="Arial" w:eastAsia="Times New Roman" w:hAnsi="Arial" w:cs="Arial"/>
          <w:color w:val="FF0000"/>
          <w:sz w:val="22"/>
          <w:szCs w:val="22"/>
          <w:lang w:eastAsia="en-AU"/>
        </w:rPr>
        <w:t> </w:t>
      </w:r>
    </w:p>
    <w:p w14:paraId="1F6BE988" w14:textId="1565825C" w:rsidR="00592417" w:rsidRDefault="00592417">
      <w:pPr>
        <w:rPr>
          <w:rFonts w:ascii="Arial" w:hAnsi="Arial" w:cs="Arial"/>
          <w:b/>
          <w:bCs/>
          <w:sz w:val="23"/>
          <w:szCs w:val="23"/>
        </w:rPr>
      </w:pPr>
    </w:p>
    <w:p w14:paraId="1D14708A" w14:textId="77777777" w:rsidR="00592417" w:rsidRPr="00746FD0" w:rsidRDefault="00592417" w:rsidP="00592417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3F3F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5"/>
        <w:gridCol w:w="6687"/>
      </w:tblGrid>
      <w:tr w:rsidR="00592417" w:rsidRPr="00746FD0" w14:paraId="0B65B489" w14:textId="77777777" w:rsidTr="00592417">
        <w:trPr>
          <w:trHeight w:val="675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3F3F3"/>
            <w:hideMark/>
          </w:tcPr>
          <w:p w14:paraId="342E2D7C" w14:textId="77777777" w:rsidR="00592417" w:rsidRPr="00746FD0" w:rsidRDefault="00592417" w:rsidP="00592417">
            <w:pPr>
              <w:ind w:left="2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746FD0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AU"/>
              </w:rPr>
              <w:t> </w:t>
            </w:r>
          </w:p>
          <w:p w14:paraId="6A93AF3B" w14:textId="543ABBE7" w:rsidR="00592417" w:rsidRPr="00746FD0" w:rsidRDefault="00592417" w:rsidP="00592417">
            <w:pPr>
              <w:ind w:left="2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746FD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AU"/>
              </w:rPr>
              <w:t xml:space="preserve">Proposed Variation 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AU"/>
              </w:rPr>
              <w:t>8</w:t>
            </w:r>
            <w:r w:rsidRPr="00746FD0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68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3EB66BAF" w14:textId="77777777" w:rsidR="00592417" w:rsidRPr="00746FD0" w:rsidRDefault="00592417" w:rsidP="00592417">
            <w:pPr>
              <w:ind w:left="2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746FD0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AU"/>
              </w:rPr>
              <w:t> </w:t>
            </w:r>
          </w:p>
          <w:p w14:paraId="774DFF13" w14:textId="77777777" w:rsidR="00592417" w:rsidRPr="00746FD0" w:rsidRDefault="00592417" w:rsidP="00592417">
            <w:pPr>
              <w:ind w:left="2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746FD0">
              <w:rPr>
                <w:rFonts w:ascii="Arial" w:eastAsia="Times New Roman" w:hAnsi="Arial" w:cs="Arial"/>
                <w:b/>
                <w:bCs/>
                <w:color w:val="0070C0"/>
                <w:sz w:val="22"/>
                <w:szCs w:val="22"/>
                <w:lang w:eastAsia="en-AU"/>
              </w:rPr>
              <w:t xml:space="preserve">NCC </w:t>
            </w:r>
            <w:r w:rsidRPr="00746FD0"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eastAsia="en-AU"/>
              </w:rPr>
              <w:t>Part &lt;or&gt; Specification XXX</w:t>
            </w:r>
            <w:r w:rsidRPr="00746FD0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AU"/>
              </w:rPr>
              <w:t> </w:t>
            </w:r>
          </w:p>
          <w:p w14:paraId="063F6854" w14:textId="77777777" w:rsidR="00592417" w:rsidRPr="00746FD0" w:rsidRDefault="00592417" w:rsidP="00592417">
            <w:pPr>
              <w:ind w:left="2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746FD0">
              <w:rPr>
                <w:rFonts w:ascii="Arial" w:eastAsia="Times New Roman" w:hAnsi="Arial" w:cs="Arial"/>
                <w:b/>
                <w:bCs/>
                <w:color w:val="0070C0"/>
                <w:sz w:val="22"/>
                <w:szCs w:val="22"/>
                <w:lang w:eastAsia="en-AU"/>
              </w:rPr>
              <w:t xml:space="preserve">Australian Standard </w:t>
            </w:r>
            <w:r w:rsidRPr="00746FD0"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eastAsia="en-AU"/>
              </w:rPr>
              <w:t>XXX</w:t>
            </w:r>
            <w:r w:rsidRPr="00746FD0">
              <w:rPr>
                <w:rFonts w:ascii="Arial" w:eastAsia="Times New Roman" w:hAnsi="Arial" w:cs="Arial"/>
                <w:b/>
                <w:bCs/>
                <w:color w:val="0070C0"/>
                <w:sz w:val="22"/>
                <w:szCs w:val="22"/>
                <w:lang w:eastAsia="en-AU"/>
              </w:rPr>
              <w:t xml:space="preserve">; Clause </w:t>
            </w:r>
            <w:r w:rsidRPr="00746FD0"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eastAsia="en-AU"/>
              </w:rPr>
              <w:t>XXX</w:t>
            </w:r>
            <w:r w:rsidRPr="00746FD0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AU"/>
              </w:rPr>
              <w:t> </w:t>
            </w:r>
          </w:p>
          <w:p w14:paraId="49920BB2" w14:textId="77777777" w:rsidR="00592417" w:rsidRPr="00746FD0" w:rsidRDefault="00592417" w:rsidP="00592417">
            <w:pPr>
              <w:ind w:left="2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746FD0">
              <w:rPr>
                <w:rFonts w:ascii="Arial" w:eastAsia="Times New Roman" w:hAnsi="Arial" w:cs="Arial"/>
                <w:color w:val="0070C0"/>
                <w:sz w:val="22"/>
                <w:szCs w:val="22"/>
                <w:lang w:eastAsia="en-AU"/>
              </w:rPr>
              <w:t> </w:t>
            </w:r>
          </w:p>
          <w:p w14:paraId="02D799D0" w14:textId="77777777" w:rsidR="00592417" w:rsidRPr="00746FD0" w:rsidRDefault="00592417" w:rsidP="00512A83">
            <w:pPr>
              <w:ind w:left="270" w:right="384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746FD0">
              <w:rPr>
                <w:rFonts w:ascii="Arial" w:eastAsia="Times New Roman" w:hAnsi="Arial" w:cs="Arial"/>
                <w:b/>
                <w:bCs/>
                <w:color w:val="0070C0"/>
                <w:sz w:val="22"/>
                <w:szCs w:val="22"/>
                <w:lang w:eastAsia="en-AU"/>
              </w:rPr>
              <w:t xml:space="preserve">To permit </w:t>
            </w:r>
            <w:r w:rsidRPr="00746FD0"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eastAsia="en-AU"/>
              </w:rPr>
              <w:t>…XXX</w:t>
            </w:r>
            <w:r w:rsidRPr="00746FD0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AU"/>
              </w:rPr>
              <w:t> </w:t>
            </w:r>
          </w:p>
          <w:p w14:paraId="2434747D" w14:textId="77777777" w:rsidR="00592417" w:rsidRPr="00746FD0" w:rsidRDefault="00592417" w:rsidP="00592417">
            <w:pPr>
              <w:ind w:left="2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746FD0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AU"/>
              </w:rPr>
              <w:t> </w:t>
            </w:r>
          </w:p>
        </w:tc>
      </w:tr>
    </w:tbl>
    <w:p w14:paraId="57CB9D12" w14:textId="77777777" w:rsidR="00592417" w:rsidRPr="00746FD0" w:rsidRDefault="00592417" w:rsidP="00592417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746FD0">
        <w:rPr>
          <w:rFonts w:ascii="Arial" w:eastAsia="Times New Roman" w:hAnsi="Arial" w:cs="Arial"/>
          <w:color w:val="FF0000"/>
          <w:sz w:val="22"/>
          <w:szCs w:val="22"/>
          <w:lang w:eastAsia="en-AU"/>
        </w:rPr>
        <w:t> </w:t>
      </w:r>
    </w:p>
    <w:p w14:paraId="3955A94F" w14:textId="77777777" w:rsidR="00592417" w:rsidRPr="00746FD0" w:rsidRDefault="00592417" w:rsidP="00592417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746FD0">
        <w:rPr>
          <w:rFonts w:ascii="Arial" w:eastAsia="Times New Roman" w:hAnsi="Arial" w:cs="Arial"/>
          <w:sz w:val="22"/>
          <w:szCs w:val="22"/>
          <w:lang w:eastAsia="en-AU"/>
        </w:rPr>
        <w:t xml:space="preserve">The applicant provided the following comments regarding the </w:t>
      </w:r>
      <w:r>
        <w:rPr>
          <w:rFonts w:ascii="Arial" w:eastAsia="Times New Roman" w:hAnsi="Arial" w:cs="Arial"/>
          <w:sz w:val="22"/>
          <w:szCs w:val="22"/>
          <w:lang w:eastAsia="en-AU"/>
        </w:rPr>
        <w:t>proposed variation</w:t>
      </w:r>
      <w:r w:rsidRPr="00746FD0">
        <w:rPr>
          <w:rFonts w:ascii="Arial" w:eastAsia="Times New Roman" w:hAnsi="Arial" w:cs="Arial"/>
          <w:sz w:val="22"/>
          <w:szCs w:val="22"/>
          <w:lang w:eastAsia="en-AU"/>
        </w:rPr>
        <w:t>: </w:t>
      </w:r>
    </w:p>
    <w:p w14:paraId="264D1983" w14:textId="77777777" w:rsidR="00592417" w:rsidRPr="00592417" w:rsidRDefault="00592417" w:rsidP="00592417">
      <w:pPr>
        <w:numPr>
          <w:ilvl w:val="0"/>
          <w:numId w:val="25"/>
        </w:numPr>
        <w:ind w:left="1065" w:firstLine="0"/>
        <w:jc w:val="both"/>
        <w:textAlignment w:val="baseline"/>
        <w:rPr>
          <w:rFonts w:ascii="Arial" w:eastAsia="Times New Roman" w:hAnsi="Arial" w:cs="Arial"/>
          <w:sz w:val="22"/>
          <w:szCs w:val="22"/>
          <w:lang w:eastAsia="en-AU"/>
        </w:rPr>
      </w:pPr>
    </w:p>
    <w:p w14:paraId="76D879F3" w14:textId="77777777" w:rsidR="00592417" w:rsidRPr="00592417" w:rsidRDefault="00592417" w:rsidP="00592417">
      <w:pPr>
        <w:numPr>
          <w:ilvl w:val="0"/>
          <w:numId w:val="25"/>
        </w:numPr>
        <w:ind w:left="1065" w:firstLine="0"/>
        <w:jc w:val="both"/>
        <w:textAlignment w:val="baseline"/>
        <w:rPr>
          <w:rFonts w:ascii="Arial" w:eastAsia="Times New Roman" w:hAnsi="Arial" w:cs="Arial"/>
          <w:sz w:val="22"/>
          <w:szCs w:val="22"/>
          <w:lang w:eastAsia="en-AU"/>
        </w:rPr>
      </w:pPr>
    </w:p>
    <w:p w14:paraId="69CB446E" w14:textId="77777777" w:rsidR="00592417" w:rsidRPr="00746FD0" w:rsidRDefault="00592417" w:rsidP="00592417">
      <w:pPr>
        <w:numPr>
          <w:ilvl w:val="0"/>
          <w:numId w:val="25"/>
        </w:numPr>
        <w:ind w:left="1065" w:firstLine="0"/>
        <w:jc w:val="both"/>
        <w:textAlignment w:val="baseline"/>
        <w:rPr>
          <w:rFonts w:ascii="Arial" w:eastAsia="Times New Roman" w:hAnsi="Arial" w:cs="Arial"/>
          <w:sz w:val="22"/>
          <w:szCs w:val="22"/>
          <w:lang w:eastAsia="en-AU"/>
        </w:rPr>
      </w:pPr>
      <w:r w:rsidRPr="00746FD0">
        <w:rPr>
          <w:rFonts w:ascii="Arial" w:eastAsia="Times New Roman" w:hAnsi="Arial" w:cs="Arial"/>
          <w:color w:val="FF0000"/>
          <w:sz w:val="22"/>
          <w:szCs w:val="22"/>
          <w:lang w:eastAsia="en-AU"/>
        </w:rPr>
        <w:t> </w:t>
      </w:r>
    </w:p>
    <w:p w14:paraId="7246B180" w14:textId="360D1231" w:rsidR="00592417" w:rsidRDefault="00592417">
      <w:pPr>
        <w:rPr>
          <w:rFonts w:ascii="Arial" w:hAnsi="Arial" w:cs="Arial"/>
          <w:b/>
          <w:bCs/>
          <w:sz w:val="23"/>
          <w:szCs w:val="23"/>
        </w:rPr>
      </w:pPr>
    </w:p>
    <w:p w14:paraId="760EEB95" w14:textId="77777777" w:rsidR="00592417" w:rsidRPr="00746FD0" w:rsidRDefault="00592417" w:rsidP="00592417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3F3F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5"/>
        <w:gridCol w:w="6687"/>
      </w:tblGrid>
      <w:tr w:rsidR="00592417" w:rsidRPr="00746FD0" w14:paraId="15F43897" w14:textId="77777777" w:rsidTr="00592417">
        <w:trPr>
          <w:trHeight w:val="675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3F3F3"/>
            <w:hideMark/>
          </w:tcPr>
          <w:p w14:paraId="3570AB51" w14:textId="77777777" w:rsidR="00592417" w:rsidRPr="00746FD0" w:rsidRDefault="00592417" w:rsidP="00592417">
            <w:pPr>
              <w:ind w:left="2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746FD0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AU"/>
              </w:rPr>
              <w:lastRenderedPageBreak/>
              <w:t> </w:t>
            </w:r>
          </w:p>
          <w:p w14:paraId="3E690364" w14:textId="0D518EB7" w:rsidR="00592417" w:rsidRPr="00746FD0" w:rsidRDefault="00592417" w:rsidP="00592417">
            <w:pPr>
              <w:ind w:left="2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746FD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AU"/>
              </w:rPr>
              <w:t xml:space="preserve">Proposed Variation 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AU"/>
              </w:rPr>
              <w:t>9</w:t>
            </w:r>
            <w:r w:rsidRPr="00746FD0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68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5DB3D94F" w14:textId="77777777" w:rsidR="00592417" w:rsidRPr="00746FD0" w:rsidRDefault="00592417" w:rsidP="00592417">
            <w:pPr>
              <w:ind w:left="2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746FD0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AU"/>
              </w:rPr>
              <w:t> </w:t>
            </w:r>
          </w:p>
          <w:p w14:paraId="57A49E90" w14:textId="77777777" w:rsidR="00592417" w:rsidRPr="00746FD0" w:rsidRDefault="00592417" w:rsidP="00592417">
            <w:pPr>
              <w:ind w:left="2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746FD0">
              <w:rPr>
                <w:rFonts w:ascii="Arial" w:eastAsia="Times New Roman" w:hAnsi="Arial" w:cs="Arial"/>
                <w:b/>
                <w:bCs/>
                <w:color w:val="0070C0"/>
                <w:sz w:val="22"/>
                <w:szCs w:val="22"/>
                <w:lang w:eastAsia="en-AU"/>
              </w:rPr>
              <w:t xml:space="preserve">NCC </w:t>
            </w:r>
            <w:r w:rsidRPr="00746FD0"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eastAsia="en-AU"/>
              </w:rPr>
              <w:t>Part &lt;or&gt; Specification XXX</w:t>
            </w:r>
            <w:r w:rsidRPr="00746FD0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AU"/>
              </w:rPr>
              <w:t> </w:t>
            </w:r>
          </w:p>
          <w:p w14:paraId="6163E59C" w14:textId="77777777" w:rsidR="00592417" w:rsidRPr="00746FD0" w:rsidRDefault="00592417" w:rsidP="00592417">
            <w:pPr>
              <w:ind w:left="2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746FD0">
              <w:rPr>
                <w:rFonts w:ascii="Arial" w:eastAsia="Times New Roman" w:hAnsi="Arial" w:cs="Arial"/>
                <w:b/>
                <w:bCs/>
                <w:color w:val="0070C0"/>
                <w:sz w:val="22"/>
                <w:szCs w:val="22"/>
                <w:lang w:eastAsia="en-AU"/>
              </w:rPr>
              <w:t xml:space="preserve">Australian Standard </w:t>
            </w:r>
            <w:r w:rsidRPr="00746FD0"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eastAsia="en-AU"/>
              </w:rPr>
              <w:t>XXX</w:t>
            </w:r>
            <w:r w:rsidRPr="00746FD0">
              <w:rPr>
                <w:rFonts w:ascii="Arial" w:eastAsia="Times New Roman" w:hAnsi="Arial" w:cs="Arial"/>
                <w:b/>
                <w:bCs/>
                <w:color w:val="0070C0"/>
                <w:sz w:val="22"/>
                <w:szCs w:val="22"/>
                <w:lang w:eastAsia="en-AU"/>
              </w:rPr>
              <w:t xml:space="preserve">; Clause </w:t>
            </w:r>
            <w:r w:rsidRPr="00746FD0"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eastAsia="en-AU"/>
              </w:rPr>
              <w:t>XXX</w:t>
            </w:r>
            <w:r w:rsidRPr="00746FD0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AU"/>
              </w:rPr>
              <w:t> </w:t>
            </w:r>
          </w:p>
          <w:p w14:paraId="506C6FB5" w14:textId="77777777" w:rsidR="00592417" w:rsidRPr="00746FD0" w:rsidRDefault="00592417" w:rsidP="00592417">
            <w:pPr>
              <w:ind w:left="2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746FD0">
              <w:rPr>
                <w:rFonts w:ascii="Arial" w:eastAsia="Times New Roman" w:hAnsi="Arial" w:cs="Arial"/>
                <w:color w:val="0070C0"/>
                <w:sz w:val="22"/>
                <w:szCs w:val="22"/>
                <w:lang w:eastAsia="en-AU"/>
              </w:rPr>
              <w:t> </w:t>
            </w:r>
          </w:p>
          <w:p w14:paraId="6B064B04" w14:textId="77777777" w:rsidR="00592417" w:rsidRPr="00746FD0" w:rsidRDefault="00592417" w:rsidP="00512A83">
            <w:pPr>
              <w:ind w:left="270" w:right="384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746FD0">
              <w:rPr>
                <w:rFonts w:ascii="Arial" w:eastAsia="Times New Roman" w:hAnsi="Arial" w:cs="Arial"/>
                <w:b/>
                <w:bCs/>
                <w:color w:val="0070C0"/>
                <w:sz w:val="22"/>
                <w:szCs w:val="22"/>
                <w:lang w:eastAsia="en-AU"/>
              </w:rPr>
              <w:t xml:space="preserve">To permit </w:t>
            </w:r>
            <w:r w:rsidRPr="00746FD0"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eastAsia="en-AU"/>
              </w:rPr>
              <w:t>…XXX</w:t>
            </w:r>
            <w:r w:rsidRPr="00746FD0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AU"/>
              </w:rPr>
              <w:t> </w:t>
            </w:r>
          </w:p>
          <w:p w14:paraId="6B78D79B" w14:textId="77777777" w:rsidR="00592417" w:rsidRPr="00746FD0" w:rsidRDefault="00592417" w:rsidP="00592417">
            <w:pPr>
              <w:ind w:left="2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746FD0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AU"/>
              </w:rPr>
              <w:t> </w:t>
            </w:r>
          </w:p>
        </w:tc>
      </w:tr>
    </w:tbl>
    <w:p w14:paraId="552BC641" w14:textId="77777777" w:rsidR="00592417" w:rsidRPr="00746FD0" w:rsidRDefault="00592417" w:rsidP="00592417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746FD0">
        <w:rPr>
          <w:rFonts w:ascii="Arial" w:eastAsia="Times New Roman" w:hAnsi="Arial" w:cs="Arial"/>
          <w:color w:val="FF0000"/>
          <w:sz w:val="22"/>
          <w:szCs w:val="22"/>
          <w:lang w:eastAsia="en-AU"/>
        </w:rPr>
        <w:t> </w:t>
      </w:r>
    </w:p>
    <w:p w14:paraId="0B619DCF" w14:textId="77777777" w:rsidR="00592417" w:rsidRPr="00746FD0" w:rsidRDefault="00592417" w:rsidP="00592417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746FD0">
        <w:rPr>
          <w:rFonts w:ascii="Arial" w:eastAsia="Times New Roman" w:hAnsi="Arial" w:cs="Arial"/>
          <w:sz w:val="22"/>
          <w:szCs w:val="22"/>
          <w:lang w:eastAsia="en-AU"/>
        </w:rPr>
        <w:t xml:space="preserve">The applicant provided the following comments regarding the </w:t>
      </w:r>
      <w:r>
        <w:rPr>
          <w:rFonts w:ascii="Arial" w:eastAsia="Times New Roman" w:hAnsi="Arial" w:cs="Arial"/>
          <w:sz w:val="22"/>
          <w:szCs w:val="22"/>
          <w:lang w:eastAsia="en-AU"/>
        </w:rPr>
        <w:t>proposed variation</w:t>
      </w:r>
      <w:r w:rsidRPr="00746FD0">
        <w:rPr>
          <w:rFonts w:ascii="Arial" w:eastAsia="Times New Roman" w:hAnsi="Arial" w:cs="Arial"/>
          <w:sz w:val="22"/>
          <w:szCs w:val="22"/>
          <w:lang w:eastAsia="en-AU"/>
        </w:rPr>
        <w:t>: </w:t>
      </w:r>
    </w:p>
    <w:p w14:paraId="3AEFBAC8" w14:textId="77777777" w:rsidR="00592417" w:rsidRPr="00592417" w:rsidRDefault="00592417" w:rsidP="00592417">
      <w:pPr>
        <w:numPr>
          <w:ilvl w:val="0"/>
          <w:numId w:val="25"/>
        </w:numPr>
        <w:ind w:left="1065" w:firstLine="0"/>
        <w:jc w:val="both"/>
        <w:textAlignment w:val="baseline"/>
        <w:rPr>
          <w:rFonts w:ascii="Arial" w:eastAsia="Times New Roman" w:hAnsi="Arial" w:cs="Arial"/>
          <w:sz w:val="22"/>
          <w:szCs w:val="22"/>
          <w:lang w:eastAsia="en-AU"/>
        </w:rPr>
      </w:pPr>
    </w:p>
    <w:p w14:paraId="19DD676C" w14:textId="77777777" w:rsidR="00592417" w:rsidRPr="00592417" w:rsidRDefault="00592417" w:rsidP="00592417">
      <w:pPr>
        <w:numPr>
          <w:ilvl w:val="0"/>
          <w:numId w:val="25"/>
        </w:numPr>
        <w:ind w:left="1065" w:firstLine="0"/>
        <w:jc w:val="both"/>
        <w:textAlignment w:val="baseline"/>
        <w:rPr>
          <w:rFonts w:ascii="Arial" w:eastAsia="Times New Roman" w:hAnsi="Arial" w:cs="Arial"/>
          <w:sz w:val="22"/>
          <w:szCs w:val="22"/>
          <w:lang w:eastAsia="en-AU"/>
        </w:rPr>
      </w:pPr>
    </w:p>
    <w:p w14:paraId="5DD548C3" w14:textId="77777777" w:rsidR="00592417" w:rsidRPr="00746FD0" w:rsidRDefault="00592417" w:rsidP="00592417">
      <w:pPr>
        <w:numPr>
          <w:ilvl w:val="0"/>
          <w:numId w:val="25"/>
        </w:numPr>
        <w:ind w:left="1065" w:firstLine="0"/>
        <w:jc w:val="both"/>
        <w:textAlignment w:val="baseline"/>
        <w:rPr>
          <w:rFonts w:ascii="Arial" w:eastAsia="Times New Roman" w:hAnsi="Arial" w:cs="Arial"/>
          <w:sz w:val="22"/>
          <w:szCs w:val="22"/>
          <w:lang w:eastAsia="en-AU"/>
        </w:rPr>
      </w:pPr>
      <w:r w:rsidRPr="00746FD0">
        <w:rPr>
          <w:rFonts w:ascii="Arial" w:eastAsia="Times New Roman" w:hAnsi="Arial" w:cs="Arial"/>
          <w:color w:val="FF0000"/>
          <w:sz w:val="22"/>
          <w:szCs w:val="22"/>
          <w:lang w:eastAsia="en-AU"/>
        </w:rPr>
        <w:t> </w:t>
      </w:r>
    </w:p>
    <w:p w14:paraId="2E7FC0A9" w14:textId="5A555953" w:rsidR="00592417" w:rsidRDefault="00592417">
      <w:pPr>
        <w:rPr>
          <w:rFonts w:ascii="Arial" w:hAnsi="Arial" w:cs="Arial"/>
          <w:b/>
          <w:bCs/>
          <w:sz w:val="23"/>
          <w:szCs w:val="23"/>
        </w:rPr>
      </w:pPr>
    </w:p>
    <w:p w14:paraId="0B6342C7" w14:textId="77777777" w:rsidR="00592417" w:rsidRPr="00746FD0" w:rsidRDefault="00592417" w:rsidP="00592417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3F3F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5"/>
        <w:gridCol w:w="6687"/>
      </w:tblGrid>
      <w:tr w:rsidR="00592417" w:rsidRPr="00746FD0" w14:paraId="0C75836A" w14:textId="77777777" w:rsidTr="00592417">
        <w:trPr>
          <w:trHeight w:val="675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3F3F3"/>
            <w:hideMark/>
          </w:tcPr>
          <w:p w14:paraId="7A0573ED" w14:textId="77777777" w:rsidR="00592417" w:rsidRPr="00746FD0" w:rsidRDefault="00592417" w:rsidP="00592417">
            <w:pPr>
              <w:ind w:left="2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746FD0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AU"/>
              </w:rPr>
              <w:t> </w:t>
            </w:r>
          </w:p>
          <w:p w14:paraId="3E3D4EAC" w14:textId="0CDCCB3D" w:rsidR="00592417" w:rsidRPr="00746FD0" w:rsidRDefault="00592417" w:rsidP="00592417">
            <w:pPr>
              <w:ind w:left="2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746FD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AU"/>
              </w:rPr>
              <w:t>Proposed Variation 1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AU"/>
              </w:rPr>
              <w:t>0</w:t>
            </w:r>
            <w:r w:rsidRPr="00746FD0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68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50FFF4D3" w14:textId="77777777" w:rsidR="00592417" w:rsidRPr="00746FD0" w:rsidRDefault="00592417" w:rsidP="00592417">
            <w:pPr>
              <w:ind w:left="2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746FD0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AU"/>
              </w:rPr>
              <w:t> </w:t>
            </w:r>
          </w:p>
          <w:p w14:paraId="0660226A" w14:textId="77777777" w:rsidR="00592417" w:rsidRPr="00746FD0" w:rsidRDefault="00592417" w:rsidP="00592417">
            <w:pPr>
              <w:ind w:left="2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746FD0">
              <w:rPr>
                <w:rFonts w:ascii="Arial" w:eastAsia="Times New Roman" w:hAnsi="Arial" w:cs="Arial"/>
                <w:b/>
                <w:bCs/>
                <w:color w:val="0070C0"/>
                <w:sz w:val="22"/>
                <w:szCs w:val="22"/>
                <w:lang w:eastAsia="en-AU"/>
              </w:rPr>
              <w:t xml:space="preserve">NCC </w:t>
            </w:r>
            <w:r w:rsidRPr="00746FD0"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eastAsia="en-AU"/>
              </w:rPr>
              <w:t>Part &lt;or&gt; Specification XXX</w:t>
            </w:r>
            <w:r w:rsidRPr="00746FD0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AU"/>
              </w:rPr>
              <w:t> </w:t>
            </w:r>
          </w:p>
          <w:p w14:paraId="3114F53B" w14:textId="77777777" w:rsidR="00592417" w:rsidRPr="00746FD0" w:rsidRDefault="00592417" w:rsidP="00592417">
            <w:pPr>
              <w:ind w:left="2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746FD0">
              <w:rPr>
                <w:rFonts w:ascii="Arial" w:eastAsia="Times New Roman" w:hAnsi="Arial" w:cs="Arial"/>
                <w:b/>
                <w:bCs/>
                <w:color w:val="0070C0"/>
                <w:sz w:val="22"/>
                <w:szCs w:val="22"/>
                <w:lang w:eastAsia="en-AU"/>
              </w:rPr>
              <w:t xml:space="preserve">Australian Standard </w:t>
            </w:r>
            <w:r w:rsidRPr="00746FD0"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eastAsia="en-AU"/>
              </w:rPr>
              <w:t>XXX</w:t>
            </w:r>
            <w:r w:rsidRPr="00746FD0">
              <w:rPr>
                <w:rFonts w:ascii="Arial" w:eastAsia="Times New Roman" w:hAnsi="Arial" w:cs="Arial"/>
                <w:b/>
                <w:bCs/>
                <w:color w:val="0070C0"/>
                <w:sz w:val="22"/>
                <w:szCs w:val="22"/>
                <w:lang w:eastAsia="en-AU"/>
              </w:rPr>
              <w:t xml:space="preserve">; Clause </w:t>
            </w:r>
            <w:r w:rsidRPr="00746FD0"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eastAsia="en-AU"/>
              </w:rPr>
              <w:t>XXX</w:t>
            </w:r>
            <w:r w:rsidRPr="00746FD0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AU"/>
              </w:rPr>
              <w:t> </w:t>
            </w:r>
          </w:p>
          <w:p w14:paraId="0C109F2B" w14:textId="77777777" w:rsidR="00592417" w:rsidRPr="00746FD0" w:rsidRDefault="00592417" w:rsidP="00592417">
            <w:pPr>
              <w:ind w:left="2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746FD0">
              <w:rPr>
                <w:rFonts w:ascii="Arial" w:eastAsia="Times New Roman" w:hAnsi="Arial" w:cs="Arial"/>
                <w:color w:val="0070C0"/>
                <w:sz w:val="22"/>
                <w:szCs w:val="22"/>
                <w:lang w:eastAsia="en-AU"/>
              </w:rPr>
              <w:t> </w:t>
            </w:r>
          </w:p>
          <w:p w14:paraId="74B6FA14" w14:textId="77777777" w:rsidR="00592417" w:rsidRPr="00746FD0" w:rsidRDefault="00592417" w:rsidP="00512A83">
            <w:pPr>
              <w:ind w:left="270" w:right="384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746FD0">
              <w:rPr>
                <w:rFonts w:ascii="Arial" w:eastAsia="Times New Roman" w:hAnsi="Arial" w:cs="Arial"/>
                <w:b/>
                <w:bCs/>
                <w:color w:val="0070C0"/>
                <w:sz w:val="22"/>
                <w:szCs w:val="22"/>
                <w:lang w:eastAsia="en-AU"/>
              </w:rPr>
              <w:t xml:space="preserve">To permit </w:t>
            </w:r>
            <w:r w:rsidRPr="00746FD0"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eastAsia="en-AU"/>
              </w:rPr>
              <w:t>…XXX</w:t>
            </w:r>
            <w:r w:rsidRPr="00746FD0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AU"/>
              </w:rPr>
              <w:t> </w:t>
            </w:r>
          </w:p>
          <w:p w14:paraId="2AA4B9B8" w14:textId="77777777" w:rsidR="00592417" w:rsidRPr="00746FD0" w:rsidRDefault="00592417" w:rsidP="00592417">
            <w:pPr>
              <w:ind w:left="2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746FD0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AU"/>
              </w:rPr>
              <w:t> </w:t>
            </w:r>
          </w:p>
        </w:tc>
      </w:tr>
    </w:tbl>
    <w:p w14:paraId="133F3C7F" w14:textId="77777777" w:rsidR="00592417" w:rsidRPr="00746FD0" w:rsidRDefault="00592417" w:rsidP="00592417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746FD0">
        <w:rPr>
          <w:rFonts w:ascii="Arial" w:eastAsia="Times New Roman" w:hAnsi="Arial" w:cs="Arial"/>
          <w:color w:val="FF0000"/>
          <w:sz w:val="22"/>
          <w:szCs w:val="22"/>
          <w:lang w:eastAsia="en-AU"/>
        </w:rPr>
        <w:t> </w:t>
      </w:r>
    </w:p>
    <w:p w14:paraId="7C009672" w14:textId="77777777" w:rsidR="00592417" w:rsidRPr="00746FD0" w:rsidRDefault="00592417" w:rsidP="00592417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746FD0">
        <w:rPr>
          <w:rFonts w:ascii="Arial" w:eastAsia="Times New Roman" w:hAnsi="Arial" w:cs="Arial"/>
          <w:sz w:val="22"/>
          <w:szCs w:val="22"/>
          <w:lang w:eastAsia="en-AU"/>
        </w:rPr>
        <w:t xml:space="preserve">The applicant provided the following comments regarding the </w:t>
      </w:r>
      <w:r>
        <w:rPr>
          <w:rFonts w:ascii="Arial" w:eastAsia="Times New Roman" w:hAnsi="Arial" w:cs="Arial"/>
          <w:sz w:val="22"/>
          <w:szCs w:val="22"/>
          <w:lang w:eastAsia="en-AU"/>
        </w:rPr>
        <w:t>proposed variation</w:t>
      </w:r>
      <w:r w:rsidRPr="00746FD0">
        <w:rPr>
          <w:rFonts w:ascii="Arial" w:eastAsia="Times New Roman" w:hAnsi="Arial" w:cs="Arial"/>
          <w:sz w:val="22"/>
          <w:szCs w:val="22"/>
          <w:lang w:eastAsia="en-AU"/>
        </w:rPr>
        <w:t>: </w:t>
      </w:r>
    </w:p>
    <w:p w14:paraId="3D988A1A" w14:textId="77777777" w:rsidR="00592417" w:rsidRPr="00592417" w:rsidRDefault="00592417" w:rsidP="00592417">
      <w:pPr>
        <w:numPr>
          <w:ilvl w:val="0"/>
          <w:numId w:val="25"/>
        </w:numPr>
        <w:ind w:left="1065" w:firstLine="0"/>
        <w:jc w:val="both"/>
        <w:textAlignment w:val="baseline"/>
        <w:rPr>
          <w:rFonts w:ascii="Arial" w:eastAsia="Times New Roman" w:hAnsi="Arial" w:cs="Arial"/>
          <w:sz w:val="22"/>
          <w:szCs w:val="22"/>
          <w:lang w:eastAsia="en-AU"/>
        </w:rPr>
      </w:pPr>
    </w:p>
    <w:p w14:paraId="1FF6D67F" w14:textId="77777777" w:rsidR="00592417" w:rsidRPr="00592417" w:rsidRDefault="00592417" w:rsidP="00592417">
      <w:pPr>
        <w:numPr>
          <w:ilvl w:val="0"/>
          <w:numId w:val="25"/>
        </w:numPr>
        <w:ind w:left="1065" w:firstLine="0"/>
        <w:jc w:val="both"/>
        <w:textAlignment w:val="baseline"/>
        <w:rPr>
          <w:rFonts w:ascii="Arial" w:eastAsia="Times New Roman" w:hAnsi="Arial" w:cs="Arial"/>
          <w:sz w:val="22"/>
          <w:szCs w:val="22"/>
          <w:lang w:eastAsia="en-AU"/>
        </w:rPr>
      </w:pPr>
    </w:p>
    <w:p w14:paraId="5B8F91D0" w14:textId="77777777" w:rsidR="00592417" w:rsidRPr="00746FD0" w:rsidRDefault="00592417" w:rsidP="00592417">
      <w:pPr>
        <w:numPr>
          <w:ilvl w:val="0"/>
          <w:numId w:val="25"/>
        </w:numPr>
        <w:ind w:left="1065" w:firstLine="0"/>
        <w:jc w:val="both"/>
        <w:textAlignment w:val="baseline"/>
        <w:rPr>
          <w:rFonts w:ascii="Arial" w:eastAsia="Times New Roman" w:hAnsi="Arial" w:cs="Arial"/>
          <w:sz w:val="22"/>
          <w:szCs w:val="22"/>
          <w:lang w:eastAsia="en-AU"/>
        </w:rPr>
      </w:pPr>
      <w:r w:rsidRPr="00746FD0">
        <w:rPr>
          <w:rFonts w:ascii="Arial" w:eastAsia="Times New Roman" w:hAnsi="Arial" w:cs="Arial"/>
          <w:color w:val="FF0000"/>
          <w:sz w:val="22"/>
          <w:szCs w:val="22"/>
          <w:lang w:eastAsia="en-AU"/>
        </w:rPr>
        <w:t> </w:t>
      </w:r>
    </w:p>
    <w:p w14:paraId="6FB6DBDA" w14:textId="77A4828A" w:rsidR="002F5090" w:rsidRPr="00D35592" w:rsidRDefault="002F5090" w:rsidP="002F5090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D35592">
        <w:rPr>
          <w:rFonts w:ascii="Arial" w:hAnsi="Arial" w:cs="Arial"/>
          <w:b/>
          <w:bCs/>
          <w:sz w:val="28"/>
          <w:szCs w:val="28"/>
          <w:u w:val="single"/>
        </w:rPr>
        <w:t>Fire Sprinkler Notifications Pursuant to Regulation 129 (3).</w:t>
      </w:r>
    </w:p>
    <w:p w14:paraId="551D2E8F" w14:textId="77777777" w:rsidR="002F5090" w:rsidRPr="00D35592" w:rsidRDefault="002F5090" w:rsidP="002F5090">
      <w:pPr>
        <w:rPr>
          <w:rFonts w:ascii="Arial" w:hAnsi="Arial" w:cs="Arial"/>
          <w:b/>
          <w:bCs/>
          <w:sz w:val="23"/>
          <w:szCs w:val="23"/>
        </w:rPr>
      </w:pPr>
    </w:p>
    <w:p w14:paraId="43D88089" w14:textId="0A0A12D8" w:rsidR="0017390A" w:rsidRPr="00D35592" w:rsidRDefault="0017390A" w:rsidP="0017390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35592">
        <w:rPr>
          <w:rFonts w:ascii="Arial" w:hAnsi="Arial" w:cs="Arial"/>
          <w:sz w:val="22"/>
          <w:szCs w:val="22"/>
        </w:rPr>
        <w:t xml:space="preserve">Note 1.  All </w:t>
      </w:r>
      <w:bookmarkStart w:id="12" w:name="_Hlk174796737"/>
      <w:r w:rsidRPr="00D35592">
        <w:rPr>
          <w:rFonts w:ascii="Arial" w:hAnsi="Arial" w:cs="Arial"/>
          <w:sz w:val="22"/>
          <w:szCs w:val="22"/>
        </w:rPr>
        <w:t xml:space="preserve">Fire Sprinkler Notifications </w:t>
      </w:r>
      <w:bookmarkEnd w:id="12"/>
      <w:r w:rsidRPr="00D35592">
        <w:rPr>
          <w:rFonts w:ascii="Arial" w:hAnsi="Arial" w:cs="Arial"/>
          <w:sz w:val="22"/>
          <w:szCs w:val="22"/>
        </w:rPr>
        <w:t>must include:</w:t>
      </w:r>
    </w:p>
    <w:p w14:paraId="63C7CFA0" w14:textId="77777777" w:rsidR="0017390A" w:rsidRPr="00D35592" w:rsidRDefault="0017390A" w:rsidP="0017390A">
      <w:pPr>
        <w:pStyle w:val="ListParagraph"/>
        <w:numPr>
          <w:ilvl w:val="0"/>
          <w:numId w:val="26"/>
        </w:numPr>
        <w:spacing w:after="120"/>
        <w:ind w:left="1276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D35592">
        <w:rPr>
          <w:rFonts w:ascii="Arial" w:hAnsi="Arial" w:cs="Arial"/>
          <w:sz w:val="22"/>
          <w:szCs w:val="22"/>
        </w:rPr>
        <w:t xml:space="preserve">Applicable NCC details (Part / Specification / Clause), </w:t>
      </w:r>
    </w:p>
    <w:p w14:paraId="03750E63" w14:textId="743EAB8F" w:rsidR="0017390A" w:rsidRPr="00D35592" w:rsidRDefault="0017390A" w:rsidP="0017390A">
      <w:pPr>
        <w:pStyle w:val="ListParagraph"/>
        <w:numPr>
          <w:ilvl w:val="0"/>
          <w:numId w:val="26"/>
        </w:numPr>
        <w:spacing w:after="120"/>
        <w:ind w:left="1276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D35592">
        <w:rPr>
          <w:rFonts w:ascii="Arial" w:hAnsi="Arial" w:cs="Arial"/>
          <w:sz w:val="22"/>
          <w:szCs w:val="22"/>
        </w:rPr>
        <w:t xml:space="preserve">Applicable Australian Standard details (Australian Standard reference and Clause), </w:t>
      </w:r>
    </w:p>
    <w:p w14:paraId="3CB59699" w14:textId="31FE7A0C" w:rsidR="0017390A" w:rsidRPr="00D35592" w:rsidRDefault="0017390A" w:rsidP="0017390A">
      <w:pPr>
        <w:pStyle w:val="ListParagraph"/>
        <w:numPr>
          <w:ilvl w:val="0"/>
          <w:numId w:val="26"/>
        </w:numPr>
        <w:spacing w:after="120"/>
        <w:ind w:left="1276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D35592">
        <w:rPr>
          <w:rFonts w:ascii="Arial" w:hAnsi="Arial" w:cs="Arial"/>
          <w:sz w:val="22"/>
          <w:szCs w:val="22"/>
        </w:rPr>
        <w:t xml:space="preserve">Details of the matter that </w:t>
      </w:r>
      <w:bookmarkStart w:id="13" w:name="_Hlk174797094"/>
      <w:r w:rsidRPr="00D35592">
        <w:rPr>
          <w:rFonts w:ascii="Arial" w:hAnsi="Arial" w:cs="Arial"/>
          <w:sz w:val="22"/>
          <w:szCs w:val="22"/>
        </w:rPr>
        <w:t>does not meet the deemed-to-satisfy provisions of the BCA</w:t>
      </w:r>
      <w:bookmarkEnd w:id="13"/>
      <w:r w:rsidRPr="00D35592">
        <w:rPr>
          <w:rFonts w:ascii="Arial" w:hAnsi="Arial" w:cs="Arial"/>
          <w:sz w:val="22"/>
          <w:szCs w:val="22"/>
        </w:rPr>
        <w:t xml:space="preserve">; ‘Notifying </w:t>
      </w:r>
      <w:r w:rsidR="00512A83" w:rsidRPr="00D35592">
        <w:rPr>
          <w:rFonts w:ascii="Arial" w:hAnsi="Arial" w:cs="Arial"/>
          <w:sz w:val="22"/>
          <w:szCs w:val="22"/>
        </w:rPr>
        <w:t xml:space="preserve">the Chief Officer / Fire Rescue Commissioner </w:t>
      </w:r>
      <w:r w:rsidRPr="00D35592">
        <w:rPr>
          <w:rFonts w:ascii="Arial" w:hAnsi="Arial" w:cs="Arial"/>
          <w:sz w:val="22"/>
          <w:szCs w:val="22"/>
        </w:rPr>
        <w:t>that the proposed fire sprinkler system</w:t>
      </w:r>
      <w:r w:rsidRPr="00D35592">
        <w:t xml:space="preserve"> </w:t>
      </w:r>
      <w:r w:rsidRPr="00D35592">
        <w:rPr>
          <w:rFonts w:ascii="Arial" w:hAnsi="Arial" w:cs="Arial"/>
          <w:sz w:val="22"/>
          <w:szCs w:val="22"/>
        </w:rPr>
        <w:t>does not meet the deemed-to-satisfy provisions of the BCA in relation to……’</w:t>
      </w:r>
    </w:p>
    <w:p w14:paraId="1D5F52FC" w14:textId="77777777" w:rsidR="0017390A" w:rsidRPr="00D35592" w:rsidRDefault="0017390A" w:rsidP="0017390A">
      <w:pPr>
        <w:pStyle w:val="ListParagraph"/>
        <w:numPr>
          <w:ilvl w:val="0"/>
          <w:numId w:val="26"/>
        </w:numPr>
        <w:spacing w:after="120"/>
        <w:ind w:left="1276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D35592">
        <w:rPr>
          <w:rFonts w:ascii="Arial" w:hAnsi="Arial" w:cs="Arial"/>
          <w:sz w:val="22"/>
          <w:szCs w:val="22"/>
        </w:rPr>
        <w:t>Any supporting arguments / commentary is to be included in the ‘applicant provided the following comments’ bullet points section.</w:t>
      </w:r>
    </w:p>
    <w:p w14:paraId="6CFF5A7F" w14:textId="56B86E84" w:rsidR="0017390A" w:rsidRPr="00D35592" w:rsidRDefault="0017390A" w:rsidP="0017390A">
      <w:pPr>
        <w:spacing w:after="120"/>
        <w:rPr>
          <w:rFonts w:ascii="Arial" w:hAnsi="Arial" w:cs="Arial"/>
          <w:sz w:val="23"/>
          <w:szCs w:val="23"/>
        </w:rPr>
      </w:pPr>
      <w:r w:rsidRPr="00D35592">
        <w:rPr>
          <w:rFonts w:ascii="Arial" w:hAnsi="Arial" w:cs="Arial"/>
          <w:sz w:val="22"/>
          <w:szCs w:val="22"/>
        </w:rPr>
        <w:t xml:space="preserve">Note 2.  </w:t>
      </w:r>
      <w:r w:rsidRPr="00D35592">
        <w:rPr>
          <w:rFonts w:ascii="Arial" w:hAnsi="Arial" w:cs="Arial"/>
          <w:sz w:val="23"/>
          <w:szCs w:val="23"/>
        </w:rPr>
        <w:t>Please delete any Fire Sprinkler Notifications from the template that are not required.</w:t>
      </w:r>
    </w:p>
    <w:p w14:paraId="1B3FA8E2" w14:textId="59E6A221" w:rsidR="0017390A" w:rsidRPr="00C13597" w:rsidRDefault="0017390A" w:rsidP="0017390A">
      <w:pPr>
        <w:spacing w:after="120"/>
        <w:rPr>
          <w:rFonts w:ascii="Arial" w:hAnsi="Arial" w:cs="Arial"/>
          <w:sz w:val="23"/>
          <w:szCs w:val="23"/>
        </w:rPr>
      </w:pPr>
      <w:r w:rsidRPr="00D35592">
        <w:rPr>
          <w:rFonts w:ascii="Arial" w:hAnsi="Arial" w:cs="Arial"/>
          <w:sz w:val="23"/>
          <w:szCs w:val="23"/>
        </w:rPr>
        <w:t>Note 3. Please add additional Fire Sprinkler Notifications if more than 5 are proposed.</w:t>
      </w:r>
    </w:p>
    <w:p w14:paraId="699F3BA3" w14:textId="77777777" w:rsidR="0017390A" w:rsidRDefault="0017390A" w:rsidP="0017390A">
      <w:pPr>
        <w:jc w:val="both"/>
        <w:textAlignment w:val="baseline"/>
        <w:rPr>
          <w:rFonts w:ascii="Arial" w:eastAsia="Times New Roman" w:hAnsi="Arial" w:cs="Arial"/>
          <w:color w:val="FF0000"/>
          <w:sz w:val="22"/>
          <w:szCs w:val="22"/>
          <w:lang w:eastAsia="en-AU"/>
        </w:rPr>
      </w:pPr>
    </w:p>
    <w:p w14:paraId="1CBFCA70" w14:textId="77777777" w:rsidR="0017390A" w:rsidRPr="00746FD0" w:rsidRDefault="0017390A" w:rsidP="0017390A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3F3F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7"/>
        <w:gridCol w:w="6685"/>
      </w:tblGrid>
      <w:tr w:rsidR="0017390A" w:rsidRPr="00D35592" w14:paraId="0EBC34B8" w14:textId="77777777" w:rsidTr="00E06A09">
        <w:trPr>
          <w:trHeight w:val="675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3F3F3"/>
            <w:hideMark/>
          </w:tcPr>
          <w:p w14:paraId="04C5E596" w14:textId="77777777" w:rsidR="0017390A" w:rsidRPr="00746FD0" w:rsidRDefault="0017390A" w:rsidP="00E06A09">
            <w:pPr>
              <w:ind w:left="2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746FD0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AU"/>
              </w:rPr>
              <w:t> </w:t>
            </w:r>
          </w:p>
          <w:p w14:paraId="04E5CCAE" w14:textId="77777777" w:rsidR="0017390A" w:rsidRPr="00D35592" w:rsidRDefault="0017390A" w:rsidP="0017390A">
            <w:pPr>
              <w:ind w:left="270"/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AU"/>
              </w:rPr>
            </w:pPr>
            <w:r w:rsidRPr="00D35592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AU"/>
              </w:rPr>
              <w:t xml:space="preserve">Fire Sprinkler </w:t>
            </w:r>
          </w:p>
          <w:p w14:paraId="37055621" w14:textId="76FA8C50" w:rsidR="0017390A" w:rsidRPr="00D35592" w:rsidRDefault="0017390A" w:rsidP="0017390A">
            <w:pPr>
              <w:ind w:left="270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D35592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AU"/>
              </w:rPr>
              <w:t>Notification 1</w:t>
            </w:r>
            <w:r w:rsidRPr="00D35592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68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62C5F106" w14:textId="77777777" w:rsidR="0017390A" w:rsidRPr="00D35592" w:rsidRDefault="0017390A" w:rsidP="00E06A09">
            <w:pPr>
              <w:ind w:left="2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D35592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AU"/>
              </w:rPr>
              <w:t> </w:t>
            </w:r>
          </w:p>
          <w:p w14:paraId="5EBC667E" w14:textId="77777777" w:rsidR="0017390A" w:rsidRPr="00D35592" w:rsidRDefault="0017390A" w:rsidP="00E06A09">
            <w:pPr>
              <w:ind w:left="2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D35592">
              <w:rPr>
                <w:rFonts w:ascii="Arial" w:eastAsia="Times New Roman" w:hAnsi="Arial" w:cs="Arial"/>
                <w:b/>
                <w:bCs/>
                <w:color w:val="0070C0"/>
                <w:sz w:val="22"/>
                <w:szCs w:val="22"/>
                <w:lang w:eastAsia="en-AU"/>
              </w:rPr>
              <w:t xml:space="preserve">NCC </w:t>
            </w:r>
            <w:r w:rsidRPr="00D35592"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eastAsia="en-AU"/>
              </w:rPr>
              <w:t>Part &lt;or&gt; Specification XXX</w:t>
            </w:r>
            <w:r w:rsidRPr="00D35592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AU"/>
              </w:rPr>
              <w:t> </w:t>
            </w:r>
          </w:p>
          <w:p w14:paraId="7CB4DE84" w14:textId="77777777" w:rsidR="0017390A" w:rsidRPr="00D35592" w:rsidRDefault="0017390A" w:rsidP="00E06A09">
            <w:pPr>
              <w:ind w:left="2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D35592">
              <w:rPr>
                <w:rFonts w:ascii="Arial" w:eastAsia="Times New Roman" w:hAnsi="Arial" w:cs="Arial"/>
                <w:b/>
                <w:bCs/>
                <w:color w:val="0070C0"/>
                <w:sz w:val="22"/>
                <w:szCs w:val="22"/>
                <w:lang w:eastAsia="en-AU"/>
              </w:rPr>
              <w:t xml:space="preserve">Australian Standard </w:t>
            </w:r>
            <w:r w:rsidRPr="00D35592"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eastAsia="en-AU"/>
              </w:rPr>
              <w:t>XXX</w:t>
            </w:r>
            <w:r w:rsidRPr="00D35592">
              <w:rPr>
                <w:rFonts w:ascii="Arial" w:eastAsia="Times New Roman" w:hAnsi="Arial" w:cs="Arial"/>
                <w:b/>
                <w:bCs/>
                <w:color w:val="0070C0"/>
                <w:sz w:val="22"/>
                <w:szCs w:val="22"/>
                <w:lang w:eastAsia="en-AU"/>
              </w:rPr>
              <w:t xml:space="preserve">; Clause </w:t>
            </w:r>
            <w:r w:rsidRPr="00D35592"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eastAsia="en-AU"/>
              </w:rPr>
              <w:t>XXX</w:t>
            </w:r>
            <w:r w:rsidRPr="00D35592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AU"/>
              </w:rPr>
              <w:t> </w:t>
            </w:r>
          </w:p>
          <w:p w14:paraId="41C959A0" w14:textId="77777777" w:rsidR="0017390A" w:rsidRPr="00D35592" w:rsidRDefault="0017390A" w:rsidP="00E06A09">
            <w:pPr>
              <w:ind w:left="2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D35592">
              <w:rPr>
                <w:rFonts w:ascii="Arial" w:eastAsia="Times New Roman" w:hAnsi="Arial" w:cs="Arial"/>
                <w:color w:val="0070C0"/>
                <w:sz w:val="22"/>
                <w:szCs w:val="22"/>
                <w:lang w:eastAsia="en-AU"/>
              </w:rPr>
              <w:t> </w:t>
            </w:r>
          </w:p>
          <w:p w14:paraId="648029B6" w14:textId="0F83452A" w:rsidR="0017390A" w:rsidRPr="00D35592" w:rsidRDefault="00512A83" w:rsidP="00E06A09">
            <w:pPr>
              <w:ind w:left="270" w:right="253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D35592">
              <w:rPr>
                <w:rFonts w:ascii="Arial" w:eastAsia="Times New Roman" w:hAnsi="Arial" w:cs="Arial"/>
                <w:b/>
                <w:bCs/>
                <w:color w:val="0070C0"/>
                <w:sz w:val="22"/>
                <w:szCs w:val="22"/>
                <w:lang w:eastAsia="en-AU"/>
              </w:rPr>
              <w:t xml:space="preserve">Notifying the Chief Officer / Fire Rescue Commissioner that the proposed fire sprinkler system does not meet the deemed-to-satisfy provisions of the BCA in relation to </w:t>
            </w:r>
            <w:r w:rsidR="0017390A" w:rsidRPr="00D35592"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eastAsia="en-AU"/>
              </w:rPr>
              <w:t>…XXX</w:t>
            </w:r>
            <w:r w:rsidR="0017390A" w:rsidRPr="00D35592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AU"/>
              </w:rPr>
              <w:t> </w:t>
            </w:r>
          </w:p>
          <w:p w14:paraId="23CD1C1C" w14:textId="77777777" w:rsidR="0017390A" w:rsidRPr="00D35592" w:rsidRDefault="0017390A" w:rsidP="00E06A09">
            <w:pPr>
              <w:ind w:left="2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D35592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AU"/>
              </w:rPr>
              <w:t> </w:t>
            </w:r>
          </w:p>
        </w:tc>
      </w:tr>
    </w:tbl>
    <w:p w14:paraId="653F2273" w14:textId="77777777" w:rsidR="0017390A" w:rsidRPr="00D35592" w:rsidRDefault="0017390A" w:rsidP="0017390A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D35592">
        <w:rPr>
          <w:rFonts w:ascii="Arial" w:eastAsia="Times New Roman" w:hAnsi="Arial" w:cs="Arial"/>
          <w:color w:val="FF0000"/>
          <w:sz w:val="22"/>
          <w:szCs w:val="22"/>
          <w:lang w:eastAsia="en-AU"/>
        </w:rPr>
        <w:t> </w:t>
      </w:r>
    </w:p>
    <w:p w14:paraId="42198B0A" w14:textId="760DB18C" w:rsidR="0017390A" w:rsidRPr="00D35592" w:rsidRDefault="0017390A" w:rsidP="0017390A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D35592">
        <w:rPr>
          <w:rFonts w:ascii="Arial" w:eastAsia="Times New Roman" w:hAnsi="Arial" w:cs="Arial"/>
          <w:sz w:val="22"/>
          <w:szCs w:val="22"/>
          <w:lang w:eastAsia="en-AU"/>
        </w:rPr>
        <w:t xml:space="preserve">The applicant provided the following comments regarding the fire sprinkler notification:  </w:t>
      </w:r>
    </w:p>
    <w:p w14:paraId="68F7E2BC" w14:textId="77777777" w:rsidR="0017390A" w:rsidRPr="00D35592" w:rsidRDefault="0017390A" w:rsidP="0017390A">
      <w:pPr>
        <w:numPr>
          <w:ilvl w:val="0"/>
          <w:numId w:val="25"/>
        </w:numPr>
        <w:ind w:left="1065" w:firstLine="0"/>
        <w:jc w:val="both"/>
        <w:textAlignment w:val="baseline"/>
        <w:rPr>
          <w:rFonts w:ascii="Arial" w:eastAsia="Times New Roman" w:hAnsi="Arial" w:cs="Arial"/>
          <w:sz w:val="22"/>
          <w:szCs w:val="22"/>
          <w:lang w:eastAsia="en-AU"/>
        </w:rPr>
      </w:pPr>
    </w:p>
    <w:p w14:paraId="08C239EA" w14:textId="77777777" w:rsidR="0017390A" w:rsidRPr="00D35592" w:rsidRDefault="0017390A" w:rsidP="0017390A">
      <w:pPr>
        <w:numPr>
          <w:ilvl w:val="0"/>
          <w:numId w:val="25"/>
        </w:numPr>
        <w:ind w:left="1065" w:firstLine="0"/>
        <w:jc w:val="both"/>
        <w:textAlignment w:val="baseline"/>
        <w:rPr>
          <w:rFonts w:ascii="Arial" w:eastAsia="Times New Roman" w:hAnsi="Arial" w:cs="Arial"/>
          <w:sz w:val="22"/>
          <w:szCs w:val="22"/>
          <w:lang w:eastAsia="en-AU"/>
        </w:rPr>
      </w:pPr>
    </w:p>
    <w:p w14:paraId="5FB4E9BE" w14:textId="0F5CBC2F" w:rsidR="0017390A" w:rsidRPr="00D35592" w:rsidRDefault="0017390A" w:rsidP="00512A83">
      <w:pPr>
        <w:ind w:left="1065"/>
        <w:jc w:val="both"/>
        <w:textAlignment w:val="baseline"/>
        <w:rPr>
          <w:rFonts w:ascii="Arial" w:hAnsi="Arial" w:cs="Arial"/>
          <w:b/>
          <w:bCs/>
          <w:sz w:val="23"/>
          <w:szCs w:val="23"/>
        </w:rPr>
      </w:pPr>
    </w:p>
    <w:p w14:paraId="3A77FA09" w14:textId="77777777" w:rsidR="0017390A" w:rsidRPr="00D35592" w:rsidRDefault="0017390A" w:rsidP="0017390A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3F3F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7"/>
        <w:gridCol w:w="6685"/>
      </w:tblGrid>
      <w:tr w:rsidR="0017390A" w:rsidRPr="00D35592" w14:paraId="4702BD5F" w14:textId="77777777" w:rsidTr="00E06A09">
        <w:trPr>
          <w:trHeight w:val="675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3F3F3"/>
            <w:hideMark/>
          </w:tcPr>
          <w:p w14:paraId="27C00735" w14:textId="77777777" w:rsidR="0017390A" w:rsidRPr="00D35592" w:rsidRDefault="0017390A" w:rsidP="00E06A09">
            <w:pPr>
              <w:ind w:left="2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D35592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AU"/>
              </w:rPr>
              <w:t> </w:t>
            </w:r>
          </w:p>
          <w:p w14:paraId="36391B3A" w14:textId="77777777" w:rsidR="0017390A" w:rsidRPr="00D35592" w:rsidRDefault="0017390A" w:rsidP="0017390A">
            <w:pPr>
              <w:ind w:left="270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AU"/>
              </w:rPr>
            </w:pPr>
            <w:r w:rsidRPr="00D35592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AU"/>
              </w:rPr>
              <w:t xml:space="preserve">Fire Sprinkler </w:t>
            </w:r>
          </w:p>
          <w:p w14:paraId="0CE1513A" w14:textId="07E6EDCA" w:rsidR="0017390A" w:rsidRPr="00D35592" w:rsidRDefault="0017390A" w:rsidP="0017390A">
            <w:pPr>
              <w:ind w:left="2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D35592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AU"/>
              </w:rPr>
              <w:t>Notification 2</w:t>
            </w:r>
          </w:p>
        </w:tc>
        <w:tc>
          <w:tcPr>
            <w:tcW w:w="68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3AF5D0CC" w14:textId="77777777" w:rsidR="0017390A" w:rsidRPr="00D35592" w:rsidRDefault="0017390A" w:rsidP="00E06A09">
            <w:pPr>
              <w:ind w:left="2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D35592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AU"/>
              </w:rPr>
              <w:t> </w:t>
            </w:r>
          </w:p>
          <w:p w14:paraId="0357FAD4" w14:textId="77777777" w:rsidR="0017390A" w:rsidRPr="00D35592" w:rsidRDefault="0017390A" w:rsidP="00E06A09">
            <w:pPr>
              <w:ind w:left="2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D35592">
              <w:rPr>
                <w:rFonts w:ascii="Arial" w:eastAsia="Times New Roman" w:hAnsi="Arial" w:cs="Arial"/>
                <w:b/>
                <w:bCs/>
                <w:color w:val="0070C0"/>
                <w:sz w:val="22"/>
                <w:szCs w:val="22"/>
                <w:lang w:eastAsia="en-AU"/>
              </w:rPr>
              <w:t xml:space="preserve">NCC </w:t>
            </w:r>
            <w:r w:rsidRPr="00D35592"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eastAsia="en-AU"/>
              </w:rPr>
              <w:t>Part &lt;or&gt; Specification XXX</w:t>
            </w:r>
            <w:r w:rsidRPr="00D35592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AU"/>
              </w:rPr>
              <w:t> </w:t>
            </w:r>
          </w:p>
          <w:p w14:paraId="613E4CE3" w14:textId="77777777" w:rsidR="0017390A" w:rsidRPr="00D35592" w:rsidRDefault="0017390A" w:rsidP="00E06A09">
            <w:pPr>
              <w:ind w:left="2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D35592">
              <w:rPr>
                <w:rFonts w:ascii="Arial" w:eastAsia="Times New Roman" w:hAnsi="Arial" w:cs="Arial"/>
                <w:b/>
                <w:bCs/>
                <w:color w:val="0070C0"/>
                <w:sz w:val="22"/>
                <w:szCs w:val="22"/>
                <w:lang w:eastAsia="en-AU"/>
              </w:rPr>
              <w:t xml:space="preserve">Australian Standard </w:t>
            </w:r>
            <w:r w:rsidRPr="00D35592"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eastAsia="en-AU"/>
              </w:rPr>
              <w:t>XXX</w:t>
            </w:r>
            <w:r w:rsidRPr="00D35592">
              <w:rPr>
                <w:rFonts w:ascii="Arial" w:eastAsia="Times New Roman" w:hAnsi="Arial" w:cs="Arial"/>
                <w:b/>
                <w:bCs/>
                <w:color w:val="0070C0"/>
                <w:sz w:val="22"/>
                <w:szCs w:val="22"/>
                <w:lang w:eastAsia="en-AU"/>
              </w:rPr>
              <w:t xml:space="preserve">; Clause </w:t>
            </w:r>
            <w:r w:rsidRPr="00D35592"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eastAsia="en-AU"/>
              </w:rPr>
              <w:t>XXX</w:t>
            </w:r>
            <w:r w:rsidRPr="00D35592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AU"/>
              </w:rPr>
              <w:t> </w:t>
            </w:r>
          </w:p>
          <w:p w14:paraId="2E18914F" w14:textId="77777777" w:rsidR="0017390A" w:rsidRPr="00D35592" w:rsidRDefault="0017390A" w:rsidP="00E06A09">
            <w:pPr>
              <w:ind w:left="2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D35592">
              <w:rPr>
                <w:rFonts w:ascii="Arial" w:eastAsia="Times New Roman" w:hAnsi="Arial" w:cs="Arial"/>
                <w:color w:val="0070C0"/>
                <w:sz w:val="22"/>
                <w:szCs w:val="22"/>
                <w:lang w:eastAsia="en-AU"/>
              </w:rPr>
              <w:t> </w:t>
            </w:r>
          </w:p>
          <w:p w14:paraId="7F8B4C4D" w14:textId="74BADDCA" w:rsidR="0017390A" w:rsidRPr="00D35592" w:rsidRDefault="00512A83" w:rsidP="00E06A09">
            <w:pPr>
              <w:ind w:left="270" w:right="253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D35592">
              <w:rPr>
                <w:rFonts w:ascii="Arial" w:eastAsia="Times New Roman" w:hAnsi="Arial" w:cs="Arial"/>
                <w:b/>
                <w:bCs/>
                <w:color w:val="0070C0"/>
                <w:sz w:val="22"/>
                <w:szCs w:val="22"/>
                <w:lang w:eastAsia="en-AU"/>
              </w:rPr>
              <w:t xml:space="preserve">Notifying the Chief Officer / Fire Rescue Commissioner that the proposed fire sprinkler system does not meet the deemed-to-satisfy provisions of the BCA in relation to </w:t>
            </w:r>
            <w:r w:rsidR="0017390A" w:rsidRPr="00D35592"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eastAsia="en-AU"/>
              </w:rPr>
              <w:t>…XXX</w:t>
            </w:r>
            <w:r w:rsidR="0017390A" w:rsidRPr="00D35592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AU"/>
              </w:rPr>
              <w:t> </w:t>
            </w:r>
          </w:p>
          <w:p w14:paraId="1DFB268D" w14:textId="77777777" w:rsidR="0017390A" w:rsidRPr="00D35592" w:rsidRDefault="0017390A" w:rsidP="00E06A09">
            <w:pPr>
              <w:ind w:left="2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D35592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AU"/>
              </w:rPr>
              <w:t> </w:t>
            </w:r>
          </w:p>
        </w:tc>
      </w:tr>
    </w:tbl>
    <w:p w14:paraId="4F27D0A9" w14:textId="77777777" w:rsidR="0017390A" w:rsidRPr="00D35592" w:rsidRDefault="0017390A" w:rsidP="0017390A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D35592">
        <w:rPr>
          <w:rFonts w:ascii="Arial" w:eastAsia="Times New Roman" w:hAnsi="Arial" w:cs="Arial"/>
          <w:color w:val="FF0000"/>
          <w:sz w:val="22"/>
          <w:szCs w:val="22"/>
          <w:lang w:eastAsia="en-AU"/>
        </w:rPr>
        <w:t> </w:t>
      </w:r>
    </w:p>
    <w:p w14:paraId="457CB37E" w14:textId="63DCB197" w:rsidR="0017390A" w:rsidRPr="00D35592" w:rsidRDefault="0017390A" w:rsidP="0017390A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D35592">
        <w:rPr>
          <w:rFonts w:ascii="Arial" w:eastAsia="Times New Roman" w:hAnsi="Arial" w:cs="Arial"/>
          <w:sz w:val="22"/>
          <w:szCs w:val="22"/>
          <w:lang w:eastAsia="en-AU"/>
        </w:rPr>
        <w:t>The applicant provided the following comments regarding the fire sprinkler notification: </w:t>
      </w:r>
    </w:p>
    <w:p w14:paraId="5BFEC948" w14:textId="77777777" w:rsidR="0017390A" w:rsidRPr="00D35592" w:rsidRDefault="0017390A" w:rsidP="0017390A">
      <w:pPr>
        <w:numPr>
          <w:ilvl w:val="0"/>
          <w:numId w:val="25"/>
        </w:numPr>
        <w:ind w:left="1065" w:firstLine="0"/>
        <w:jc w:val="both"/>
        <w:textAlignment w:val="baseline"/>
        <w:rPr>
          <w:rFonts w:ascii="Arial" w:eastAsia="Times New Roman" w:hAnsi="Arial" w:cs="Arial"/>
          <w:sz w:val="22"/>
          <w:szCs w:val="22"/>
          <w:lang w:eastAsia="en-AU"/>
        </w:rPr>
      </w:pPr>
    </w:p>
    <w:p w14:paraId="587CA732" w14:textId="77777777" w:rsidR="0017390A" w:rsidRPr="00D35592" w:rsidRDefault="0017390A" w:rsidP="0017390A">
      <w:pPr>
        <w:numPr>
          <w:ilvl w:val="0"/>
          <w:numId w:val="25"/>
        </w:numPr>
        <w:ind w:left="1065" w:firstLine="0"/>
        <w:jc w:val="both"/>
        <w:textAlignment w:val="baseline"/>
        <w:rPr>
          <w:rFonts w:ascii="Arial" w:eastAsia="Times New Roman" w:hAnsi="Arial" w:cs="Arial"/>
          <w:sz w:val="22"/>
          <w:szCs w:val="22"/>
          <w:lang w:eastAsia="en-AU"/>
        </w:rPr>
      </w:pPr>
    </w:p>
    <w:p w14:paraId="132092B7" w14:textId="77777777" w:rsidR="0017390A" w:rsidRPr="00D35592" w:rsidRDefault="0017390A" w:rsidP="0017390A">
      <w:pPr>
        <w:rPr>
          <w:rFonts w:ascii="Arial" w:hAnsi="Arial" w:cs="Arial"/>
          <w:b/>
          <w:bCs/>
          <w:sz w:val="23"/>
          <w:szCs w:val="23"/>
        </w:rPr>
      </w:pPr>
    </w:p>
    <w:p w14:paraId="63A93BB6" w14:textId="77777777" w:rsidR="0017390A" w:rsidRPr="00D35592" w:rsidRDefault="0017390A" w:rsidP="0017390A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3F3F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7"/>
        <w:gridCol w:w="6685"/>
      </w:tblGrid>
      <w:tr w:rsidR="0017390A" w:rsidRPr="00D35592" w14:paraId="438E1670" w14:textId="77777777" w:rsidTr="00E06A09">
        <w:trPr>
          <w:trHeight w:val="675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3F3F3"/>
            <w:hideMark/>
          </w:tcPr>
          <w:p w14:paraId="6E64AF06" w14:textId="77777777" w:rsidR="0017390A" w:rsidRPr="00D35592" w:rsidRDefault="0017390A" w:rsidP="00E06A09">
            <w:pPr>
              <w:ind w:left="2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D35592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AU"/>
              </w:rPr>
              <w:t> </w:t>
            </w:r>
          </w:p>
          <w:p w14:paraId="6A73CC17" w14:textId="77777777" w:rsidR="0017390A" w:rsidRPr="00D35592" w:rsidRDefault="0017390A" w:rsidP="0017390A">
            <w:pPr>
              <w:ind w:left="270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AU"/>
              </w:rPr>
            </w:pPr>
            <w:r w:rsidRPr="00D35592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AU"/>
              </w:rPr>
              <w:t xml:space="preserve">Fire Sprinkler </w:t>
            </w:r>
          </w:p>
          <w:p w14:paraId="279B6753" w14:textId="5E16DFC6" w:rsidR="0017390A" w:rsidRPr="00D35592" w:rsidRDefault="0017390A" w:rsidP="0017390A">
            <w:pPr>
              <w:ind w:left="2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D35592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AU"/>
              </w:rPr>
              <w:t>Notification 3</w:t>
            </w:r>
          </w:p>
        </w:tc>
        <w:tc>
          <w:tcPr>
            <w:tcW w:w="68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0FD7B598" w14:textId="77777777" w:rsidR="0017390A" w:rsidRPr="00D35592" w:rsidRDefault="0017390A" w:rsidP="00E06A09">
            <w:pPr>
              <w:ind w:left="2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D35592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AU"/>
              </w:rPr>
              <w:t> </w:t>
            </w:r>
          </w:p>
          <w:p w14:paraId="615E44E9" w14:textId="77777777" w:rsidR="0017390A" w:rsidRPr="00D35592" w:rsidRDefault="0017390A" w:rsidP="00E06A09">
            <w:pPr>
              <w:ind w:left="2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D35592">
              <w:rPr>
                <w:rFonts w:ascii="Arial" w:eastAsia="Times New Roman" w:hAnsi="Arial" w:cs="Arial"/>
                <w:b/>
                <w:bCs/>
                <w:color w:val="0070C0"/>
                <w:sz w:val="22"/>
                <w:szCs w:val="22"/>
                <w:lang w:eastAsia="en-AU"/>
              </w:rPr>
              <w:t xml:space="preserve">NCC </w:t>
            </w:r>
            <w:r w:rsidRPr="00D35592"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eastAsia="en-AU"/>
              </w:rPr>
              <w:t>Part &lt;or&gt; Specification XXX</w:t>
            </w:r>
            <w:r w:rsidRPr="00D35592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AU"/>
              </w:rPr>
              <w:t> </w:t>
            </w:r>
          </w:p>
          <w:p w14:paraId="78867D6D" w14:textId="77777777" w:rsidR="0017390A" w:rsidRPr="00D35592" w:rsidRDefault="0017390A" w:rsidP="00E06A09">
            <w:pPr>
              <w:ind w:left="2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D35592">
              <w:rPr>
                <w:rFonts w:ascii="Arial" w:eastAsia="Times New Roman" w:hAnsi="Arial" w:cs="Arial"/>
                <w:b/>
                <w:bCs/>
                <w:color w:val="0070C0"/>
                <w:sz w:val="22"/>
                <w:szCs w:val="22"/>
                <w:lang w:eastAsia="en-AU"/>
              </w:rPr>
              <w:t xml:space="preserve">Australian Standard </w:t>
            </w:r>
            <w:r w:rsidRPr="00D35592"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eastAsia="en-AU"/>
              </w:rPr>
              <w:t>XXX</w:t>
            </w:r>
            <w:r w:rsidRPr="00D35592">
              <w:rPr>
                <w:rFonts w:ascii="Arial" w:eastAsia="Times New Roman" w:hAnsi="Arial" w:cs="Arial"/>
                <w:b/>
                <w:bCs/>
                <w:color w:val="0070C0"/>
                <w:sz w:val="22"/>
                <w:szCs w:val="22"/>
                <w:lang w:eastAsia="en-AU"/>
              </w:rPr>
              <w:t xml:space="preserve">; Clause </w:t>
            </w:r>
            <w:r w:rsidRPr="00D35592"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eastAsia="en-AU"/>
              </w:rPr>
              <w:t>XXX</w:t>
            </w:r>
            <w:r w:rsidRPr="00D35592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AU"/>
              </w:rPr>
              <w:t> </w:t>
            </w:r>
          </w:p>
          <w:p w14:paraId="5A86B62F" w14:textId="77777777" w:rsidR="0017390A" w:rsidRPr="00D35592" w:rsidRDefault="0017390A" w:rsidP="00E06A09">
            <w:pPr>
              <w:ind w:left="2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D35592">
              <w:rPr>
                <w:rFonts w:ascii="Arial" w:eastAsia="Times New Roman" w:hAnsi="Arial" w:cs="Arial"/>
                <w:color w:val="0070C0"/>
                <w:sz w:val="22"/>
                <w:szCs w:val="22"/>
                <w:lang w:eastAsia="en-AU"/>
              </w:rPr>
              <w:t> </w:t>
            </w:r>
          </w:p>
          <w:p w14:paraId="7D07FF03" w14:textId="73A02312" w:rsidR="0017390A" w:rsidRPr="00D35592" w:rsidRDefault="00512A83" w:rsidP="00E06A09">
            <w:pPr>
              <w:ind w:left="270" w:right="253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D35592">
              <w:rPr>
                <w:rFonts w:ascii="Arial" w:eastAsia="Times New Roman" w:hAnsi="Arial" w:cs="Arial"/>
                <w:b/>
                <w:bCs/>
                <w:color w:val="0070C0"/>
                <w:sz w:val="22"/>
                <w:szCs w:val="22"/>
                <w:lang w:eastAsia="en-AU"/>
              </w:rPr>
              <w:t xml:space="preserve">Notifying the Chief Officer / Fire Rescue Commissioner that the proposed fire sprinkler system does not meet the deemed-to-satisfy provisions of the BCA in relation to </w:t>
            </w:r>
            <w:r w:rsidR="0017390A" w:rsidRPr="00D35592"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eastAsia="en-AU"/>
              </w:rPr>
              <w:t>…XXX</w:t>
            </w:r>
            <w:r w:rsidR="0017390A" w:rsidRPr="00D35592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AU"/>
              </w:rPr>
              <w:t> </w:t>
            </w:r>
          </w:p>
          <w:p w14:paraId="36CF2368" w14:textId="77777777" w:rsidR="0017390A" w:rsidRPr="00D35592" w:rsidRDefault="0017390A" w:rsidP="00E06A09">
            <w:pPr>
              <w:ind w:left="2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D35592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AU"/>
              </w:rPr>
              <w:t> </w:t>
            </w:r>
          </w:p>
        </w:tc>
      </w:tr>
    </w:tbl>
    <w:p w14:paraId="3CFF8F5E" w14:textId="77777777" w:rsidR="0017390A" w:rsidRPr="00D35592" w:rsidRDefault="0017390A" w:rsidP="0017390A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D35592">
        <w:rPr>
          <w:rFonts w:ascii="Arial" w:eastAsia="Times New Roman" w:hAnsi="Arial" w:cs="Arial"/>
          <w:color w:val="FF0000"/>
          <w:sz w:val="22"/>
          <w:szCs w:val="22"/>
          <w:lang w:eastAsia="en-AU"/>
        </w:rPr>
        <w:t> </w:t>
      </w:r>
    </w:p>
    <w:p w14:paraId="332BEA55" w14:textId="5F0098D6" w:rsidR="0017390A" w:rsidRPr="00D35592" w:rsidRDefault="0017390A" w:rsidP="0017390A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D35592">
        <w:rPr>
          <w:rFonts w:ascii="Arial" w:eastAsia="Times New Roman" w:hAnsi="Arial" w:cs="Arial"/>
          <w:sz w:val="22"/>
          <w:szCs w:val="22"/>
          <w:lang w:eastAsia="en-AU"/>
        </w:rPr>
        <w:t>The applicant provided the following comments regarding the fire sprinkler notification: </w:t>
      </w:r>
    </w:p>
    <w:p w14:paraId="36C988E9" w14:textId="77777777" w:rsidR="0017390A" w:rsidRPr="00D35592" w:rsidRDefault="0017390A" w:rsidP="0017390A">
      <w:pPr>
        <w:numPr>
          <w:ilvl w:val="0"/>
          <w:numId w:val="25"/>
        </w:numPr>
        <w:ind w:left="1065" w:firstLine="0"/>
        <w:jc w:val="both"/>
        <w:textAlignment w:val="baseline"/>
        <w:rPr>
          <w:rFonts w:ascii="Arial" w:eastAsia="Times New Roman" w:hAnsi="Arial" w:cs="Arial"/>
          <w:sz w:val="22"/>
          <w:szCs w:val="22"/>
          <w:lang w:eastAsia="en-AU"/>
        </w:rPr>
      </w:pPr>
    </w:p>
    <w:p w14:paraId="6C9617CD" w14:textId="77777777" w:rsidR="0017390A" w:rsidRPr="00D35592" w:rsidRDefault="0017390A" w:rsidP="0017390A">
      <w:pPr>
        <w:numPr>
          <w:ilvl w:val="0"/>
          <w:numId w:val="25"/>
        </w:numPr>
        <w:ind w:left="1065" w:firstLine="0"/>
        <w:jc w:val="both"/>
        <w:textAlignment w:val="baseline"/>
        <w:rPr>
          <w:rFonts w:ascii="Arial" w:eastAsia="Times New Roman" w:hAnsi="Arial" w:cs="Arial"/>
          <w:sz w:val="22"/>
          <w:szCs w:val="22"/>
          <w:lang w:eastAsia="en-AU"/>
        </w:rPr>
      </w:pPr>
    </w:p>
    <w:p w14:paraId="2F2EDC90" w14:textId="77777777" w:rsidR="0017390A" w:rsidRPr="00D35592" w:rsidRDefault="0017390A" w:rsidP="0017390A">
      <w:pPr>
        <w:rPr>
          <w:rFonts w:ascii="Arial" w:hAnsi="Arial" w:cs="Arial"/>
          <w:b/>
          <w:bCs/>
          <w:sz w:val="23"/>
          <w:szCs w:val="23"/>
        </w:rPr>
      </w:pPr>
    </w:p>
    <w:p w14:paraId="33D041CD" w14:textId="77777777" w:rsidR="0017390A" w:rsidRPr="00D35592" w:rsidRDefault="0017390A" w:rsidP="0017390A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3F3F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7"/>
        <w:gridCol w:w="6685"/>
      </w:tblGrid>
      <w:tr w:rsidR="0017390A" w:rsidRPr="00D35592" w14:paraId="5643EB5C" w14:textId="77777777" w:rsidTr="00E06A09">
        <w:trPr>
          <w:trHeight w:val="675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3F3F3"/>
            <w:hideMark/>
          </w:tcPr>
          <w:p w14:paraId="577925DF" w14:textId="77777777" w:rsidR="0017390A" w:rsidRPr="00D35592" w:rsidRDefault="0017390A" w:rsidP="00E06A09">
            <w:pPr>
              <w:ind w:left="2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D35592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AU"/>
              </w:rPr>
              <w:t> </w:t>
            </w:r>
          </w:p>
          <w:p w14:paraId="4F1C712A" w14:textId="77777777" w:rsidR="0017390A" w:rsidRPr="00D35592" w:rsidRDefault="0017390A" w:rsidP="0017390A">
            <w:pPr>
              <w:ind w:left="270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AU"/>
              </w:rPr>
            </w:pPr>
            <w:r w:rsidRPr="00D35592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AU"/>
              </w:rPr>
              <w:t xml:space="preserve">Fire Sprinkler </w:t>
            </w:r>
          </w:p>
          <w:p w14:paraId="5DAEB207" w14:textId="707C367F" w:rsidR="0017390A" w:rsidRPr="00D35592" w:rsidRDefault="0017390A" w:rsidP="0017390A">
            <w:pPr>
              <w:ind w:left="2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D35592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AU"/>
              </w:rPr>
              <w:t>Notification 4</w:t>
            </w:r>
          </w:p>
        </w:tc>
        <w:tc>
          <w:tcPr>
            <w:tcW w:w="68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11F0A477" w14:textId="77777777" w:rsidR="0017390A" w:rsidRPr="00D35592" w:rsidRDefault="0017390A" w:rsidP="00E06A09">
            <w:pPr>
              <w:ind w:left="2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D35592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AU"/>
              </w:rPr>
              <w:t> </w:t>
            </w:r>
          </w:p>
          <w:p w14:paraId="57E22E9D" w14:textId="77777777" w:rsidR="0017390A" w:rsidRPr="00D35592" w:rsidRDefault="0017390A" w:rsidP="00E06A09">
            <w:pPr>
              <w:ind w:left="2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D35592">
              <w:rPr>
                <w:rFonts w:ascii="Arial" w:eastAsia="Times New Roman" w:hAnsi="Arial" w:cs="Arial"/>
                <w:b/>
                <w:bCs/>
                <w:color w:val="0070C0"/>
                <w:sz w:val="22"/>
                <w:szCs w:val="22"/>
                <w:lang w:eastAsia="en-AU"/>
              </w:rPr>
              <w:t xml:space="preserve">NCC </w:t>
            </w:r>
            <w:r w:rsidRPr="00D35592"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eastAsia="en-AU"/>
              </w:rPr>
              <w:t>Part &lt;or&gt; Specification XXX</w:t>
            </w:r>
            <w:r w:rsidRPr="00D35592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AU"/>
              </w:rPr>
              <w:t> </w:t>
            </w:r>
          </w:p>
          <w:p w14:paraId="1B231E85" w14:textId="77777777" w:rsidR="0017390A" w:rsidRPr="00D35592" w:rsidRDefault="0017390A" w:rsidP="00E06A09">
            <w:pPr>
              <w:ind w:left="2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D35592">
              <w:rPr>
                <w:rFonts w:ascii="Arial" w:eastAsia="Times New Roman" w:hAnsi="Arial" w:cs="Arial"/>
                <w:b/>
                <w:bCs/>
                <w:color w:val="0070C0"/>
                <w:sz w:val="22"/>
                <w:szCs w:val="22"/>
                <w:lang w:eastAsia="en-AU"/>
              </w:rPr>
              <w:t xml:space="preserve">Australian Standard </w:t>
            </w:r>
            <w:r w:rsidRPr="00D35592"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eastAsia="en-AU"/>
              </w:rPr>
              <w:t>XXX</w:t>
            </w:r>
            <w:r w:rsidRPr="00D35592">
              <w:rPr>
                <w:rFonts w:ascii="Arial" w:eastAsia="Times New Roman" w:hAnsi="Arial" w:cs="Arial"/>
                <w:b/>
                <w:bCs/>
                <w:color w:val="0070C0"/>
                <w:sz w:val="22"/>
                <w:szCs w:val="22"/>
                <w:lang w:eastAsia="en-AU"/>
              </w:rPr>
              <w:t xml:space="preserve">; Clause </w:t>
            </w:r>
            <w:r w:rsidRPr="00D35592"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eastAsia="en-AU"/>
              </w:rPr>
              <w:t>XXX</w:t>
            </w:r>
            <w:r w:rsidRPr="00D35592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AU"/>
              </w:rPr>
              <w:t> </w:t>
            </w:r>
          </w:p>
          <w:p w14:paraId="2D5693DB" w14:textId="77777777" w:rsidR="0017390A" w:rsidRPr="00D35592" w:rsidRDefault="0017390A" w:rsidP="00E06A09">
            <w:pPr>
              <w:ind w:left="2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D35592">
              <w:rPr>
                <w:rFonts w:ascii="Arial" w:eastAsia="Times New Roman" w:hAnsi="Arial" w:cs="Arial"/>
                <w:color w:val="0070C0"/>
                <w:sz w:val="22"/>
                <w:szCs w:val="22"/>
                <w:lang w:eastAsia="en-AU"/>
              </w:rPr>
              <w:t> </w:t>
            </w:r>
          </w:p>
          <w:p w14:paraId="6D731398" w14:textId="0DF55846" w:rsidR="0017390A" w:rsidRPr="00D35592" w:rsidRDefault="00512A83" w:rsidP="00E06A09">
            <w:pPr>
              <w:ind w:left="270" w:right="253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D35592">
              <w:rPr>
                <w:rFonts w:ascii="Arial" w:eastAsia="Times New Roman" w:hAnsi="Arial" w:cs="Arial"/>
                <w:b/>
                <w:bCs/>
                <w:color w:val="0070C0"/>
                <w:sz w:val="22"/>
                <w:szCs w:val="22"/>
                <w:lang w:eastAsia="en-AU"/>
              </w:rPr>
              <w:t xml:space="preserve">Notifying the Chief Officer / Fire Rescue Commissioner that the proposed fire sprinkler system does not meet the deemed-to-satisfy provisions of the BCA in relation to </w:t>
            </w:r>
            <w:r w:rsidR="0017390A" w:rsidRPr="00D35592"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eastAsia="en-AU"/>
              </w:rPr>
              <w:t>…XXX</w:t>
            </w:r>
            <w:r w:rsidR="0017390A" w:rsidRPr="00D35592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AU"/>
              </w:rPr>
              <w:t> </w:t>
            </w:r>
          </w:p>
          <w:p w14:paraId="72C3A2A8" w14:textId="77777777" w:rsidR="0017390A" w:rsidRPr="00D35592" w:rsidRDefault="0017390A" w:rsidP="00E06A09">
            <w:pPr>
              <w:ind w:left="2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D35592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AU"/>
              </w:rPr>
              <w:t> </w:t>
            </w:r>
          </w:p>
        </w:tc>
      </w:tr>
    </w:tbl>
    <w:p w14:paraId="06A90AA8" w14:textId="77777777" w:rsidR="0017390A" w:rsidRPr="00D35592" w:rsidRDefault="0017390A" w:rsidP="0017390A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D35592">
        <w:rPr>
          <w:rFonts w:ascii="Arial" w:eastAsia="Times New Roman" w:hAnsi="Arial" w:cs="Arial"/>
          <w:color w:val="FF0000"/>
          <w:sz w:val="22"/>
          <w:szCs w:val="22"/>
          <w:lang w:eastAsia="en-AU"/>
        </w:rPr>
        <w:t> </w:t>
      </w:r>
    </w:p>
    <w:p w14:paraId="1E0A8788" w14:textId="10E8C223" w:rsidR="0017390A" w:rsidRPr="00D35592" w:rsidRDefault="0017390A" w:rsidP="0017390A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D35592">
        <w:rPr>
          <w:rFonts w:ascii="Arial" w:eastAsia="Times New Roman" w:hAnsi="Arial" w:cs="Arial"/>
          <w:sz w:val="22"/>
          <w:szCs w:val="22"/>
          <w:lang w:eastAsia="en-AU"/>
        </w:rPr>
        <w:t>The applicant provided the following comments regarding the fire sprinkler notification: </w:t>
      </w:r>
    </w:p>
    <w:p w14:paraId="14FE1E3D" w14:textId="77777777" w:rsidR="0017390A" w:rsidRPr="00D35592" w:rsidRDefault="0017390A" w:rsidP="0017390A">
      <w:pPr>
        <w:numPr>
          <w:ilvl w:val="0"/>
          <w:numId w:val="25"/>
        </w:numPr>
        <w:ind w:left="1065" w:firstLine="0"/>
        <w:jc w:val="both"/>
        <w:textAlignment w:val="baseline"/>
        <w:rPr>
          <w:rFonts w:ascii="Arial" w:eastAsia="Times New Roman" w:hAnsi="Arial" w:cs="Arial"/>
          <w:sz w:val="22"/>
          <w:szCs w:val="22"/>
          <w:lang w:eastAsia="en-AU"/>
        </w:rPr>
      </w:pPr>
    </w:p>
    <w:p w14:paraId="73DAB59E" w14:textId="77777777" w:rsidR="0017390A" w:rsidRPr="00D35592" w:rsidRDefault="0017390A" w:rsidP="0017390A">
      <w:pPr>
        <w:numPr>
          <w:ilvl w:val="0"/>
          <w:numId w:val="25"/>
        </w:numPr>
        <w:ind w:left="1065" w:firstLine="0"/>
        <w:jc w:val="both"/>
        <w:textAlignment w:val="baseline"/>
        <w:rPr>
          <w:rFonts w:ascii="Arial" w:eastAsia="Times New Roman" w:hAnsi="Arial" w:cs="Arial"/>
          <w:sz w:val="22"/>
          <w:szCs w:val="22"/>
          <w:lang w:eastAsia="en-AU"/>
        </w:rPr>
      </w:pPr>
    </w:p>
    <w:p w14:paraId="5EC386A0" w14:textId="77777777" w:rsidR="0017390A" w:rsidRPr="00D35592" w:rsidRDefault="0017390A" w:rsidP="0017390A">
      <w:pPr>
        <w:rPr>
          <w:rFonts w:ascii="Arial" w:hAnsi="Arial" w:cs="Arial"/>
          <w:b/>
          <w:bCs/>
          <w:sz w:val="23"/>
          <w:szCs w:val="23"/>
        </w:rPr>
      </w:pPr>
    </w:p>
    <w:p w14:paraId="0E10A1F6" w14:textId="77777777" w:rsidR="0017390A" w:rsidRPr="00D35592" w:rsidRDefault="0017390A" w:rsidP="0017390A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3F3F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7"/>
        <w:gridCol w:w="6685"/>
      </w:tblGrid>
      <w:tr w:rsidR="0017390A" w:rsidRPr="00D35592" w14:paraId="36D38148" w14:textId="77777777" w:rsidTr="00E06A09">
        <w:trPr>
          <w:trHeight w:val="675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3F3F3"/>
            <w:hideMark/>
          </w:tcPr>
          <w:p w14:paraId="2F221B2E" w14:textId="77777777" w:rsidR="0017390A" w:rsidRPr="00D35592" w:rsidRDefault="0017390A" w:rsidP="00E06A09">
            <w:pPr>
              <w:ind w:left="2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D35592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AU"/>
              </w:rPr>
              <w:t> </w:t>
            </w:r>
          </w:p>
          <w:p w14:paraId="725634B6" w14:textId="77777777" w:rsidR="0017390A" w:rsidRPr="00D35592" w:rsidRDefault="0017390A" w:rsidP="0017390A">
            <w:pPr>
              <w:ind w:left="270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AU"/>
              </w:rPr>
            </w:pPr>
            <w:r w:rsidRPr="00D35592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AU"/>
              </w:rPr>
              <w:t xml:space="preserve">Fire Sprinkler </w:t>
            </w:r>
          </w:p>
          <w:p w14:paraId="4A79921F" w14:textId="072E7F53" w:rsidR="0017390A" w:rsidRPr="00D35592" w:rsidRDefault="0017390A" w:rsidP="0017390A">
            <w:pPr>
              <w:ind w:left="2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D35592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AU"/>
              </w:rPr>
              <w:t>Notification 5</w:t>
            </w:r>
          </w:p>
        </w:tc>
        <w:tc>
          <w:tcPr>
            <w:tcW w:w="68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34E78402" w14:textId="77777777" w:rsidR="0017390A" w:rsidRPr="00D35592" w:rsidRDefault="0017390A" w:rsidP="00E06A09">
            <w:pPr>
              <w:ind w:left="2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D35592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AU"/>
              </w:rPr>
              <w:t> </w:t>
            </w:r>
          </w:p>
          <w:p w14:paraId="30C004EA" w14:textId="77777777" w:rsidR="0017390A" w:rsidRPr="00D35592" w:rsidRDefault="0017390A" w:rsidP="00E06A09">
            <w:pPr>
              <w:ind w:left="2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D35592">
              <w:rPr>
                <w:rFonts w:ascii="Arial" w:eastAsia="Times New Roman" w:hAnsi="Arial" w:cs="Arial"/>
                <w:b/>
                <w:bCs/>
                <w:color w:val="0070C0"/>
                <w:sz w:val="22"/>
                <w:szCs w:val="22"/>
                <w:lang w:eastAsia="en-AU"/>
              </w:rPr>
              <w:t xml:space="preserve">NCC </w:t>
            </w:r>
            <w:r w:rsidRPr="00D35592"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eastAsia="en-AU"/>
              </w:rPr>
              <w:t>Part &lt;or&gt; Specification XXX</w:t>
            </w:r>
            <w:r w:rsidRPr="00D35592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AU"/>
              </w:rPr>
              <w:t> </w:t>
            </w:r>
          </w:p>
          <w:p w14:paraId="518943B9" w14:textId="77777777" w:rsidR="0017390A" w:rsidRPr="00D35592" w:rsidRDefault="0017390A" w:rsidP="00E06A09">
            <w:pPr>
              <w:ind w:left="2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D35592">
              <w:rPr>
                <w:rFonts w:ascii="Arial" w:eastAsia="Times New Roman" w:hAnsi="Arial" w:cs="Arial"/>
                <w:b/>
                <w:bCs/>
                <w:color w:val="0070C0"/>
                <w:sz w:val="22"/>
                <w:szCs w:val="22"/>
                <w:lang w:eastAsia="en-AU"/>
              </w:rPr>
              <w:t xml:space="preserve">Australian Standard </w:t>
            </w:r>
            <w:r w:rsidRPr="00D35592"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eastAsia="en-AU"/>
              </w:rPr>
              <w:t>XXX</w:t>
            </w:r>
            <w:r w:rsidRPr="00D35592">
              <w:rPr>
                <w:rFonts w:ascii="Arial" w:eastAsia="Times New Roman" w:hAnsi="Arial" w:cs="Arial"/>
                <w:b/>
                <w:bCs/>
                <w:color w:val="0070C0"/>
                <w:sz w:val="22"/>
                <w:szCs w:val="22"/>
                <w:lang w:eastAsia="en-AU"/>
              </w:rPr>
              <w:t xml:space="preserve">; Clause </w:t>
            </w:r>
            <w:r w:rsidRPr="00D35592"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eastAsia="en-AU"/>
              </w:rPr>
              <w:t>XXX</w:t>
            </w:r>
            <w:r w:rsidRPr="00D35592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AU"/>
              </w:rPr>
              <w:t> </w:t>
            </w:r>
          </w:p>
          <w:p w14:paraId="19F7EB53" w14:textId="77777777" w:rsidR="0017390A" w:rsidRPr="00D35592" w:rsidRDefault="0017390A" w:rsidP="00E06A09">
            <w:pPr>
              <w:ind w:left="2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D35592">
              <w:rPr>
                <w:rFonts w:ascii="Arial" w:eastAsia="Times New Roman" w:hAnsi="Arial" w:cs="Arial"/>
                <w:color w:val="0070C0"/>
                <w:sz w:val="22"/>
                <w:szCs w:val="22"/>
                <w:lang w:eastAsia="en-AU"/>
              </w:rPr>
              <w:t> </w:t>
            </w:r>
          </w:p>
          <w:p w14:paraId="570B7DD5" w14:textId="2893863A" w:rsidR="0017390A" w:rsidRPr="00D35592" w:rsidRDefault="00512A83" w:rsidP="00E06A09">
            <w:pPr>
              <w:ind w:left="270" w:right="253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D35592">
              <w:rPr>
                <w:rFonts w:ascii="Arial" w:eastAsia="Times New Roman" w:hAnsi="Arial" w:cs="Arial"/>
                <w:b/>
                <w:bCs/>
                <w:color w:val="0070C0"/>
                <w:sz w:val="22"/>
                <w:szCs w:val="22"/>
                <w:lang w:eastAsia="en-AU"/>
              </w:rPr>
              <w:t xml:space="preserve">Notifying the Chief Officer / Fire Rescue Commissioner that the proposed fire sprinkler system does not meet the </w:t>
            </w:r>
            <w:r w:rsidRPr="00D35592">
              <w:rPr>
                <w:rFonts w:ascii="Arial" w:eastAsia="Times New Roman" w:hAnsi="Arial" w:cs="Arial"/>
                <w:b/>
                <w:bCs/>
                <w:color w:val="0070C0"/>
                <w:sz w:val="22"/>
                <w:szCs w:val="22"/>
                <w:lang w:eastAsia="en-AU"/>
              </w:rPr>
              <w:lastRenderedPageBreak/>
              <w:t xml:space="preserve">deemed-to-satisfy provisions of the BCA in relation to </w:t>
            </w:r>
            <w:r w:rsidR="0017390A" w:rsidRPr="00D35592"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eastAsia="en-AU"/>
              </w:rPr>
              <w:t>…XXX</w:t>
            </w:r>
            <w:r w:rsidR="0017390A" w:rsidRPr="00D35592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AU"/>
              </w:rPr>
              <w:t> </w:t>
            </w:r>
          </w:p>
          <w:p w14:paraId="6EE7346F" w14:textId="77777777" w:rsidR="0017390A" w:rsidRPr="00D35592" w:rsidRDefault="0017390A" w:rsidP="00E06A09">
            <w:pPr>
              <w:ind w:left="27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D35592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AU"/>
              </w:rPr>
              <w:t> </w:t>
            </w:r>
          </w:p>
        </w:tc>
      </w:tr>
    </w:tbl>
    <w:p w14:paraId="6B1383D7" w14:textId="77777777" w:rsidR="0017390A" w:rsidRPr="00D35592" w:rsidRDefault="0017390A" w:rsidP="0017390A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D35592">
        <w:rPr>
          <w:rFonts w:ascii="Arial" w:eastAsia="Times New Roman" w:hAnsi="Arial" w:cs="Arial"/>
          <w:color w:val="FF0000"/>
          <w:sz w:val="22"/>
          <w:szCs w:val="22"/>
          <w:lang w:eastAsia="en-AU"/>
        </w:rPr>
        <w:lastRenderedPageBreak/>
        <w:t> </w:t>
      </w:r>
    </w:p>
    <w:p w14:paraId="66B5C364" w14:textId="6496F9C6" w:rsidR="0017390A" w:rsidRPr="00D35592" w:rsidRDefault="0017390A" w:rsidP="0017390A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D35592">
        <w:rPr>
          <w:rFonts w:ascii="Arial" w:eastAsia="Times New Roman" w:hAnsi="Arial" w:cs="Arial"/>
          <w:sz w:val="22"/>
          <w:szCs w:val="22"/>
          <w:lang w:eastAsia="en-AU"/>
        </w:rPr>
        <w:t>The applicant provided the following comments regarding the fire sprinkler notification: </w:t>
      </w:r>
    </w:p>
    <w:p w14:paraId="6615CFEF" w14:textId="77777777" w:rsidR="0017390A" w:rsidRPr="00D35592" w:rsidRDefault="0017390A" w:rsidP="0017390A">
      <w:pPr>
        <w:numPr>
          <w:ilvl w:val="0"/>
          <w:numId w:val="25"/>
        </w:numPr>
        <w:ind w:left="1065" w:firstLine="0"/>
        <w:jc w:val="both"/>
        <w:textAlignment w:val="baseline"/>
        <w:rPr>
          <w:rFonts w:ascii="Arial" w:eastAsia="Times New Roman" w:hAnsi="Arial" w:cs="Arial"/>
          <w:sz w:val="22"/>
          <w:szCs w:val="22"/>
          <w:lang w:eastAsia="en-AU"/>
        </w:rPr>
      </w:pPr>
    </w:p>
    <w:p w14:paraId="6DD6E049" w14:textId="77777777" w:rsidR="0017390A" w:rsidRPr="00D35592" w:rsidRDefault="0017390A" w:rsidP="0017390A">
      <w:pPr>
        <w:numPr>
          <w:ilvl w:val="0"/>
          <w:numId w:val="25"/>
        </w:numPr>
        <w:ind w:left="1065" w:firstLine="0"/>
        <w:jc w:val="both"/>
        <w:textAlignment w:val="baseline"/>
        <w:rPr>
          <w:rFonts w:ascii="Arial" w:eastAsia="Times New Roman" w:hAnsi="Arial" w:cs="Arial"/>
          <w:sz w:val="22"/>
          <w:szCs w:val="22"/>
          <w:lang w:eastAsia="en-AU"/>
        </w:rPr>
      </w:pPr>
    </w:p>
    <w:p w14:paraId="374668A2" w14:textId="13CB27AB" w:rsidR="002F5090" w:rsidRPr="00D35592" w:rsidRDefault="002F5090" w:rsidP="00512A83">
      <w:pPr>
        <w:ind w:left="1065"/>
        <w:jc w:val="both"/>
        <w:textAlignment w:val="baseline"/>
        <w:rPr>
          <w:rFonts w:ascii="Arial" w:eastAsia="Times New Roman" w:hAnsi="Arial" w:cs="Arial"/>
          <w:color w:val="FF0000"/>
          <w:sz w:val="22"/>
          <w:szCs w:val="22"/>
          <w:lang w:eastAsia="en-AU"/>
        </w:rPr>
      </w:pPr>
    </w:p>
    <w:p w14:paraId="47F66205" w14:textId="77777777" w:rsidR="00512A83" w:rsidRPr="00512A83" w:rsidRDefault="00512A83" w:rsidP="00512A83">
      <w:pPr>
        <w:ind w:left="1065"/>
        <w:jc w:val="both"/>
        <w:textAlignment w:val="baseline"/>
        <w:rPr>
          <w:rFonts w:ascii="Arial" w:eastAsia="Times New Roman" w:hAnsi="Arial" w:cs="Arial"/>
          <w:sz w:val="22"/>
          <w:szCs w:val="22"/>
          <w:highlight w:val="green"/>
          <w:lang w:eastAsia="en-AU"/>
        </w:rPr>
      </w:pPr>
    </w:p>
    <w:p w14:paraId="558D00BE" w14:textId="1AA44812" w:rsidR="00F36D69" w:rsidRPr="000B0824" w:rsidRDefault="00F36D69" w:rsidP="00DA673E">
      <w:pPr>
        <w:spacing w:after="120"/>
        <w:ind w:right="-2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  <w:lang w:eastAsia="en-AU"/>
        </w:rPr>
      </w:pPr>
      <w:r w:rsidRPr="000B0824">
        <w:rPr>
          <w:rFonts w:ascii="Arial" w:hAnsi="Arial" w:cs="Arial"/>
          <w:b/>
          <w:bCs/>
          <w:color w:val="000000"/>
          <w:sz w:val="22"/>
          <w:szCs w:val="22"/>
          <w:u w:val="single"/>
          <w:lang w:eastAsia="en-AU"/>
        </w:rPr>
        <w:t>Do you need help with your application?</w:t>
      </w:r>
    </w:p>
    <w:p w14:paraId="341B20EA" w14:textId="7180D8D3" w:rsidR="00F36D69" w:rsidRPr="00DA673E" w:rsidRDefault="00F36D69" w:rsidP="00DA673E">
      <w:pPr>
        <w:pStyle w:val="ListParagraph"/>
        <w:numPr>
          <w:ilvl w:val="0"/>
          <w:numId w:val="19"/>
        </w:numPr>
        <w:spacing w:after="120"/>
        <w:ind w:right="-2"/>
        <w:contextualSpacing w:val="0"/>
        <w:jc w:val="both"/>
        <w:rPr>
          <w:rFonts w:ascii="Arial" w:eastAsia="Times New Roman" w:hAnsi="Arial" w:cs="Arial"/>
          <w:bCs/>
          <w:sz w:val="22"/>
          <w:szCs w:val="22"/>
          <w:lang w:eastAsia="en-AU"/>
        </w:rPr>
      </w:pPr>
      <w:r w:rsidRPr="00DA673E">
        <w:rPr>
          <w:rFonts w:ascii="Arial" w:eastAsia="Times New Roman" w:hAnsi="Arial" w:cs="Arial"/>
          <w:bCs/>
          <w:sz w:val="22"/>
          <w:szCs w:val="22"/>
          <w:lang w:eastAsia="en-AU"/>
        </w:rPr>
        <w:t>Do you need help with your application? Help is available via phone or email;</w:t>
      </w:r>
    </w:p>
    <w:bookmarkStart w:id="14" w:name="_Hlk120103509"/>
    <w:p w14:paraId="770B0398" w14:textId="11695A60" w:rsidR="00DA673E" w:rsidRPr="00DA673E" w:rsidRDefault="00DA673E" w:rsidP="00DA673E">
      <w:pPr>
        <w:pStyle w:val="ListParagraph"/>
        <w:spacing w:after="120"/>
        <w:ind w:left="436" w:right="-2"/>
        <w:contextualSpacing w:val="0"/>
        <w:jc w:val="both"/>
        <w:rPr>
          <w:rFonts w:ascii="Arial" w:eastAsia="Times New Roman" w:hAnsi="Arial" w:cs="Arial"/>
          <w:bCs/>
          <w:sz w:val="22"/>
          <w:szCs w:val="22"/>
          <w:lang w:eastAsia="en-AU"/>
        </w:rPr>
      </w:pPr>
      <w:r w:rsidRPr="00DA673E">
        <w:rPr>
          <w:rFonts w:ascii="Arial" w:eastAsia="Times New Roman" w:hAnsi="Arial" w:cs="Arial"/>
          <w:bCs/>
          <w:sz w:val="22"/>
          <w:szCs w:val="22"/>
          <w:lang w:eastAsia="en-AU"/>
        </w:rPr>
        <w:fldChar w:fldCharType="begin"/>
      </w:r>
      <w:r w:rsidRPr="00DA673E">
        <w:rPr>
          <w:rFonts w:ascii="Arial" w:eastAsia="Times New Roman" w:hAnsi="Arial" w:cs="Arial"/>
          <w:bCs/>
          <w:sz w:val="22"/>
          <w:szCs w:val="22"/>
          <w:lang w:eastAsia="en-AU"/>
        </w:rPr>
        <w:instrText xml:space="preserve"> HYPERLINK "mailto:bsr.admin@frv.vic.gov.au" </w:instrText>
      </w:r>
      <w:r w:rsidRPr="00DA673E">
        <w:rPr>
          <w:rFonts w:ascii="Arial" w:eastAsia="Times New Roman" w:hAnsi="Arial" w:cs="Arial"/>
          <w:bCs/>
          <w:sz w:val="22"/>
          <w:szCs w:val="22"/>
          <w:lang w:eastAsia="en-AU"/>
        </w:rPr>
      </w:r>
      <w:r w:rsidRPr="00DA673E">
        <w:rPr>
          <w:rFonts w:ascii="Arial" w:eastAsia="Times New Roman" w:hAnsi="Arial" w:cs="Arial"/>
          <w:bCs/>
          <w:sz w:val="22"/>
          <w:szCs w:val="22"/>
          <w:lang w:eastAsia="en-AU"/>
        </w:rPr>
        <w:fldChar w:fldCharType="separate"/>
      </w:r>
      <w:r w:rsidRPr="00DA673E">
        <w:rPr>
          <w:rStyle w:val="Hyperlink"/>
          <w:rFonts w:ascii="Arial" w:eastAsia="Times New Roman" w:hAnsi="Arial" w:cs="Arial"/>
          <w:bCs/>
          <w:sz w:val="22"/>
          <w:szCs w:val="22"/>
          <w:lang w:eastAsia="en-AU"/>
        </w:rPr>
        <w:t>bsr.admin@frv.vic.gov.au</w:t>
      </w:r>
      <w:r w:rsidRPr="00DA673E">
        <w:rPr>
          <w:rFonts w:ascii="Arial" w:eastAsia="Times New Roman" w:hAnsi="Arial" w:cs="Arial"/>
          <w:bCs/>
          <w:sz w:val="22"/>
          <w:szCs w:val="22"/>
          <w:lang w:eastAsia="en-AU"/>
        </w:rPr>
        <w:fldChar w:fldCharType="end"/>
      </w:r>
      <w:r w:rsidRPr="00DA673E">
        <w:rPr>
          <w:rFonts w:ascii="Arial" w:eastAsia="Times New Roman" w:hAnsi="Arial" w:cs="Arial"/>
          <w:bCs/>
          <w:sz w:val="22"/>
          <w:szCs w:val="22"/>
          <w:lang w:eastAsia="en-AU"/>
        </w:rPr>
        <w:t xml:space="preserve"> </w:t>
      </w:r>
    </w:p>
    <w:bookmarkEnd w:id="14"/>
    <w:p w14:paraId="11BCD611" w14:textId="611ECA76" w:rsidR="00DA673E" w:rsidRPr="00DA673E" w:rsidRDefault="00DA673E" w:rsidP="00DA673E">
      <w:pPr>
        <w:pStyle w:val="ListParagraph"/>
        <w:spacing w:after="120"/>
        <w:ind w:left="436" w:right="-2"/>
        <w:contextualSpacing w:val="0"/>
        <w:jc w:val="both"/>
        <w:rPr>
          <w:rFonts w:ascii="Arial" w:eastAsia="Times New Roman" w:hAnsi="Arial" w:cs="Arial"/>
          <w:bCs/>
          <w:sz w:val="22"/>
          <w:szCs w:val="22"/>
          <w:lang w:eastAsia="en-AU"/>
        </w:rPr>
      </w:pPr>
      <w:r w:rsidRPr="00DA673E">
        <w:rPr>
          <w:rFonts w:ascii="Arial" w:eastAsia="Times New Roman" w:hAnsi="Arial" w:cs="Arial"/>
          <w:bCs/>
          <w:sz w:val="22"/>
          <w:szCs w:val="22"/>
          <w:lang w:eastAsia="en-AU"/>
        </w:rPr>
        <w:t>or</w:t>
      </w:r>
    </w:p>
    <w:p w14:paraId="754A0AB3" w14:textId="3B067659" w:rsidR="00DA673E" w:rsidRPr="00DA673E" w:rsidRDefault="00DA673E" w:rsidP="00DA673E">
      <w:pPr>
        <w:pStyle w:val="ListParagraph"/>
        <w:spacing w:after="120"/>
        <w:ind w:left="436" w:right="-2"/>
        <w:contextualSpacing w:val="0"/>
        <w:jc w:val="both"/>
        <w:rPr>
          <w:rFonts w:ascii="Arial" w:eastAsia="Times New Roman" w:hAnsi="Arial" w:cs="Arial"/>
          <w:bCs/>
          <w:sz w:val="22"/>
          <w:szCs w:val="22"/>
          <w:lang w:eastAsia="en-AU"/>
        </w:rPr>
      </w:pPr>
      <w:r w:rsidRPr="00DA673E">
        <w:rPr>
          <w:rFonts w:ascii="Arial" w:eastAsia="Times New Roman" w:hAnsi="Arial" w:cs="Arial"/>
          <w:bCs/>
          <w:sz w:val="22"/>
          <w:szCs w:val="22"/>
          <w:lang w:eastAsia="en-AU"/>
        </w:rPr>
        <w:t>(03) 9665 4478</w:t>
      </w:r>
    </w:p>
    <w:p w14:paraId="284BAF7F" w14:textId="6008A638" w:rsidR="00F36D69" w:rsidRPr="00F36D69" w:rsidRDefault="00F36D69" w:rsidP="00630C6D">
      <w:pPr>
        <w:spacing w:after="120"/>
        <w:ind w:right="-2"/>
        <w:jc w:val="both"/>
        <w:rPr>
          <w:rFonts w:ascii="Arial" w:hAnsi="Arial" w:cs="Arial"/>
          <w:sz w:val="22"/>
          <w:szCs w:val="22"/>
        </w:rPr>
      </w:pPr>
    </w:p>
    <w:sectPr w:rsidR="00F36D69" w:rsidRPr="00F36D69" w:rsidSect="008B349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708" w:footer="38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A1BC5" w14:textId="77777777" w:rsidR="00A63C83" w:rsidRDefault="00A63C83" w:rsidP="008E4721">
      <w:r>
        <w:separator/>
      </w:r>
    </w:p>
  </w:endnote>
  <w:endnote w:type="continuationSeparator" w:id="0">
    <w:p w14:paraId="458BD1D0" w14:textId="77777777" w:rsidR="00A63C83" w:rsidRDefault="00A63C83" w:rsidP="008E4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ECFF1" w14:textId="435BBA7D" w:rsidR="00592417" w:rsidRPr="00D26B83" w:rsidRDefault="00000000" w:rsidP="001315DC">
    <w:pPr>
      <w:pStyle w:val="Footer"/>
      <w:ind w:left="-851"/>
      <w:jc w:val="right"/>
      <w:rPr>
        <w:rFonts w:ascii="Arial" w:hAnsi="Arial" w:cs="Arial"/>
        <w:sz w:val="20"/>
        <w:szCs w:val="20"/>
      </w:rPr>
    </w:pPr>
    <w:sdt>
      <w:sdtPr>
        <w:id w:val="112105407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-741256357"/>
            <w:docPartObj>
              <w:docPartGallery w:val="Page Numbers (Top of Page)"/>
              <w:docPartUnique/>
            </w:docPartObj>
          </w:sdtPr>
          <w:sdtContent>
            <w:r w:rsidR="00592417" w:rsidRPr="00D26B83">
              <w:rPr>
                <w:rFonts w:ascii="Arial" w:hAnsi="Arial" w:cs="Arial"/>
                <w:sz w:val="20"/>
                <w:szCs w:val="20"/>
                <w:lang w:val="en-US" w:eastAsia="en-US"/>
              </w:rPr>
              <w:t>R129</w:t>
            </w:r>
            <w:r w:rsidR="00592417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r w:rsidR="00592417" w:rsidRPr="00D26B83">
              <w:rPr>
                <w:rFonts w:ascii="Arial" w:hAnsi="Arial" w:cs="Arial"/>
                <w:sz w:val="20"/>
                <w:szCs w:val="20"/>
                <w:lang w:val="en-US" w:eastAsia="en-US"/>
              </w:rPr>
              <w:t>(1)</w:t>
            </w:r>
            <w:r w:rsidR="00592417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r w:rsidR="00C6502C" w:rsidRPr="00C6502C">
              <w:rPr>
                <w:rFonts w:ascii="Arial" w:hAnsi="Arial" w:cs="Arial"/>
                <w:sz w:val="20"/>
                <w:szCs w:val="20"/>
                <w:lang w:val="en-US" w:eastAsia="en-US"/>
              </w:rPr>
              <w:t>Proposed Variations</w:t>
            </w:r>
            <w:r w:rsidR="002F5090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&amp; Notifications</w:t>
            </w:r>
            <w:r w:rsidR="00C6502C" w:rsidRPr="00C6502C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Template </w:t>
            </w:r>
            <w:r w:rsidR="00592417" w:rsidRPr="00D26B83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- </w:t>
            </w:r>
            <w:r w:rsidR="00592417" w:rsidRPr="00D26B83">
              <w:rPr>
                <w:rFonts w:ascii="Arial" w:hAnsi="Arial" w:cs="Arial"/>
                <w:sz w:val="20"/>
                <w:szCs w:val="20"/>
              </w:rPr>
              <w:t xml:space="preserve">Version </w:t>
            </w:r>
            <w:r w:rsidR="002F5090">
              <w:rPr>
                <w:rFonts w:ascii="Arial" w:hAnsi="Arial" w:cs="Arial"/>
                <w:sz w:val="20"/>
                <w:szCs w:val="20"/>
              </w:rPr>
              <w:t>3</w:t>
            </w:r>
            <w:r w:rsidR="00592417" w:rsidRPr="00D26B8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423463">
              <w:rPr>
                <w:rFonts w:ascii="Arial" w:hAnsi="Arial" w:cs="Arial"/>
                <w:sz w:val="20"/>
                <w:szCs w:val="20"/>
              </w:rPr>
              <w:t>November</w:t>
            </w:r>
            <w:r w:rsidR="00592417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2F5090">
              <w:rPr>
                <w:rFonts w:ascii="Arial" w:hAnsi="Arial" w:cs="Arial"/>
                <w:sz w:val="20"/>
                <w:szCs w:val="20"/>
              </w:rPr>
              <w:t>4</w:t>
            </w:r>
            <w:r w:rsidR="00592417" w:rsidRPr="00D26B83">
              <w:rPr>
                <w:rFonts w:ascii="Arial" w:hAnsi="Arial" w:cs="Arial"/>
                <w:sz w:val="20"/>
                <w:szCs w:val="20"/>
              </w:rPr>
              <w:tab/>
            </w:r>
            <w:r w:rsidR="00592417" w:rsidRPr="00D26B83">
              <w:rPr>
                <w:rFonts w:ascii="Arial" w:hAnsi="Arial" w:cs="Arial"/>
                <w:sz w:val="20"/>
                <w:szCs w:val="20"/>
              </w:rPr>
              <w:tab/>
              <w:t xml:space="preserve">Page </w:t>
            </w:r>
            <w:r w:rsidR="00592417" w:rsidRPr="00D26B83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592417" w:rsidRPr="00D26B83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="00592417" w:rsidRPr="00D26B8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92417" w:rsidRPr="00D26B83">
              <w:rPr>
                <w:rFonts w:ascii="Arial" w:hAnsi="Arial" w:cs="Arial"/>
                <w:bCs/>
                <w:noProof/>
                <w:sz w:val="20"/>
                <w:szCs w:val="20"/>
              </w:rPr>
              <w:t>3</w:t>
            </w:r>
            <w:r w:rsidR="00592417" w:rsidRPr="00D26B8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592417" w:rsidRPr="00D26B83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592417" w:rsidRPr="00D26B83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592417" w:rsidRPr="00D26B83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="00592417" w:rsidRPr="00D26B8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92417" w:rsidRPr="00D26B83">
              <w:rPr>
                <w:rFonts w:ascii="Arial" w:hAnsi="Arial" w:cs="Arial"/>
                <w:bCs/>
                <w:noProof/>
                <w:sz w:val="20"/>
                <w:szCs w:val="20"/>
              </w:rPr>
              <w:t>9</w:t>
            </w:r>
            <w:r w:rsidR="00592417" w:rsidRPr="00D26B8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sdtContent>
        </w:sdt>
      </w:sdtContent>
    </w:sdt>
    <w:r w:rsidR="00592417" w:rsidRPr="00D26B83">
      <w:rPr>
        <w:rFonts w:ascii="Arial" w:hAnsi="Arial" w:cs="Arial"/>
        <w:bCs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CF162" w14:textId="1E6A0C3E" w:rsidR="00592417" w:rsidRDefault="00592417" w:rsidP="000C44B9">
    <w:pPr>
      <w:tabs>
        <w:tab w:val="left" w:pos="879"/>
      </w:tabs>
      <w:rPr>
        <w:rFonts w:ascii="Arial" w:hAnsi="Arial" w:cs="Arial"/>
        <w:color w:val="D9222A"/>
        <w:sz w:val="18"/>
        <w:szCs w:val="18"/>
      </w:rPr>
    </w:pPr>
    <w:r>
      <w:rPr>
        <w:rFonts w:ascii="Arial" w:hAnsi="Arial" w:cs="Arial"/>
        <w:noProof/>
        <w:color w:val="D9222A"/>
        <w:sz w:val="18"/>
        <w:szCs w:val="18"/>
        <w:lang w:eastAsia="en-AU"/>
      </w:rPr>
      <w:drawing>
        <wp:anchor distT="0" distB="0" distL="114300" distR="114300" simplePos="0" relativeHeight="251663360" behindDoc="0" locked="0" layoutInCell="1" allowOverlap="1" wp14:anchorId="5657CDD1" wp14:editId="017FB1F5">
          <wp:simplePos x="0" y="0"/>
          <wp:positionH relativeFrom="column">
            <wp:posOffset>5586095</wp:posOffset>
          </wp:positionH>
          <wp:positionV relativeFrom="page">
            <wp:posOffset>9932035</wp:posOffset>
          </wp:positionV>
          <wp:extent cx="939800" cy="539750"/>
          <wp:effectExtent l="0" t="0" r="0" b="0"/>
          <wp:wrapNone/>
          <wp:docPr id="12" name="Picture 12" descr="../../../../_00001%20Tools,%20resources%20&amp;%20branding/02.%20%20Logos/Brand%20Victoria%20logos%20from%20DPC/Victoria%20State%20Government/jpeg/Victoria%20State%20Gov%20logo%20PMS%20cool%20grey%2011%20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_00001%20Tools,%20resources%20&amp;%20branding/02.%20%20Logos/Brand%20Victoria%20logos%20from%20DPC/Victoria%20State%20Government/jpeg/Victoria%20State%20Gov%20logo%20PMS%20cool%20grey%2011%20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0800">
      <w:rPr>
        <w:rFonts w:ascii="Arial" w:hAnsi="Arial" w:cs="Arial"/>
        <w:b/>
        <w:color w:val="D9222A"/>
        <w:sz w:val="18"/>
        <w:szCs w:val="18"/>
      </w:rPr>
      <w:t xml:space="preserve">Fire Rescue Victoria </w:t>
    </w:r>
    <w:r w:rsidRPr="00070800">
      <w:rPr>
        <w:rFonts w:ascii="Arial" w:hAnsi="Arial" w:cs="Arial"/>
        <w:b/>
        <w:color w:val="D9222A"/>
        <w:sz w:val="18"/>
        <w:szCs w:val="18"/>
      </w:rPr>
      <w:tab/>
    </w:r>
    <w:r w:rsidRPr="00070800">
      <w:rPr>
        <w:rFonts w:ascii="Arial" w:hAnsi="Arial" w:cs="Arial"/>
        <w:b/>
        <w:color w:val="D9222A"/>
        <w:sz w:val="18"/>
        <w:szCs w:val="18"/>
      </w:rPr>
      <w:tab/>
    </w:r>
    <w:r w:rsidRPr="00070800">
      <w:rPr>
        <w:rFonts w:ascii="Arial" w:hAnsi="Arial" w:cs="Arial"/>
        <w:b/>
        <w:color w:val="D9222A"/>
        <w:sz w:val="18"/>
        <w:szCs w:val="18"/>
      </w:rPr>
      <w:tab/>
    </w:r>
    <w:r>
      <w:rPr>
        <w:rFonts w:ascii="Arial" w:hAnsi="Arial" w:cs="Arial"/>
        <w:color w:val="D9222A"/>
        <w:sz w:val="18"/>
        <w:szCs w:val="18"/>
      </w:rPr>
      <w:t>450 Burnley Street</w:t>
    </w:r>
    <w:r w:rsidRPr="00070800">
      <w:rPr>
        <w:rFonts w:ascii="Arial" w:hAnsi="Arial" w:cs="Arial"/>
        <w:color w:val="D9222A"/>
        <w:sz w:val="18"/>
        <w:szCs w:val="18"/>
      </w:rPr>
      <w:tab/>
    </w:r>
    <w:r>
      <w:rPr>
        <w:rFonts w:ascii="Arial" w:hAnsi="Arial" w:cs="Arial"/>
        <w:color w:val="D9222A"/>
        <w:sz w:val="18"/>
        <w:szCs w:val="18"/>
      </w:rPr>
      <w:tab/>
    </w:r>
    <w:r>
      <w:rPr>
        <w:rFonts w:ascii="Arial" w:hAnsi="Arial" w:cs="Arial"/>
        <w:b/>
        <w:color w:val="D9222A"/>
        <w:sz w:val="18"/>
        <w:szCs w:val="18"/>
      </w:rPr>
      <w:t xml:space="preserve">T: </w:t>
    </w:r>
    <w:r>
      <w:rPr>
        <w:rFonts w:ascii="Arial" w:hAnsi="Arial" w:cs="Arial"/>
        <w:color w:val="D9222A"/>
        <w:sz w:val="18"/>
        <w:szCs w:val="18"/>
      </w:rPr>
      <w:t>(03) 9665 4478</w:t>
    </w:r>
    <w:r>
      <w:rPr>
        <w:rFonts w:ascii="Arial" w:hAnsi="Arial" w:cs="Arial"/>
        <w:color w:val="D9222A"/>
        <w:sz w:val="18"/>
        <w:szCs w:val="18"/>
      </w:rPr>
      <w:tab/>
    </w:r>
  </w:p>
  <w:p w14:paraId="7E05037B" w14:textId="37F52ED7" w:rsidR="00592417" w:rsidRPr="00D26B83" w:rsidRDefault="00592417" w:rsidP="000C44B9">
    <w:pPr>
      <w:tabs>
        <w:tab w:val="left" w:pos="879"/>
      </w:tabs>
      <w:rPr>
        <w:b/>
        <w:color w:val="D9222A"/>
        <w:sz w:val="18"/>
        <w:szCs w:val="18"/>
      </w:rPr>
    </w:pPr>
    <w:r w:rsidRPr="00D26B83">
      <w:rPr>
        <w:rFonts w:ascii="Arial" w:hAnsi="Arial" w:cs="Arial"/>
        <w:b/>
        <w:color w:val="D9222A"/>
        <w:sz w:val="18"/>
        <w:szCs w:val="18"/>
      </w:rPr>
      <w:t>Buil</w:t>
    </w:r>
    <w:r w:rsidR="00E424F0">
      <w:rPr>
        <w:rFonts w:ascii="Arial" w:hAnsi="Arial" w:cs="Arial"/>
        <w:b/>
        <w:color w:val="D9222A"/>
        <w:sz w:val="18"/>
        <w:szCs w:val="18"/>
      </w:rPr>
      <w:t>t Environment Department</w:t>
    </w:r>
    <w:r>
      <w:rPr>
        <w:b/>
        <w:color w:val="D9222A"/>
        <w:sz w:val="18"/>
        <w:szCs w:val="18"/>
      </w:rPr>
      <w:tab/>
    </w:r>
    <w:r>
      <w:rPr>
        <w:b/>
        <w:color w:val="D9222A"/>
        <w:sz w:val="18"/>
        <w:szCs w:val="18"/>
      </w:rPr>
      <w:tab/>
    </w:r>
    <w:r>
      <w:rPr>
        <w:rFonts w:ascii="Arial" w:hAnsi="Arial" w:cs="Arial"/>
        <w:color w:val="D9222A"/>
        <w:sz w:val="18"/>
        <w:szCs w:val="18"/>
      </w:rPr>
      <w:t>Richmond</w:t>
    </w:r>
    <w:r>
      <w:rPr>
        <w:rFonts w:ascii="Arial" w:hAnsi="Arial" w:cs="Arial"/>
        <w:color w:val="D9222A"/>
        <w:sz w:val="18"/>
        <w:szCs w:val="18"/>
      </w:rPr>
      <w:tab/>
    </w:r>
    <w:r w:rsidRPr="00070800">
      <w:rPr>
        <w:rFonts w:ascii="Arial" w:hAnsi="Arial" w:cs="Arial"/>
        <w:color w:val="D9222A"/>
        <w:sz w:val="18"/>
        <w:szCs w:val="18"/>
      </w:rPr>
      <w:tab/>
    </w:r>
    <w:r>
      <w:rPr>
        <w:rFonts w:ascii="Arial" w:hAnsi="Arial" w:cs="Arial"/>
        <w:color w:val="D9222A"/>
        <w:sz w:val="18"/>
        <w:szCs w:val="18"/>
      </w:rPr>
      <w:tab/>
    </w:r>
    <w:r w:rsidRPr="00D05E17">
      <w:rPr>
        <w:rFonts w:ascii="Arial" w:hAnsi="Arial" w:cs="Arial"/>
        <w:b/>
        <w:color w:val="D9222A"/>
        <w:sz w:val="18"/>
        <w:szCs w:val="18"/>
      </w:rPr>
      <w:t>E:</w:t>
    </w:r>
    <w:r>
      <w:rPr>
        <w:rFonts w:ascii="Arial" w:hAnsi="Arial" w:cs="Arial"/>
        <w:color w:val="D9222A"/>
        <w:sz w:val="18"/>
        <w:szCs w:val="18"/>
      </w:rPr>
      <w:t xml:space="preserve"> </w:t>
    </w:r>
    <w:r w:rsidRPr="00D26B83">
      <w:rPr>
        <w:rFonts w:ascii="Arial" w:hAnsi="Arial" w:cs="Arial"/>
        <w:color w:val="D9222A"/>
        <w:sz w:val="18"/>
        <w:szCs w:val="18"/>
      </w:rPr>
      <w:t>bsr.admin@frv.vic.gov.au</w:t>
    </w:r>
  </w:p>
  <w:p w14:paraId="21637F72" w14:textId="575629BB" w:rsidR="00592417" w:rsidRPr="00070800" w:rsidRDefault="00592417" w:rsidP="000C44B9">
    <w:pPr>
      <w:tabs>
        <w:tab w:val="left" w:pos="879"/>
      </w:tabs>
      <w:rPr>
        <w:rFonts w:ascii="Arial" w:hAnsi="Arial" w:cs="Arial"/>
        <w:color w:val="D9222A"/>
        <w:sz w:val="18"/>
        <w:szCs w:val="18"/>
      </w:rPr>
    </w:pPr>
    <w:r w:rsidRPr="00070800">
      <w:rPr>
        <w:rFonts w:ascii="Arial" w:hAnsi="Arial" w:cs="Arial"/>
        <w:color w:val="D9222A"/>
        <w:sz w:val="18"/>
        <w:szCs w:val="18"/>
      </w:rPr>
      <w:t>ABN 28 598 558 561</w:t>
    </w:r>
    <w:r w:rsidRPr="00070800">
      <w:rPr>
        <w:color w:val="D9222A"/>
        <w:sz w:val="18"/>
        <w:szCs w:val="18"/>
      </w:rPr>
      <w:tab/>
    </w:r>
    <w:r w:rsidRPr="00070800">
      <w:rPr>
        <w:color w:val="D9222A"/>
        <w:sz w:val="18"/>
        <w:szCs w:val="18"/>
      </w:rPr>
      <w:tab/>
    </w:r>
    <w:r w:rsidRPr="00070800">
      <w:rPr>
        <w:color w:val="D9222A"/>
        <w:sz w:val="18"/>
        <w:szCs w:val="18"/>
      </w:rPr>
      <w:tab/>
    </w:r>
    <w:r w:rsidRPr="00070800">
      <w:rPr>
        <w:rFonts w:ascii="Arial" w:hAnsi="Arial" w:cs="Arial"/>
        <w:color w:val="D9222A"/>
        <w:sz w:val="18"/>
        <w:szCs w:val="18"/>
      </w:rPr>
      <w:t xml:space="preserve">Victoria Australia </w:t>
    </w:r>
    <w:r>
      <w:rPr>
        <w:rFonts w:ascii="Arial" w:hAnsi="Arial" w:cs="Arial"/>
        <w:color w:val="D9222A"/>
        <w:sz w:val="18"/>
        <w:szCs w:val="18"/>
      </w:rPr>
      <w:t>3121</w:t>
    </w:r>
    <w:r w:rsidRPr="00070800">
      <w:rPr>
        <w:rFonts w:ascii="Arial" w:hAnsi="Arial" w:cs="Arial"/>
        <w:color w:val="D9222A"/>
        <w:sz w:val="18"/>
        <w:szCs w:val="18"/>
      </w:rPr>
      <w:tab/>
    </w:r>
    <w:r>
      <w:rPr>
        <w:rFonts w:ascii="Arial" w:hAnsi="Arial" w:cs="Arial"/>
        <w:color w:val="D9222A"/>
        <w:sz w:val="18"/>
        <w:szCs w:val="18"/>
      </w:rPr>
      <w:tab/>
    </w:r>
    <w:r w:rsidRPr="00B61603">
      <w:rPr>
        <w:rFonts w:ascii="Arial" w:hAnsi="Arial" w:cs="Arial"/>
        <w:b/>
        <w:color w:val="D9222A"/>
        <w:sz w:val="18"/>
        <w:szCs w:val="18"/>
      </w:rPr>
      <w:t>frv.vic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03A8E" w14:textId="77777777" w:rsidR="00A63C83" w:rsidRDefault="00A63C83" w:rsidP="008E4721">
      <w:r>
        <w:separator/>
      </w:r>
    </w:p>
  </w:footnote>
  <w:footnote w:type="continuationSeparator" w:id="0">
    <w:p w14:paraId="41A40865" w14:textId="77777777" w:rsidR="00A63C83" w:rsidRDefault="00A63C83" w:rsidP="008E4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B240E" w14:textId="25D97BC1" w:rsidR="00592417" w:rsidRDefault="00592417" w:rsidP="000C44B9">
    <w:pPr>
      <w:pStyle w:val="Header"/>
      <w:ind w:left="-851"/>
      <w:rPr>
        <w:rFonts w:cs="Arial"/>
        <w:sz w:val="18"/>
        <w:lang w:val="en-US" w:eastAsia="en-US"/>
      </w:rPr>
    </w:pPr>
    <w:r>
      <w:rPr>
        <w:noProof/>
        <w:lang w:eastAsia="en-AU"/>
      </w:rPr>
      <w:drawing>
        <wp:anchor distT="0" distB="0" distL="114300" distR="114300" simplePos="0" relativeHeight="251655168" behindDoc="0" locked="0" layoutInCell="1" allowOverlap="1" wp14:anchorId="0E74A97E" wp14:editId="2C96F3F5">
          <wp:simplePos x="0" y="0"/>
          <wp:positionH relativeFrom="column">
            <wp:posOffset>4796155</wp:posOffset>
          </wp:positionH>
          <wp:positionV relativeFrom="page">
            <wp:posOffset>-15240</wp:posOffset>
          </wp:positionV>
          <wp:extent cx="1857375" cy="10331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RV_Corporate Brandmark_Full Colou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1033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8"/>
        <w:lang w:val="en-US" w:eastAsia="en-US"/>
      </w:rPr>
      <w:t xml:space="preserve"> </w:t>
    </w:r>
  </w:p>
  <w:p w14:paraId="0E13049B" w14:textId="77777777" w:rsidR="00592417" w:rsidRDefault="00592417" w:rsidP="000C44B9">
    <w:pPr>
      <w:pStyle w:val="Header"/>
      <w:ind w:left="-851"/>
    </w:pPr>
  </w:p>
  <w:p w14:paraId="0AA467C8" w14:textId="77777777" w:rsidR="00592417" w:rsidRDefault="005924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35050" w14:textId="77777777" w:rsidR="00592417" w:rsidRDefault="0059241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3619C5C9" wp14:editId="15C58A50">
          <wp:simplePos x="0" y="0"/>
          <wp:positionH relativeFrom="column">
            <wp:posOffset>4773295</wp:posOffset>
          </wp:positionH>
          <wp:positionV relativeFrom="page">
            <wp:posOffset>22860</wp:posOffset>
          </wp:positionV>
          <wp:extent cx="1857600" cy="10332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RV_Corporate Brandmark_Full Colou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600" cy="10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660C9"/>
    <w:multiLevelType w:val="hybridMultilevel"/>
    <w:tmpl w:val="85C2C40E"/>
    <w:lvl w:ilvl="0" w:tplc="062AEF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20774"/>
    <w:multiLevelType w:val="hybridMultilevel"/>
    <w:tmpl w:val="3B7210DE"/>
    <w:lvl w:ilvl="0" w:tplc="0C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 w15:restartNumberingAfterBreak="0">
    <w:nsid w:val="15841BAC"/>
    <w:multiLevelType w:val="singleLevel"/>
    <w:tmpl w:val="6C1A9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1CB05291"/>
    <w:multiLevelType w:val="hybridMultilevel"/>
    <w:tmpl w:val="4BB858A8"/>
    <w:lvl w:ilvl="0" w:tplc="AB069FD4">
      <w:start w:val="1"/>
      <w:numFmt w:val="lowerLetter"/>
      <w:lvlText w:val="%1."/>
      <w:lvlJc w:val="left"/>
      <w:pPr>
        <w:tabs>
          <w:tab w:val="num" w:pos="2532"/>
        </w:tabs>
        <w:ind w:left="2532" w:hanging="375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3957"/>
        </w:tabs>
        <w:ind w:left="395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4677"/>
        </w:tabs>
        <w:ind w:left="467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5397"/>
        </w:tabs>
        <w:ind w:left="539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6117"/>
        </w:tabs>
        <w:ind w:left="611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837"/>
        </w:tabs>
        <w:ind w:left="683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7557"/>
        </w:tabs>
        <w:ind w:left="755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8277"/>
        </w:tabs>
        <w:ind w:left="8277" w:hanging="180"/>
      </w:pPr>
    </w:lvl>
  </w:abstractNum>
  <w:abstractNum w:abstractNumId="4" w15:restartNumberingAfterBreak="0">
    <w:nsid w:val="1D056CE5"/>
    <w:multiLevelType w:val="hybridMultilevel"/>
    <w:tmpl w:val="A672FB9E"/>
    <w:lvl w:ilvl="0" w:tplc="0C090017">
      <w:start w:val="1"/>
      <w:numFmt w:val="lowerLetter"/>
      <w:lvlText w:val="%1)"/>
      <w:lvlJc w:val="left"/>
      <w:pPr>
        <w:ind w:left="1156" w:hanging="360"/>
      </w:pPr>
    </w:lvl>
    <w:lvl w:ilvl="1" w:tplc="0C090019" w:tentative="1">
      <w:start w:val="1"/>
      <w:numFmt w:val="lowerLetter"/>
      <w:lvlText w:val="%2."/>
      <w:lvlJc w:val="left"/>
      <w:pPr>
        <w:ind w:left="1876" w:hanging="360"/>
      </w:pPr>
    </w:lvl>
    <w:lvl w:ilvl="2" w:tplc="0C09001B" w:tentative="1">
      <w:start w:val="1"/>
      <w:numFmt w:val="lowerRoman"/>
      <w:lvlText w:val="%3."/>
      <w:lvlJc w:val="right"/>
      <w:pPr>
        <w:ind w:left="2596" w:hanging="180"/>
      </w:pPr>
    </w:lvl>
    <w:lvl w:ilvl="3" w:tplc="0C09000F" w:tentative="1">
      <w:start w:val="1"/>
      <w:numFmt w:val="decimal"/>
      <w:lvlText w:val="%4."/>
      <w:lvlJc w:val="left"/>
      <w:pPr>
        <w:ind w:left="3316" w:hanging="360"/>
      </w:pPr>
    </w:lvl>
    <w:lvl w:ilvl="4" w:tplc="0C090019" w:tentative="1">
      <w:start w:val="1"/>
      <w:numFmt w:val="lowerLetter"/>
      <w:lvlText w:val="%5."/>
      <w:lvlJc w:val="left"/>
      <w:pPr>
        <w:ind w:left="4036" w:hanging="360"/>
      </w:pPr>
    </w:lvl>
    <w:lvl w:ilvl="5" w:tplc="0C09001B" w:tentative="1">
      <w:start w:val="1"/>
      <w:numFmt w:val="lowerRoman"/>
      <w:lvlText w:val="%6."/>
      <w:lvlJc w:val="right"/>
      <w:pPr>
        <w:ind w:left="4756" w:hanging="180"/>
      </w:pPr>
    </w:lvl>
    <w:lvl w:ilvl="6" w:tplc="0C09000F" w:tentative="1">
      <w:start w:val="1"/>
      <w:numFmt w:val="decimal"/>
      <w:lvlText w:val="%7."/>
      <w:lvlJc w:val="left"/>
      <w:pPr>
        <w:ind w:left="5476" w:hanging="360"/>
      </w:pPr>
    </w:lvl>
    <w:lvl w:ilvl="7" w:tplc="0C090019" w:tentative="1">
      <w:start w:val="1"/>
      <w:numFmt w:val="lowerLetter"/>
      <w:lvlText w:val="%8."/>
      <w:lvlJc w:val="left"/>
      <w:pPr>
        <w:ind w:left="6196" w:hanging="360"/>
      </w:pPr>
    </w:lvl>
    <w:lvl w:ilvl="8" w:tplc="0C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5" w15:restartNumberingAfterBreak="0">
    <w:nsid w:val="25805599"/>
    <w:multiLevelType w:val="hybridMultilevel"/>
    <w:tmpl w:val="4A5E72AE"/>
    <w:lvl w:ilvl="0" w:tplc="0C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30584E2A"/>
    <w:multiLevelType w:val="hybridMultilevel"/>
    <w:tmpl w:val="23BE84A4"/>
    <w:lvl w:ilvl="0" w:tplc="962CC51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32077F6D"/>
    <w:multiLevelType w:val="hybridMultilevel"/>
    <w:tmpl w:val="E63AEC10"/>
    <w:lvl w:ilvl="0" w:tplc="391AE5F4">
      <w:start w:val="1"/>
      <w:numFmt w:val="bullet"/>
      <w:lvlText w:val=""/>
      <w:lvlJc w:val="left"/>
      <w:pPr>
        <w:ind w:left="9501" w:hanging="360"/>
      </w:pPr>
      <w:rPr>
        <w:rFonts w:ascii="Symbol" w:hAnsi="Symbol" w:hint="default"/>
        <w:b w:val="0"/>
        <w:i w:val="0"/>
        <w:sz w:val="24"/>
      </w:rPr>
    </w:lvl>
    <w:lvl w:ilvl="1" w:tplc="0C090003" w:tentative="1">
      <w:start w:val="1"/>
      <w:numFmt w:val="bullet"/>
      <w:lvlText w:val="o"/>
      <w:lvlJc w:val="left"/>
      <w:pPr>
        <w:ind w:left="10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1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2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3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3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4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5261" w:hanging="360"/>
      </w:pPr>
      <w:rPr>
        <w:rFonts w:ascii="Wingdings" w:hAnsi="Wingdings" w:hint="default"/>
      </w:rPr>
    </w:lvl>
  </w:abstractNum>
  <w:abstractNum w:abstractNumId="8" w15:restartNumberingAfterBreak="0">
    <w:nsid w:val="324D6450"/>
    <w:multiLevelType w:val="hybridMultilevel"/>
    <w:tmpl w:val="2E40BCE2"/>
    <w:lvl w:ilvl="0" w:tplc="391AE5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2644A4"/>
    <w:multiLevelType w:val="hybridMultilevel"/>
    <w:tmpl w:val="13E0C5B8"/>
    <w:lvl w:ilvl="0" w:tplc="0C090017">
      <w:start w:val="1"/>
      <w:numFmt w:val="lowerLetter"/>
      <w:lvlText w:val="%1)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4E03589"/>
    <w:multiLevelType w:val="hybridMultilevel"/>
    <w:tmpl w:val="277E5FBA"/>
    <w:lvl w:ilvl="0" w:tplc="0C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1" w15:restartNumberingAfterBreak="0">
    <w:nsid w:val="39941391"/>
    <w:multiLevelType w:val="hybridMultilevel"/>
    <w:tmpl w:val="EC22671A"/>
    <w:lvl w:ilvl="0" w:tplc="E710D2C4">
      <w:start w:val="1"/>
      <w:numFmt w:val="decimal"/>
      <w:lvlText w:val="%1."/>
      <w:lvlJc w:val="left"/>
      <w:pPr>
        <w:tabs>
          <w:tab w:val="num" w:pos="2139"/>
        </w:tabs>
        <w:ind w:left="2139" w:hanging="720"/>
      </w:pPr>
      <w:rPr>
        <w:rFonts w:hint="default"/>
        <w:b/>
      </w:rPr>
    </w:lvl>
    <w:lvl w:ilvl="1" w:tplc="76C4CD50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3219"/>
        </w:tabs>
        <w:ind w:left="3219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939"/>
        </w:tabs>
        <w:ind w:left="3939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659"/>
        </w:tabs>
        <w:ind w:left="4659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379"/>
        </w:tabs>
        <w:ind w:left="5379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099"/>
        </w:tabs>
        <w:ind w:left="6099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819"/>
        </w:tabs>
        <w:ind w:left="6819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539"/>
        </w:tabs>
        <w:ind w:left="7539" w:hanging="180"/>
      </w:pPr>
    </w:lvl>
  </w:abstractNum>
  <w:abstractNum w:abstractNumId="12" w15:restartNumberingAfterBreak="0">
    <w:nsid w:val="3D047AB9"/>
    <w:multiLevelType w:val="hybridMultilevel"/>
    <w:tmpl w:val="D778C2FC"/>
    <w:lvl w:ilvl="0" w:tplc="391AE5F4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  <w:b w:val="0"/>
        <w:i w:val="0"/>
        <w:sz w:val="24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3" w15:restartNumberingAfterBreak="0">
    <w:nsid w:val="3D5F29CE"/>
    <w:multiLevelType w:val="multilevel"/>
    <w:tmpl w:val="05A8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EF04EDA"/>
    <w:multiLevelType w:val="hybridMultilevel"/>
    <w:tmpl w:val="829E81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E7BFB"/>
    <w:multiLevelType w:val="hybridMultilevel"/>
    <w:tmpl w:val="2B825E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D0225"/>
    <w:multiLevelType w:val="hybridMultilevel"/>
    <w:tmpl w:val="FEA0DE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87D5F"/>
    <w:multiLevelType w:val="singleLevel"/>
    <w:tmpl w:val="391AE5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</w:abstractNum>
  <w:abstractNum w:abstractNumId="18" w15:restartNumberingAfterBreak="0">
    <w:nsid w:val="50C26AA8"/>
    <w:multiLevelType w:val="hybridMultilevel"/>
    <w:tmpl w:val="F06C24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C2757"/>
    <w:multiLevelType w:val="hybridMultilevel"/>
    <w:tmpl w:val="2B6E8046"/>
    <w:lvl w:ilvl="0" w:tplc="71E838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695C58"/>
    <w:multiLevelType w:val="hybridMultilevel"/>
    <w:tmpl w:val="DEB8E1C0"/>
    <w:lvl w:ilvl="0" w:tplc="0C09001B">
      <w:start w:val="1"/>
      <w:numFmt w:val="lowerRoman"/>
      <w:lvlText w:val="%1."/>
      <w:lvlJc w:val="right"/>
      <w:pPr>
        <w:ind w:left="-131" w:hanging="360"/>
      </w:pPr>
    </w:lvl>
    <w:lvl w:ilvl="1" w:tplc="0C09001B">
      <w:start w:val="1"/>
      <w:numFmt w:val="lowerRoman"/>
      <w:lvlText w:val="%2."/>
      <w:lvlJc w:val="right"/>
      <w:pPr>
        <w:ind w:left="589" w:hanging="360"/>
      </w:pPr>
    </w:lvl>
    <w:lvl w:ilvl="2" w:tplc="0C09001B" w:tentative="1">
      <w:start w:val="1"/>
      <w:numFmt w:val="lowerRoman"/>
      <w:lvlText w:val="%3."/>
      <w:lvlJc w:val="right"/>
      <w:pPr>
        <w:ind w:left="1309" w:hanging="180"/>
      </w:pPr>
    </w:lvl>
    <w:lvl w:ilvl="3" w:tplc="0C09000F" w:tentative="1">
      <w:start w:val="1"/>
      <w:numFmt w:val="decimal"/>
      <w:lvlText w:val="%4."/>
      <w:lvlJc w:val="left"/>
      <w:pPr>
        <w:ind w:left="2029" w:hanging="360"/>
      </w:pPr>
    </w:lvl>
    <w:lvl w:ilvl="4" w:tplc="0C090019" w:tentative="1">
      <w:start w:val="1"/>
      <w:numFmt w:val="lowerLetter"/>
      <w:lvlText w:val="%5."/>
      <w:lvlJc w:val="left"/>
      <w:pPr>
        <w:ind w:left="2749" w:hanging="360"/>
      </w:pPr>
    </w:lvl>
    <w:lvl w:ilvl="5" w:tplc="0C09001B" w:tentative="1">
      <w:start w:val="1"/>
      <w:numFmt w:val="lowerRoman"/>
      <w:lvlText w:val="%6."/>
      <w:lvlJc w:val="right"/>
      <w:pPr>
        <w:ind w:left="3469" w:hanging="180"/>
      </w:pPr>
    </w:lvl>
    <w:lvl w:ilvl="6" w:tplc="0C09000F" w:tentative="1">
      <w:start w:val="1"/>
      <w:numFmt w:val="decimal"/>
      <w:lvlText w:val="%7."/>
      <w:lvlJc w:val="left"/>
      <w:pPr>
        <w:ind w:left="4189" w:hanging="360"/>
      </w:pPr>
    </w:lvl>
    <w:lvl w:ilvl="7" w:tplc="0C090019" w:tentative="1">
      <w:start w:val="1"/>
      <w:numFmt w:val="lowerLetter"/>
      <w:lvlText w:val="%8."/>
      <w:lvlJc w:val="left"/>
      <w:pPr>
        <w:ind w:left="4909" w:hanging="360"/>
      </w:pPr>
    </w:lvl>
    <w:lvl w:ilvl="8" w:tplc="0C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1" w15:restartNumberingAfterBreak="0">
    <w:nsid w:val="52BA7F47"/>
    <w:multiLevelType w:val="hybridMultilevel"/>
    <w:tmpl w:val="18E8C7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C72345"/>
    <w:multiLevelType w:val="singleLevel"/>
    <w:tmpl w:val="391AE5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</w:abstractNum>
  <w:abstractNum w:abstractNumId="23" w15:restartNumberingAfterBreak="0">
    <w:nsid w:val="626179E6"/>
    <w:multiLevelType w:val="hybridMultilevel"/>
    <w:tmpl w:val="DF903AD0"/>
    <w:lvl w:ilvl="0" w:tplc="D89EE380">
      <w:start w:val="1"/>
      <w:numFmt w:val="decimal"/>
      <w:lvlText w:val="%1."/>
      <w:lvlJc w:val="left"/>
      <w:pPr>
        <w:ind w:left="436" w:hanging="360"/>
      </w:pPr>
      <w:rPr>
        <w:b w:val="0"/>
        <w:bCs/>
      </w:rPr>
    </w:lvl>
    <w:lvl w:ilvl="1" w:tplc="0C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2" w:tplc="A2C01478">
      <w:numFmt w:val="bullet"/>
      <w:lvlText w:val="•"/>
      <w:lvlJc w:val="left"/>
      <w:pPr>
        <w:ind w:left="2416" w:hanging="720"/>
      </w:pPr>
      <w:rPr>
        <w:rFonts w:ascii="Calibri" w:eastAsiaTheme="minorEastAsia" w:hAnsi="Calibri" w:cs="Calibri" w:hint="default"/>
      </w:r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627E36D4"/>
    <w:multiLevelType w:val="hybridMultilevel"/>
    <w:tmpl w:val="64CC3D86"/>
    <w:lvl w:ilvl="0" w:tplc="92BE0E42">
      <w:start w:val="108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2D0277"/>
    <w:multiLevelType w:val="hybridMultilevel"/>
    <w:tmpl w:val="717867FE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1740663837">
    <w:abstractNumId w:val="2"/>
  </w:num>
  <w:num w:numId="2" w16cid:durableId="1591964343">
    <w:abstractNumId w:val="0"/>
  </w:num>
  <w:num w:numId="3" w16cid:durableId="905184018">
    <w:abstractNumId w:val="7"/>
  </w:num>
  <w:num w:numId="4" w16cid:durableId="3479777">
    <w:abstractNumId w:val="8"/>
  </w:num>
  <w:num w:numId="5" w16cid:durableId="1111900205">
    <w:abstractNumId w:val="12"/>
  </w:num>
  <w:num w:numId="6" w16cid:durableId="572129533">
    <w:abstractNumId w:val="24"/>
  </w:num>
  <w:num w:numId="7" w16cid:durableId="538586785">
    <w:abstractNumId w:val="22"/>
  </w:num>
  <w:num w:numId="8" w16cid:durableId="1880556725">
    <w:abstractNumId w:val="17"/>
  </w:num>
  <w:num w:numId="9" w16cid:durableId="1091201088">
    <w:abstractNumId w:val="11"/>
  </w:num>
  <w:num w:numId="10" w16cid:durableId="1861971376">
    <w:abstractNumId w:val="3"/>
  </w:num>
  <w:num w:numId="11" w16cid:durableId="533538972">
    <w:abstractNumId w:val="19"/>
  </w:num>
  <w:num w:numId="12" w16cid:durableId="677273785">
    <w:abstractNumId w:val="5"/>
  </w:num>
  <w:num w:numId="13" w16cid:durableId="1355301062">
    <w:abstractNumId w:val="20"/>
  </w:num>
  <w:num w:numId="14" w16cid:durableId="1661887376">
    <w:abstractNumId w:val="6"/>
  </w:num>
  <w:num w:numId="15" w16cid:durableId="747387690">
    <w:abstractNumId w:val="10"/>
  </w:num>
  <w:num w:numId="16" w16cid:durableId="321735884">
    <w:abstractNumId w:val="25"/>
  </w:num>
  <w:num w:numId="17" w16cid:durableId="615914731">
    <w:abstractNumId w:val="21"/>
  </w:num>
  <w:num w:numId="18" w16cid:durableId="741097914">
    <w:abstractNumId w:val="14"/>
  </w:num>
  <w:num w:numId="19" w16cid:durableId="525951505">
    <w:abstractNumId w:val="23"/>
  </w:num>
  <w:num w:numId="20" w16cid:durableId="1479149778">
    <w:abstractNumId w:val="4"/>
  </w:num>
  <w:num w:numId="21" w16cid:durableId="33311900">
    <w:abstractNumId w:val="9"/>
  </w:num>
  <w:num w:numId="22" w16cid:durableId="1832988187">
    <w:abstractNumId w:val="15"/>
  </w:num>
  <w:num w:numId="23" w16cid:durableId="892034989">
    <w:abstractNumId w:val="16"/>
  </w:num>
  <w:num w:numId="24" w16cid:durableId="1451822956">
    <w:abstractNumId w:val="18"/>
  </w:num>
  <w:num w:numId="25" w16cid:durableId="706183030">
    <w:abstractNumId w:val="13"/>
  </w:num>
  <w:num w:numId="26" w16cid:durableId="369501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54A"/>
    <w:rsid w:val="00001D2F"/>
    <w:rsid w:val="00002938"/>
    <w:rsid w:val="00042EC4"/>
    <w:rsid w:val="000466A5"/>
    <w:rsid w:val="0005505A"/>
    <w:rsid w:val="00055C0F"/>
    <w:rsid w:val="00080FF8"/>
    <w:rsid w:val="00081241"/>
    <w:rsid w:val="00087B66"/>
    <w:rsid w:val="00095155"/>
    <w:rsid w:val="000B01A3"/>
    <w:rsid w:val="000B0824"/>
    <w:rsid w:val="000B56F5"/>
    <w:rsid w:val="000C12CE"/>
    <w:rsid w:val="000C44B9"/>
    <w:rsid w:val="000C681D"/>
    <w:rsid w:val="000C68CC"/>
    <w:rsid w:val="000E2898"/>
    <w:rsid w:val="000E53CC"/>
    <w:rsid w:val="000E6F4E"/>
    <w:rsid w:val="000F0A12"/>
    <w:rsid w:val="000F611E"/>
    <w:rsid w:val="0011294D"/>
    <w:rsid w:val="001142EE"/>
    <w:rsid w:val="00114CDF"/>
    <w:rsid w:val="00117690"/>
    <w:rsid w:val="0012285D"/>
    <w:rsid w:val="001315DC"/>
    <w:rsid w:val="00144C27"/>
    <w:rsid w:val="00145FD9"/>
    <w:rsid w:val="001720A0"/>
    <w:rsid w:val="0017390A"/>
    <w:rsid w:val="001803AF"/>
    <w:rsid w:val="001826C4"/>
    <w:rsid w:val="001864F8"/>
    <w:rsid w:val="00186FCC"/>
    <w:rsid w:val="00195A3C"/>
    <w:rsid w:val="001B66A2"/>
    <w:rsid w:val="001B7540"/>
    <w:rsid w:val="001C082C"/>
    <w:rsid w:val="001E279F"/>
    <w:rsid w:val="002044DA"/>
    <w:rsid w:val="0021532A"/>
    <w:rsid w:val="0022690F"/>
    <w:rsid w:val="00246936"/>
    <w:rsid w:val="00256D20"/>
    <w:rsid w:val="00277407"/>
    <w:rsid w:val="002972E8"/>
    <w:rsid w:val="002A08AA"/>
    <w:rsid w:val="002B0A81"/>
    <w:rsid w:val="002B372B"/>
    <w:rsid w:val="002C454A"/>
    <w:rsid w:val="002D025C"/>
    <w:rsid w:val="002D4FC4"/>
    <w:rsid w:val="002D74F3"/>
    <w:rsid w:val="002E1E30"/>
    <w:rsid w:val="002E4271"/>
    <w:rsid w:val="002F0529"/>
    <w:rsid w:val="002F5090"/>
    <w:rsid w:val="003009C0"/>
    <w:rsid w:val="0032058A"/>
    <w:rsid w:val="00345A8C"/>
    <w:rsid w:val="003627CA"/>
    <w:rsid w:val="003673D9"/>
    <w:rsid w:val="0038229C"/>
    <w:rsid w:val="00396F31"/>
    <w:rsid w:val="003A6A38"/>
    <w:rsid w:val="003B7CDA"/>
    <w:rsid w:val="003C2CD1"/>
    <w:rsid w:val="003C5F4C"/>
    <w:rsid w:val="003D637B"/>
    <w:rsid w:val="003E081C"/>
    <w:rsid w:val="003E222E"/>
    <w:rsid w:val="003F31B5"/>
    <w:rsid w:val="00400BFF"/>
    <w:rsid w:val="00403194"/>
    <w:rsid w:val="004031D0"/>
    <w:rsid w:val="00414C3F"/>
    <w:rsid w:val="00415AE1"/>
    <w:rsid w:val="00420356"/>
    <w:rsid w:val="00421C24"/>
    <w:rsid w:val="00423463"/>
    <w:rsid w:val="00423FCA"/>
    <w:rsid w:val="00426750"/>
    <w:rsid w:val="0043292D"/>
    <w:rsid w:val="00450ECC"/>
    <w:rsid w:val="0045333D"/>
    <w:rsid w:val="004622D2"/>
    <w:rsid w:val="00495A5D"/>
    <w:rsid w:val="00495F78"/>
    <w:rsid w:val="004A243A"/>
    <w:rsid w:val="004D44AE"/>
    <w:rsid w:val="004E420C"/>
    <w:rsid w:val="004E4E5F"/>
    <w:rsid w:val="0050704D"/>
    <w:rsid w:val="00507485"/>
    <w:rsid w:val="00511EF3"/>
    <w:rsid w:val="0051230C"/>
    <w:rsid w:val="00512A83"/>
    <w:rsid w:val="00531CAC"/>
    <w:rsid w:val="00552496"/>
    <w:rsid w:val="005528F3"/>
    <w:rsid w:val="00557A5B"/>
    <w:rsid w:val="005601FE"/>
    <w:rsid w:val="0057153D"/>
    <w:rsid w:val="00572726"/>
    <w:rsid w:val="00582FC2"/>
    <w:rsid w:val="00590FAA"/>
    <w:rsid w:val="00592417"/>
    <w:rsid w:val="005926B9"/>
    <w:rsid w:val="005A682D"/>
    <w:rsid w:val="005B0315"/>
    <w:rsid w:val="005C6CB7"/>
    <w:rsid w:val="00610C84"/>
    <w:rsid w:val="00617E5F"/>
    <w:rsid w:val="00627CB2"/>
    <w:rsid w:val="00630C6D"/>
    <w:rsid w:val="006369D9"/>
    <w:rsid w:val="00654852"/>
    <w:rsid w:val="006564BC"/>
    <w:rsid w:val="006746D6"/>
    <w:rsid w:val="00683A82"/>
    <w:rsid w:val="006B4D57"/>
    <w:rsid w:val="006E24CD"/>
    <w:rsid w:val="006E575D"/>
    <w:rsid w:val="006E59A4"/>
    <w:rsid w:val="006F4783"/>
    <w:rsid w:val="006F504A"/>
    <w:rsid w:val="006F5117"/>
    <w:rsid w:val="00710242"/>
    <w:rsid w:val="00710C31"/>
    <w:rsid w:val="00734EC1"/>
    <w:rsid w:val="00746FD0"/>
    <w:rsid w:val="007503AA"/>
    <w:rsid w:val="00752D67"/>
    <w:rsid w:val="00761850"/>
    <w:rsid w:val="007629AC"/>
    <w:rsid w:val="007712BE"/>
    <w:rsid w:val="007846F7"/>
    <w:rsid w:val="007A6F39"/>
    <w:rsid w:val="007C336C"/>
    <w:rsid w:val="007D765E"/>
    <w:rsid w:val="007F0CF5"/>
    <w:rsid w:val="007F5174"/>
    <w:rsid w:val="00801DEB"/>
    <w:rsid w:val="00812146"/>
    <w:rsid w:val="008134D3"/>
    <w:rsid w:val="00817522"/>
    <w:rsid w:val="00821FC6"/>
    <w:rsid w:val="00830C1C"/>
    <w:rsid w:val="00831130"/>
    <w:rsid w:val="008436FC"/>
    <w:rsid w:val="00852746"/>
    <w:rsid w:val="0085643F"/>
    <w:rsid w:val="008706FA"/>
    <w:rsid w:val="008778B3"/>
    <w:rsid w:val="00897119"/>
    <w:rsid w:val="008B3498"/>
    <w:rsid w:val="008B73F2"/>
    <w:rsid w:val="008C18FE"/>
    <w:rsid w:val="008C48BA"/>
    <w:rsid w:val="008C5863"/>
    <w:rsid w:val="008E4721"/>
    <w:rsid w:val="00912AD5"/>
    <w:rsid w:val="00923E12"/>
    <w:rsid w:val="00925794"/>
    <w:rsid w:val="009340A8"/>
    <w:rsid w:val="0093654D"/>
    <w:rsid w:val="00943F2A"/>
    <w:rsid w:val="00945AB7"/>
    <w:rsid w:val="00966D74"/>
    <w:rsid w:val="009671A0"/>
    <w:rsid w:val="00971385"/>
    <w:rsid w:val="00975942"/>
    <w:rsid w:val="00980E3D"/>
    <w:rsid w:val="009874BD"/>
    <w:rsid w:val="009912DB"/>
    <w:rsid w:val="009C4276"/>
    <w:rsid w:val="009D1851"/>
    <w:rsid w:val="009F5A0D"/>
    <w:rsid w:val="00A241C5"/>
    <w:rsid w:val="00A571A4"/>
    <w:rsid w:val="00A62A94"/>
    <w:rsid w:val="00A63C83"/>
    <w:rsid w:val="00A81F35"/>
    <w:rsid w:val="00A9239E"/>
    <w:rsid w:val="00AA0544"/>
    <w:rsid w:val="00AA6076"/>
    <w:rsid w:val="00AB4D6B"/>
    <w:rsid w:val="00AC490E"/>
    <w:rsid w:val="00AE7875"/>
    <w:rsid w:val="00AF11E7"/>
    <w:rsid w:val="00B1206F"/>
    <w:rsid w:val="00B15885"/>
    <w:rsid w:val="00B16A2F"/>
    <w:rsid w:val="00B2117F"/>
    <w:rsid w:val="00B30D6E"/>
    <w:rsid w:val="00B566B7"/>
    <w:rsid w:val="00B57199"/>
    <w:rsid w:val="00B571F2"/>
    <w:rsid w:val="00B735B1"/>
    <w:rsid w:val="00B77EAA"/>
    <w:rsid w:val="00B81044"/>
    <w:rsid w:val="00B97069"/>
    <w:rsid w:val="00BA2261"/>
    <w:rsid w:val="00BA262A"/>
    <w:rsid w:val="00BB7108"/>
    <w:rsid w:val="00BB7B53"/>
    <w:rsid w:val="00BE1B57"/>
    <w:rsid w:val="00BF1DFF"/>
    <w:rsid w:val="00BF4C64"/>
    <w:rsid w:val="00C04B2D"/>
    <w:rsid w:val="00C13597"/>
    <w:rsid w:val="00C16EF9"/>
    <w:rsid w:val="00C6477E"/>
    <w:rsid w:val="00C6502C"/>
    <w:rsid w:val="00C711BC"/>
    <w:rsid w:val="00C779E2"/>
    <w:rsid w:val="00C8729F"/>
    <w:rsid w:val="00CB7818"/>
    <w:rsid w:val="00CC73B0"/>
    <w:rsid w:val="00CD30C8"/>
    <w:rsid w:val="00CE5380"/>
    <w:rsid w:val="00CF1403"/>
    <w:rsid w:val="00CF2A7A"/>
    <w:rsid w:val="00D05E17"/>
    <w:rsid w:val="00D130D5"/>
    <w:rsid w:val="00D23A67"/>
    <w:rsid w:val="00D26B83"/>
    <w:rsid w:val="00D35592"/>
    <w:rsid w:val="00D4193D"/>
    <w:rsid w:val="00D467ED"/>
    <w:rsid w:val="00D71B90"/>
    <w:rsid w:val="00D72D58"/>
    <w:rsid w:val="00DA2BAB"/>
    <w:rsid w:val="00DA673E"/>
    <w:rsid w:val="00DE1A82"/>
    <w:rsid w:val="00E141B2"/>
    <w:rsid w:val="00E23BE5"/>
    <w:rsid w:val="00E424F0"/>
    <w:rsid w:val="00E459BA"/>
    <w:rsid w:val="00E647AA"/>
    <w:rsid w:val="00E71035"/>
    <w:rsid w:val="00E8104C"/>
    <w:rsid w:val="00E87A90"/>
    <w:rsid w:val="00EA525F"/>
    <w:rsid w:val="00EB3689"/>
    <w:rsid w:val="00EB729F"/>
    <w:rsid w:val="00EC05C6"/>
    <w:rsid w:val="00EF23F1"/>
    <w:rsid w:val="00EF2F0A"/>
    <w:rsid w:val="00EF49B5"/>
    <w:rsid w:val="00F10E85"/>
    <w:rsid w:val="00F26CA5"/>
    <w:rsid w:val="00F36D69"/>
    <w:rsid w:val="00F4715E"/>
    <w:rsid w:val="00F50C0F"/>
    <w:rsid w:val="00F52882"/>
    <w:rsid w:val="00F5729A"/>
    <w:rsid w:val="00F6089A"/>
    <w:rsid w:val="00F63A11"/>
    <w:rsid w:val="00F85DAC"/>
    <w:rsid w:val="00F96198"/>
    <w:rsid w:val="00F96A9D"/>
    <w:rsid w:val="00FA4620"/>
    <w:rsid w:val="00FD1FA5"/>
    <w:rsid w:val="00FD7D43"/>
    <w:rsid w:val="00FE37B6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C1D2E7"/>
  <w15:docId w15:val="{987A3D9F-C447-42F0-8B6E-DBD323534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090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2C454A"/>
    <w:pPr>
      <w:keepNext/>
      <w:ind w:left="2552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06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4E420C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uppressAutoHyphens/>
      <w:ind w:left="6480" w:hanging="6480"/>
      <w:jc w:val="center"/>
      <w:outlineLvl w:val="3"/>
    </w:pPr>
    <w:rPr>
      <w:rFonts w:ascii="Times New Roman" w:eastAsia="Times New Roman" w:hAnsi="Times New Roman" w:cs="Times New Roman"/>
      <w:b/>
      <w:sz w:val="30"/>
      <w:szCs w:val="20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454A"/>
    <w:rPr>
      <w:rFonts w:ascii="Arial" w:eastAsia="Times New Roman" w:hAnsi="Arial" w:cs="Times New Roman"/>
      <w:b/>
      <w:sz w:val="32"/>
      <w:szCs w:val="20"/>
      <w:lang w:eastAsia="en-AU"/>
    </w:rPr>
  </w:style>
  <w:style w:type="paragraph" w:styleId="BodyText">
    <w:name w:val="Body Text"/>
    <w:basedOn w:val="Normal"/>
    <w:link w:val="BodyTextChar"/>
    <w:rsid w:val="002C454A"/>
    <w:pPr>
      <w:pBdr>
        <w:top w:val="single" w:sz="4" w:space="1" w:color="auto"/>
      </w:pBdr>
    </w:pPr>
    <w:rPr>
      <w:rFonts w:ascii="Arial" w:eastAsia="Times New Roman" w:hAnsi="Arial" w:cs="Times New Roman"/>
      <w:sz w:val="20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2C454A"/>
    <w:rPr>
      <w:rFonts w:ascii="Arial" w:eastAsia="Times New Roman" w:hAnsi="Arial" w:cs="Times New Roman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F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FA5"/>
    <w:rPr>
      <w:rFonts w:ascii="Tahoma" w:eastAsiaTheme="minorEastAsi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D71B9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874BD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E47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721"/>
    <w:rPr>
      <w:rFonts w:eastAsiaTheme="minorEastAsia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8E47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721"/>
    <w:rPr>
      <w:rFonts w:eastAsiaTheme="minorEastAsia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4E420C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4E420C"/>
    <w:rPr>
      <w:rFonts w:ascii="Times New Roman" w:eastAsia="Times New Roman" w:hAnsi="Times New Roman" w:cs="Times New Roman"/>
      <w:b/>
      <w:sz w:val="30"/>
      <w:szCs w:val="20"/>
      <w:lang w:val="en-US" w:eastAsia="en-AU"/>
    </w:rPr>
  </w:style>
  <w:style w:type="paragraph" w:customStyle="1" w:styleId="FooterOdd">
    <w:name w:val="Footer Odd"/>
    <w:basedOn w:val="Normal"/>
    <w:qFormat/>
    <w:rsid w:val="00923E12"/>
    <w:pPr>
      <w:pBdr>
        <w:top w:val="single" w:sz="4" w:space="1" w:color="4F81BD" w:themeColor="accent1"/>
      </w:pBdr>
      <w:spacing w:after="180" w:line="264" w:lineRule="auto"/>
      <w:jc w:val="right"/>
    </w:pPr>
    <w:rPr>
      <w:rFonts w:eastAsiaTheme="minorHAnsi" w:cs="Times New Roman"/>
      <w:color w:val="1F497D" w:themeColor="text2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06F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3E222E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CF1403"/>
    <w:rPr>
      <w:rFonts w:eastAsiaTheme="minorEastAsia"/>
      <w:sz w:val="24"/>
      <w:szCs w:val="24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CF1403"/>
    <w:rPr>
      <w:rFonts w:ascii="Times New Roman" w:hAnsi="Times New Roman" w:cs="Times New Roman"/>
    </w:rPr>
  </w:style>
  <w:style w:type="table" w:styleId="TableGrid">
    <w:name w:val="Table Grid"/>
    <w:basedOn w:val="TableNormal"/>
    <w:uiPriority w:val="59"/>
    <w:rsid w:val="00CF1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158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8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885"/>
    <w:rPr>
      <w:rFonts w:eastAsiaTheme="minorEastAsia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8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885"/>
    <w:rPr>
      <w:rFonts w:eastAsiaTheme="minorEastAsia"/>
      <w:b/>
      <w:bCs/>
      <w:sz w:val="20"/>
      <w:szCs w:val="20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531C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13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7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40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1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2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2F2C5-2CE1-4EE0-9528-3587A10FC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6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tan Fire and Emergency Services Board</Company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ZBERG, Kai</dc:creator>
  <cp:lastModifiedBy>VAN DEN VLEKKERT, Niklas</cp:lastModifiedBy>
  <cp:revision>29</cp:revision>
  <cp:lastPrinted>2017-11-13T23:13:00Z</cp:lastPrinted>
  <dcterms:created xsi:type="dcterms:W3CDTF">2021-04-09T05:02:00Z</dcterms:created>
  <dcterms:modified xsi:type="dcterms:W3CDTF">2025-07-01T08:23:00Z</dcterms:modified>
</cp:coreProperties>
</file>